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9FC" w:rsidRPr="0050145E" w:rsidRDefault="002D09FC" w:rsidP="002D09FC">
      <w:pPr>
        <w:jc w:val="center"/>
        <w:rPr>
          <w:b/>
          <w:caps/>
          <w:color w:val="000000"/>
          <w:sz w:val="24"/>
          <w:szCs w:val="24"/>
          <w:u w:val="single"/>
        </w:rPr>
      </w:pPr>
    </w:p>
    <w:p w:rsidR="00D90CD7" w:rsidRDefault="00D90CD7" w:rsidP="00D90CD7">
      <w:pPr>
        <w:widowControl/>
        <w:jc w:val="center"/>
        <w:rPr>
          <w:b/>
          <w:smallCaps/>
          <w:sz w:val="32"/>
          <w:szCs w:val="32"/>
        </w:rPr>
      </w:pPr>
      <w:r w:rsidRPr="00721B64">
        <w:rPr>
          <w:b/>
          <w:smallCaps/>
          <w:sz w:val="32"/>
          <w:szCs w:val="32"/>
        </w:rPr>
        <w:t>ТЕХНІ</w:t>
      </w:r>
      <w:r w:rsidR="00DB20DE" w:rsidRPr="00721B64">
        <w:rPr>
          <w:b/>
          <w:smallCaps/>
          <w:sz w:val="32"/>
          <w:szCs w:val="32"/>
        </w:rPr>
        <w:t>ЧНА СПЕЦИФІКАЦІЯ</w:t>
      </w:r>
    </w:p>
    <w:p w:rsidR="00721B64" w:rsidRPr="00721B64" w:rsidRDefault="00721B64" w:rsidP="00D90CD7">
      <w:pPr>
        <w:widowControl/>
        <w:jc w:val="center"/>
        <w:rPr>
          <w:b/>
          <w:smallCaps/>
          <w:sz w:val="32"/>
          <w:szCs w:val="32"/>
        </w:rPr>
      </w:pPr>
    </w:p>
    <w:p w:rsidR="00CD762F" w:rsidRDefault="009C4DA6" w:rsidP="00F53572">
      <w:pPr>
        <w:jc w:val="center"/>
        <w:rPr>
          <w:sz w:val="32"/>
          <w:szCs w:val="32"/>
        </w:rPr>
      </w:pPr>
      <w:hyperlink r:id="rId8" w:history="1">
        <w:r w:rsidR="00721B64" w:rsidRPr="00721B64">
          <w:rPr>
            <w:rStyle w:val="ae"/>
            <w:color w:val="auto"/>
            <w:sz w:val="32"/>
            <w:szCs w:val="32"/>
            <w:bdr w:val="none" w:sz="0" w:space="0" w:color="auto" w:frame="1"/>
            <w:shd w:val="clear" w:color="auto" w:fill="FFFFFF"/>
          </w:rPr>
          <w:t>Послуги із забезпечення перетікань реактивної електричної енергії</w:t>
        </w:r>
      </w:hyperlink>
    </w:p>
    <w:p w:rsidR="00721B64" w:rsidRPr="00721B64" w:rsidRDefault="00721B64" w:rsidP="00F53572">
      <w:pPr>
        <w:jc w:val="center"/>
        <w:rPr>
          <w:b/>
          <w:sz w:val="32"/>
          <w:szCs w:val="32"/>
          <w:u w:val="single"/>
        </w:rPr>
      </w:pPr>
    </w:p>
    <w:p w:rsidR="00434F25" w:rsidRDefault="00A57399" w:rsidP="00D90CD7">
      <w:pPr>
        <w:widowControl/>
        <w:jc w:val="center"/>
        <w:rPr>
          <w:rStyle w:val="qaclassifierdescrprimary"/>
          <w:color w:val="314155"/>
          <w:sz w:val="28"/>
          <w:szCs w:val="28"/>
          <w:bdr w:val="none" w:sz="0" w:space="0" w:color="auto" w:frame="1"/>
          <w:shd w:val="clear" w:color="auto" w:fill="E1EEF7"/>
        </w:rPr>
      </w:pPr>
      <w:r w:rsidRPr="00A57399">
        <w:rPr>
          <w:rStyle w:val="qaclassifierdescrcode"/>
          <w:color w:val="314155"/>
          <w:sz w:val="28"/>
          <w:szCs w:val="28"/>
          <w:bdr w:val="none" w:sz="0" w:space="0" w:color="auto" w:frame="1"/>
          <w:shd w:val="clear" w:color="auto" w:fill="E1EEF7"/>
        </w:rPr>
        <w:t>65310000-9</w:t>
      </w:r>
      <w:r w:rsidRPr="00A57399">
        <w:rPr>
          <w:color w:val="314155"/>
          <w:sz w:val="28"/>
          <w:szCs w:val="28"/>
          <w:shd w:val="clear" w:color="auto" w:fill="E1EEF7"/>
        </w:rPr>
        <w:t> </w:t>
      </w:r>
      <w:r w:rsidRPr="00A57399">
        <w:rPr>
          <w:rStyle w:val="qaclassifierdescrprimary"/>
          <w:color w:val="314155"/>
          <w:sz w:val="28"/>
          <w:szCs w:val="28"/>
          <w:bdr w:val="none" w:sz="0" w:space="0" w:color="auto" w:frame="1"/>
          <w:shd w:val="clear" w:color="auto" w:fill="E1EEF7"/>
        </w:rPr>
        <w:t>Розподіл електричної енергії</w:t>
      </w:r>
    </w:p>
    <w:p w:rsidR="00A57399" w:rsidRDefault="00A57399" w:rsidP="00D90CD7">
      <w:pPr>
        <w:widowControl/>
        <w:jc w:val="center"/>
        <w:rPr>
          <w:rStyle w:val="qaclassifierdescrprimary"/>
          <w:color w:val="314155"/>
          <w:sz w:val="28"/>
          <w:szCs w:val="28"/>
          <w:bdr w:val="none" w:sz="0" w:space="0" w:color="auto" w:frame="1"/>
          <w:shd w:val="clear" w:color="auto" w:fill="E1EEF7"/>
        </w:rPr>
      </w:pPr>
    </w:p>
    <w:p w:rsidR="00A57399" w:rsidRDefault="00647032" w:rsidP="00D90CD7">
      <w:pPr>
        <w:widowControl/>
        <w:jc w:val="center"/>
        <w:rPr>
          <w:color w:val="333333"/>
          <w:sz w:val="28"/>
          <w:szCs w:val="28"/>
          <w:shd w:val="clear" w:color="auto" w:fill="FFFFFF"/>
        </w:rPr>
      </w:pPr>
      <w:r w:rsidRPr="00647032">
        <w:rPr>
          <w:color w:val="333333"/>
          <w:sz w:val="28"/>
          <w:szCs w:val="28"/>
          <w:shd w:val="clear" w:color="auto" w:fill="FFFFFF"/>
        </w:rPr>
        <w:t>UA-2021-03-02-009948-b</w:t>
      </w:r>
    </w:p>
    <w:p w:rsidR="00647032" w:rsidRDefault="00647032" w:rsidP="00D90CD7">
      <w:pPr>
        <w:widowControl/>
        <w:jc w:val="center"/>
        <w:rPr>
          <w:color w:val="333333"/>
          <w:sz w:val="28"/>
          <w:szCs w:val="28"/>
          <w:shd w:val="clear" w:color="auto" w:fill="FFFFFF"/>
        </w:rPr>
      </w:pPr>
    </w:p>
    <w:p w:rsidR="00647032" w:rsidRPr="00647032" w:rsidRDefault="00647032" w:rsidP="00D90CD7">
      <w:pPr>
        <w:widowControl/>
        <w:jc w:val="center"/>
        <w:rPr>
          <w:b/>
          <w:smallCaps/>
          <w:color w:val="000000"/>
          <w:sz w:val="28"/>
          <w:szCs w:val="28"/>
        </w:rPr>
      </w:pPr>
      <w:bookmarkStart w:id="0" w:name="_GoBack"/>
      <w:bookmarkEnd w:id="0"/>
    </w:p>
    <w:p w:rsidR="00434F25" w:rsidRPr="00E51A4A" w:rsidRDefault="00434F25" w:rsidP="00434F25">
      <w:pPr>
        <w:ind w:firstLine="851"/>
        <w:jc w:val="center"/>
        <w:rPr>
          <w:b/>
          <w:sz w:val="28"/>
          <w:szCs w:val="28"/>
        </w:rPr>
      </w:pPr>
      <w:r w:rsidRPr="00E51A4A">
        <w:rPr>
          <w:b/>
          <w:sz w:val="28"/>
          <w:szCs w:val="28"/>
        </w:rPr>
        <w:t xml:space="preserve">Загальні технічні та якісні вимоги </w:t>
      </w:r>
    </w:p>
    <w:p w:rsidR="00CD762F" w:rsidRPr="00E51A4A" w:rsidRDefault="005E4417" w:rsidP="00CD762F">
      <w:pPr>
        <w:shd w:val="clear" w:color="auto" w:fill="FFFFFF"/>
        <w:ind w:firstLine="450"/>
        <w:jc w:val="both"/>
        <w:rPr>
          <w:color w:val="000000"/>
          <w:sz w:val="28"/>
          <w:szCs w:val="28"/>
          <w:lang w:eastAsia="uk-UA"/>
        </w:rPr>
      </w:pPr>
      <w:r w:rsidRPr="00E51A4A">
        <w:rPr>
          <w:sz w:val="28"/>
          <w:szCs w:val="28"/>
        </w:rPr>
        <w:t xml:space="preserve">          </w:t>
      </w:r>
    </w:p>
    <w:p w:rsidR="00721B64" w:rsidRPr="00721B64" w:rsidRDefault="00721B64" w:rsidP="00721B64">
      <w:pPr>
        <w:pStyle w:val="afc"/>
        <w:spacing w:before="0" w:beforeAutospacing="0" w:after="0" w:afterAutospacing="0" w:line="360" w:lineRule="auto"/>
        <w:ind w:firstLine="425"/>
        <w:jc w:val="both"/>
        <w:rPr>
          <w:sz w:val="28"/>
          <w:szCs w:val="28"/>
        </w:rPr>
      </w:pPr>
      <w:bookmarkStart w:id="1" w:name="n53"/>
      <w:bookmarkEnd w:id="1"/>
      <w:r w:rsidRPr="00721B64">
        <w:rPr>
          <w:sz w:val="28"/>
          <w:szCs w:val="28"/>
          <w:lang w:val="uk-UA"/>
        </w:rPr>
        <w:t xml:space="preserve">Вимірювання та облік активної та реактивної електричної енергії у Споживача, струмоприймачі якого приєднані до електричних мереж Оператора системи, здійснюється згідно з вимогами Кодексу комерційного обліку електричної енергії, затвердженого постановою </w:t>
      </w:r>
      <w:r w:rsidRPr="00721B64">
        <w:rPr>
          <w:sz w:val="28"/>
          <w:szCs w:val="28"/>
        </w:rPr>
        <w:t>НКРЕКП від 14 березня 2018 року N 311, та Правил роздрібного ринку електричної енергії, затверджених постановою НКРЕКП від 14 березня 2018 року N 312 (далі - ПРРЕЕ).</w:t>
      </w:r>
    </w:p>
    <w:p w:rsidR="00721B64" w:rsidRPr="00721B64" w:rsidRDefault="00721B64" w:rsidP="00721B64">
      <w:pPr>
        <w:pStyle w:val="afc"/>
        <w:spacing w:before="0" w:beforeAutospacing="0" w:after="0" w:afterAutospacing="0" w:line="360" w:lineRule="auto"/>
        <w:ind w:firstLine="425"/>
        <w:jc w:val="both"/>
        <w:rPr>
          <w:sz w:val="28"/>
          <w:szCs w:val="28"/>
        </w:rPr>
      </w:pPr>
      <w:r w:rsidRPr="00721B64">
        <w:rPr>
          <w:sz w:val="28"/>
          <w:szCs w:val="28"/>
        </w:rPr>
        <w:t>Розрахунок плати за перетікання реактивної електричної енергії здійснюється відповідно до Методики обчислення плати за перетікання реактивної електроенергії</w:t>
      </w:r>
      <w:r w:rsidRPr="00721B64">
        <w:rPr>
          <w:b/>
          <w:sz w:val="28"/>
          <w:szCs w:val="28"/>
        </w:rPr>
        <w:t xml:space="preserve">, </w:t>
      </w:r>
      <w:r w:rsidRPr="00721B64">
        <w:rPr>
          <w:sz w:val="28"/>
          <w:szCs w:val="28"/>
        </w:rPr>
        <w:t>затвердженої наказом Міністерства енергетики та вугільної промисловості України від 06 лютого 2018 року № 87, зареєстрованої в Міністерстві юстиції України 02 квітня 2018 року за № 392/31844</w:t>
      </w:r>
    </w:p>
    <w:p w:rsidR="00696D20" w:rsidRPr="00696D20" w:rsidRDefault="00696D20" w:rsidP="00696D20">
      <w:pPr>
        <w:shd w:val="clear" w:color="auto" w:fill="FFFFFF"/>
        <w:ind w:firstLine="450"/>
        <w:jc w:val="both"/>
        <w:rPr>
          <w:color w:val="000000"/>
          <w:sz w:val="28"/>
          <w:szCs w:val="28"/>
          <w:lang w:eastAsia="uk-UA"/>
        </w:rPr>
      </w:pPr>
    </w:p>
    <w:p w:rsidR="00E51A4A" w:rsidRPr="00E51A4A" w:rsidRDefault="00E51A4A" w:rsidP="00F51522">
      <w:pPr>
        <w:tabs>
          <w:tab w:val="left" w:pos="0"/>
        </w:tabs>
        <w:jc w:val="both"/>
        <w:rPr>
          <w:rFonts w:eastAsia="Calibri"/>
          <w:sz w:val="28"/>
          <w:szCs w:val="28"/>
          <w:vertAlign w:val="superscript"/>
        </w:rPr>
      </w:pPr>
      <w:bookmarkStart w:id="2" w:name="n56"/>
      <w:bookmarkEnd w:id="2"/>
      <w:r w:rsidRPr="00E51A4A">
        <w:rPr>
          <w:rFonts w:eastAsia="Calibri"/>
          <w:b/>
          <w:sz w:val="28"/>
          <w:szCs w:val="28"/>
        </w:rPr>
        <w:t>Величина річної замовленої потужності об’єкта Споживача</w:t>
      </w:r>
      <w:r w:rsidRPr="00E51A4A">
        <w:rPr>
          <w:rFonts w:eastAsia="Calibri"/>
          <w:sz w:val="28"/>
          <w:szCs w:val="28"/>
        </w:rPr>
        <w:t xml:space="preserve">: </w:t>
      </w:r>
      <w:r w:rsidR="00201DCD">
        <w:rPr>
          <w:rFonts w:eastAsia="Calibri"/>
          <w:sz w:val="28"/>
          <w:szCs w:val="28"/>
        </w:rPr>
        <w:t>17147</w:t>
      </w:r>
      <w:r w:rsidRPr="00E51A4A">
        <w:rPr>
          <w:rFonts w:eastAsia="Calibri"/>
          <w:sz w:val="28"/>
          <w:szCs w:val="28"/>
        </w:rPr>
        <w:t xml:space="preserve"> </w:t>
      </w:r>
      <w:r w:rsidRPr="00E51A4A">
        <w:rPr>
          <w:rFonts w:eastAsia="Calibri"/>
          <w:sz w:val="28"/>
          <w:szCs w:val="28"/>
          <w:vertAlign w:val="superscript"/>
        </w:rPr>
        <w:t xml:space="preserve"> </w:t>
      </w:r>
      <w:r w:rsidR="001B4FAB">
        <w:rPr>
          <w:sz w:val="28"/>
          <w:szCs w:val="28"/>
        </w:rPr>
        <w:t>кВАр*год</w:t>
      </w:r>
    </w:p>
    <w:p w:rsidR="00E51A4A" w:rsidRPr="00D23918" w:rsidRDefault="00E51A4A" w:rsidP="00E51A4A">
      <w:pPr>
        <w:ind w:right="-142"/>
        <w:jc w:val="both"/>
        <w:rPr>
          <w:sz w:val="24"/>
          <w:szCs w:val="24"/>
        </w:rPr>
      </w:pPr>
    </w:p>
    <w:p w:rsidR="00201DCD" w:rsidRDefault="00E51A4A" w:rsidP="00201DCD">
      <w:pPr>
        <w:ind w:right="1275"/>
        <w:jc w:val="both"/>
        <w:rPr>
          <w:sz w:val="28"/>
          <w:szCs w:val="28"/>
          <w:lang w:val="ru-RU"/>
        </w:rPr>
      </w:pPr>
      <w:r w:rsidRPr="00E51A4A">
        <w:rPr>
          <w:b/>
          <w:sz w:val="28"/>
          <w:szCs w:val="28"/>
        </w:rPr>
        <w:t xml:space="preserve">Місце отримання послуг з </w:t>
      </w:r>
      <w:r w:rsidR="00201DCD">
        <w:rPr>
          <w:b/>
          <w:sz w:val="28"/>
          <w:szCs w:val="28"/>
        </w:rPr>
        <w:t>перетікання реактивної електричної</w:t>
      </w:r>
      <w:r w:rsidRPr="00E51A4A">
        <w:rPr>
          <w:sz w:val="28"/>
          <w:szCs w:val="28"/>
        </w:rPr>
        <w:t xml:space="preserve">: </w:t>
      </w:r>
      <w:r w:rsidR="00201DCD" w:rsidRPr="00323934">
        <w:rPr>
          <w:sz w:val="28"/>
          <w:szCs w:val="28"/>
        </w:rPr>
        <w:t xml:space="preserve">69092, м. Запоріжжя, вул. </w:t>
      </w:r>
      <w:r w:rsidR="00201DCD">
        <w:rPr>
          <w:sz w:val="28"/>
          <w:szCs w:val="28"/>
          <w:lang w:val="ru-RU"/>
        </w:rPr>
        <w:t>Севастопольська, 26.</w:t>
      </w:r>
    </w:p>
    <w:p w:rsidR="00E51A4A" w:rsidRPr="00E51A4A" w:rsidRDefault="00E51A4A" w:rsidP="00E51A4A">
      <w:pPr>
        <w:ind w:right="1275"/>
        <w:jc w:val="both"/>
        <w:rPr>
          <w:sz w:val="28"/>
          <w:szCs w:val="28"/>
        </w:rPr>
      </w:pPr>
    </w:p>
    <w:p w:rsidR="00E51A4A" w:rsidRPr="00E51A4A" w:rsidRDefault="00E51A4A" w:rsidP="00E51A4A">
      <w:pPr>
        <w:ind w:right="-755"/>
        <w:jc w:val="both"/>
        <w:rPr>
          <w:sz w:val="28"/>
          <w:szCs w:val="28"/>
        </w:rPr>
      </w:pPr>
      <w:r w:rsidRPr="00E51A4A">
        <w:rPr>
          <w:b/>
          <w:sz w:val="28"/>
          <w:szCs w:val="28"/>
        </w:rPr>
        <w:t xml:space="preserve">Строк отримання послуги </w:t>
      </w:r>
      <w:r w:rsidRPr="00E51A4A">
        <w:rPr>
          <w:sz w:val="28"/>
          <w:szCs w:val="28"/>
        </w:rPr>
        <w:t xml:space="preserve">: з 01 </w:t>
      </w:r>
      <w:r w:rsidR="00F51522">
        <w:rPr>
          <w:sz w:val="28"/>
          <w:szCs w:val="28"/>
        </w:rPr>
        <w:t>січня</w:t>
      </w:r>
      <w:r w:rsidRPr="00E51A4A">
        <w:rPr>
          <w:sz w:val="28"/>
          <w:szCs w:val="28"/>
        </w:rPr>
        <w:t xml:space="preserve"> по 31 грудня 2021 року.</w:t>
      </w:r>
    </w:p>
    <w:p w:rsidR="001F6E0F" w:rsidRPr="00B021E0" w:rsidRDefault="001F6E0F" w:rsidP="00E51A4A">
      <w:pPr>
        <w:jc w:val="both"/>
        <w:rPr>
          <w:sz w:val="28"/>
          <w:szCs w:val="28"/>
        </w:rPr>
      </w:pPr>
    </w:p>
    <w:sectPr w:rsidR="001F6E0F" w:rsidRPr="00B021E0" w:rsidSect="000E3713">
      <w:footerReference w:type="even" r:id="rId9"/>
      <w:footerReference w:type="default" r:id="rId10"/>
      <w:type w:val="continuous"/>
      <w:pgSz w:w="11906" w:h="16838"/>
      <w:pgMar w:top="568" w:right="566" w:bottom="993"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DA6" w:rsidRDefault="009C4DA6">
      <w:r>
        <w:separator/>
      </w:r>
    </w:p>
  </w:endnote>
  <w:endnote w:type="continuationSeparator" w:id="0">
    <w:p w:rsidR="009C4DA6" w:rsidRDefault="009C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72" w:rsidRDefault="001200C0" w:rsidP="00143B57">
    <w:pPr>
      <w:pStyle w:val="af5"/>
      <w:framePr w:wrap="around" w:vAnchor="text" w:hAnchor="margin" w:xAlign="right" w:y="1"/>
      <w:rPr>
        <w:rStyle w:val="af7"/>
      </w:rPr>
    </w:pPr>
    <w:r>
      <w:rPr>
        <w:rStyle w:val="af7"/>
      </w:rPr>
      <w:fldChar w:fldCharType="begin"/>
    </w:r>
    <w:r w:rsidR="00211F72">
      <w:rPr>
        <w:rStyle w:val="af7"/>
      </w:rPr>
      <w:instrText xml:space="preserve">PAGE  </w:instrText>
    </w:r>
    <w:r>
      <w:rPr>
        <w:rStyle w:val="af7"/>
      </w:rPr>
      <w:fldChar w:fldCharType="end"/>
    </w:r>
  </w:p>
  <w:p w:rsidR="00211F72" w:rsidRDefault="00211F72" w:rsidP="00782713">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F72" w:rsidRDefault="001200C0" w:rsidP="00B8532D">
    <w:pPr>
      <w:pStyle w:val="af5"/>
      <w:framePr w:wrap="around" w:vAnchor="text" w:hAnchor="margin" w:xAlign="right" w:y="1"/>
      <w:rPr>
        <w:rStyle w:val="af7"/>
      </w:rPr>
    </w:pPr>
    <w:r>
      <w:rPr>
        <w:rStyle w:val="af7"/>
      </w:rPr>
      <w:fldChar w:fldCharType="begin"/>
    </w:r>
    <w:r w:rsidR="00211F72">
      <w:rPr>
        <w:rStyle w:val="af7"/>
      </w:rPr>
      <w:instrText xml:space="preserve">PAGE  </w:instrText>
    </w:r>
    <w:r>
      <w:rPr>
        <w:rStyle w:val="af7"/>
      </w:rPr>
      <w:fldChar w:fldCharType="separate"/>
    </w:r>
    <w:r w:rsidR="001F6E0F">
      <w:rPr>
        <w:rStyle w:val="af7"/>
        <w:noProof/>
      </w:rPr>
      <w:t>2</w:t>
    </w:r>
    <w:r>
      <w:rPr>
        <w:rStyle w:val="af7"/>
      </w:rPr>
      <w:fldChar w:fldCharType="end"/>
    </w:r>
  </w:p>
  <w:p w:rsidR="00211F72" w:rsidRDefault="00211F72" w:rsidP="00143B57">
    <w:pPr>
      <w:pStyle w:val="a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DA6" w:rsidRDefault="009C4DA6">
      <w:r>
        <w:separator/>
      </w:r>
    </w:p>
  </w:footnote>
  <w:footnote w:type="continuationSeparator" w:id="0">
    <w:p w:rsidR="009C4DA6" w:rsidRDefault="009C4D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000000"/>
        <w:shd w:val="clear" w:color="auto" w:fill="FFFFFF"/>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57"/>
    <w:multiLevelType w:val="multilevel"/>
    <w:tmpl w:val="4BC0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BD4204"/>
    <w:multiLevelType w:val="hybridMultilevel"/>
    <w:tmpl w:val="89146C70"/>
    <w:lvl w:ilvl="0" w:tplc="73C025B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6"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7" w15:restartNumberingAfterBreak="0">
    <w:nsid w:val="17181622"/>
    <w:multiLevelType w:val="multilevel"/>
    <w:tmpl w:val="A2E477EA"/>
    <w:lvl w:ilvl="0">
      <w:start w:val="14"/>
      <w:numFmt w:val="decimal"/>
      <w:lvlText w:val="%1."/>
      <w:lvlJc w:val="left"/>
      <w:pPr>
        <w:ind w:left="645" w:hanging="645"/>
      </w:pPr>
      <w:rPr>
        <w:rFonts w:hint="default"/>
      </w:rPr>
    </w:lvl>
    <w:lvl w:ilvl="1">
      <w:start w:val="2"/>
      <w:numFmt w:val="decimal"/>
      <w:lvlText w:val="%1.%2."/>
      <w:lvlJc w:val="left"/>
      <w:pPr>
        <w:ind w:left="1179" w:hanging="64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8D85B99"/>
    <w:multiLevelType w:val="multilevel"/>
    <w:tmpl w:val="B0403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DA1BB8"/>
    <w:multiLevelType w:val="hybridMultilevel"/>
    <w:tmpl w:val="A5320458"/>
    <w:lvl w:ilvl="0" w:tplc="CDE43E54">
      <w:numFmt w:val="bullet"/>
      <w:lvlText w:val="-"/>
      <w:lvlJc w:val="left"/>
      <w:pPr>
        <w:ind w:left="1429" w:hanging="360"/>
      </w:pPr>
      <w:rPr>
        <w:rFonts w:ascii="Times New Roman" w:eastAsia="Symbo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AA7960"/>
    <w:multiLevelType w:val="multilevel"/>
    <w:tmpl w:val="60703F74"/>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CB766D"/>
    <w:multiLevelType w:val="multilevel"/>
    <w:tmpl w:val="1848EFDA"/>
    <w:lvl w:ilvl="0">
      <w:start w:val="1"/>
      <w:numFmt w:val="bullet"/>
      <w:lvlText w:val="-"/>
      <w:lvlJc w:val="left"/>
      <w:pPr>
        <w:ind w:left="1069" w:hanging="360"/>
      </w:pPr>
      <w:rPr>
        <w:rFonts w:ascii="Times New Roman" w:eastAsia="Times New Roman" w:hAnsi="Times New Roman" w:cs="Times New Roman"/>
        <w:color w:val="00000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95B73"/>
    <w:multiLevelType w:val="hybridMultilevel"/>
    <w:tmpl w:val="F4643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C748A5"/>
    <w:multiLevelType w:val="multilevel"/>
    <w:tmpl w:val="DE5E5FB2"/>
    <w:lvl w:ilvl="0">
      <w:start w:val="6"/>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val="0"/>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D682C92"/>
    <w:multiLevelType w:val="multilevel"/>
    <w:tmpl w:val="2A28C810"/>
    <w:lvl w:ilvl="0">
      <w:start w:val="2"/>
      <w:numFmt w:val="decimal"/>
      <w:lvlText w:val="%1."/>
      <w:lvlJc w:val="left"/>
      <w:pPr>
        <w:ind w:left="525" w:hanging="525"/>
      </w:pPr>
      <w:rPr>
        <w:rFonts w:cs="Times New Roman" w:hint="default"/>
      </w:rPr>
    </w:lvl>
    <w:lvl w:ilvl="1">
      <w:start w:val="1"/>
      <w:numFmt w:val="decimal"/>
      <w:isLgl/>
      <w:lvlText w:val="%1.%2."/>
      <w:lvlJc w:val="left"/>
      <w:pPr>
        <w:ind w:left="831" w:hanging="405"/>
      </w:pPr>
      <w:rPr>
        <w:rFonts w:cs="Times New Roman" w:hint="default"/>
        <w:b w:val="0"/>
        <w:bCs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5"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1D4BDC"/>
    <w:multiLevelType w:val="hybridMultilevel"/>
    <w:tmpl w:val="B1B267B8"/>
    <w:lvl w:ilvl="0" w:tplc="0D2E0296">
      <w:start w:val="1"/>
      <w:numFmt w:val="decimal"/>
      <w:lvlText w:val="%1."/>
      <w:lvlJc w:val="left"/>
      <w:pPr>
        <w:ind w:left="1211" w:hanging="360"/>
      </w:pPr>
      <w:rPr>
        <w:rFonts w:hint="default"/>
        <w:color w:val="auto"/>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307560B"/>
    <w:multiLevelType w:val="hybridMultilevel"/>
    <w:tmpl w:val="9FFACB08"/>
    <w:lvl w:ilvl="0" w:tplc="AD0E83A4">
      <w:numFmt w:val="bullet"/>
      <w:lvlText w:val="-"/>
      <w:lvlJc w:val="left"/>
      <w:pPr>
        <w:ind w:left="1069" w:hanging="360"/>
      </w:pPr>
      <w:rPr>
        <w:rFonts w:ascii="Times New Roman" w:eastAsia="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5BD3368"/>
    <w:multiLevelType w:val="hybridMultilevel"/>
    <w:tmpl w:val="DCCC3344"/>
    <w:lvl w:ilvl="0" w:tplc="02387E06">
      <w:start w:val="1"/>
      <w:numFmt w:val="decimal"/>
      <w:lvlText w:val="%1."/>
      <w:lvlJc w:val="left"/>
      <w:pPr>
        <w:ind w:left="1068"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689404B"/>
    <w:multiLevelType w:val="hybridMultilevel"/>
    <w:tmpl w:val="21F4DAEC"/>
    <w:lvl w:ilvl="0" w:tplc="3BCA3F20">
      <w:numFmt w:val="bullet"/>
      <w:lvlText w:val="-"/>
      <w:lvlJc w:val="left"/>
      <w:pPr>
        <w:ind w:left="4897" w:hanging="360"/>
      </w:pPr>
      <w:rPr>
        <w:rFonts w:ascii="Times New Roman" w:eastAsia="Symbol" w:hAnsi="Times New Roman" w:cs="Times New Roman" w:hint="default"/>
        <w:sz w:val="22"/>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21" w15:restartNumberingAfterBreak="0">
    <w:nsid w:val="47A66A97"/>
    <w:multiLevelType w:val="multilevel"/>
    <w:tmpl w:val="E5C674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5040CD"/>
    <w:multiLevelType w:val="hybridMultilevel"/>
    <w:tmpl w:val="74266E1A"/>
    <w:lvl w:ilvl="0" w:tplc="FCFCEC0E">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B1DF1"/>
    <w:multiLevelType w:val="hybridMultilevel"/>
    <w:tmpl w:val="040C7F2A"/>
    <w:lvl w:ilvl="0" w:tplc="8CC25AC8">
      <w:start w:val="4"/>
      <w:numFmt w:val="bullet"/>
      <w:lvlText w:val="-"/>
      <w:lvlJc w:val="left"/>
      <w:pPr>
        <w:ind w:left="644"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606305C"/>
    <w:multiLevelType w:val="multilevel"/>
    <w:tmpl w:val="E4B24080"/>
    <w:lvl w:ilvl="0">
      <w:start w:val="15"/>
      <w:numFmt w:val="decimal"/>
      <w:lvlText w:val="%1."/>
      <w:lvlJc w:val="left"/>
      <w:pPr>
        <w:ind w:left="1495"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5" w15:restartNumberingAfterBreak="0">
    <w:nsid w:val="69385948"/>
    <w:multiLevelType w:val="multilevel"/>
    <w:tmpl w:val="5D64409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B6678D4"/>
    <w:multiLevelType w:val="multilevel"/>
    <w:tmpl w:val="FCA4B0C0"/>
    <w:lvl w:ilvl="0">
      <w:start w:val="12"/>
      <w:numFmt w:val="decimal"/>
      <w:lvlText w:val="%1."/>
      <w:lvlJc w:val="left"/>
      <w:pPr>
        <w:ind w:left="1428" w:hanging="360"/>
      </w:pPr>
      <w:rPr>
        <w:rFonts w:hint="default"/>
      </w:rPr>
    </w:lvl>
    <w:lvl w:ilvl="1">
      <w:start w:val="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7CFA4EEB"/>
    <w:multiLevelType w:val="hybridMultilevel"/>
    <w:tmpl w:val="A8FC7386"/>
    <w:lvl w:ilvl="0" w:tplc="3D2418AA">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EB823B8"/>
    <w:multiLevelType w:val="hybridMultilevel"/>
    <w:tmpl w:val="93324954"/>
    <w:lvl w:ilvl="0" w:tplc="F3EEABA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26"/>
  </w:num>
  <w:num w:numId="8">
    <w:abstractNumId w:val="29"/>
  </w:num>
  <w:num w:numId="9">
    <w:abstractNumId w:val="24"/>
  </w:num>
  <w:num w:numId="10">
    <w:abstractNumId w:val="10"/>
  </w:num>
  <w:num w:numId="11">
    <w:abstractNumId w:val="21"/>
  </w:num>
  <w:num w:numId="12">
    <w:abstractNumId w:val="7"/>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5"/>
  </w:num>
  <w:num w:numId="17">
    <w:abstractNumId w:val="3"/>
  </w:num>
  <w:num w:numId="1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15"/>
  </w:num>
  <w:num w:numId="22">
    <w:abstractNumId w:val="17"/>
  </w:num>
  <w:num w:numId="23">
    <w:abstractNumId w:val="9"/>
  </w:num>
  <w:num w:numId="24">
    <w:abstractNumId w:val="20"/>
  </w:num>
  <w:num w:numId="25">
    <w:abstractNumId w:val="16"/>
  </w:num>
  <w:num w:numId="26">
    <w:abstractNumId w:val="22"/>
  </w:num>
  <w:num w:numId="27">
    <w:abstractNumId w:val="12"/>
  </w:num>
  <w:num w:numId="28">
    <w:abstractNumId w:val="4"/>
  </w:num>
  <w:num w:numId="29">
    <w:abstractNumId w:val="30"/>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38"/>
    <w:rsid w:val="00000360"/>
    <w:rsid w:val="00000B6F"/>
    <w:rsid w:val="0000189D"/>
    <w:rsid w:val="00001D26"/>
    <w:rsid w:val="00002E3E"/>
    <w:rsid w:val="00002F2E"/>
    <w:rsid w:val="00002F9F"/>
    <w:rsid w:val="00003421"/>
    <w:rsid w:val="00003698"/>
    <w:rsid w:val="00003D6C"/>
    <w:rsid w:val="000041E5"/>
    <w:rsid w:val="0000440D"/>
    <w:rsid w:val="00004FB4"/>
    <w:rsid w:val="00005A4C"/>
    <w:rsid w:val="00006D7E"/>
    <w:rsid w:val="00006E2E"/>
    <w:rsid w:val="0001112D"/>
    <w:rsid w:val="00011F03"/>
    <w:rsid w:val="000120B0"/>
    <w:rsid w:val="00012153"/>
    <w:rsid w:val="000125D0"/>
    <w:rsid w:val="00012826"/>
    <w:rsid w:val="000130C6"/>
    <w:rsid w:val="00013106"/>
    <w:rsid w:val="0001314E"/>
    <w:rsid w:val="000137C0"/>
    <w:rsid w:val="00013E8E"/>
    <w:rsid w:val="0001432E"/>
    <w:rsid w:val="000143D9"/>
    <w:rsid w:val="00014CEF"/>
    <w:rsid w:val="00014D26"/>
    <w:rsid w:val="000152D0"/>
    <w:rsid w:val="0001588E"/>
    <w:rsid w:val="00016117"/>
    <w:rsid w:val="00016CEF"/>
    <w:rsid w:val="000179C4"/>
    <w:rsid w:val="00017D7D"/>
    <w:rsid w:val="00017F5C"/>
    <w:rsid w:val="0002024A"/>
    <w:rsid w:val="00020E6D"/>
    <w:rsid w:val="00021113"/>
    <w:rsid w:val="00021388"/>
    <w:rsid w:val="00021BAF"/>
    <w:rsid w:val="000225ED"/>
    <w:rsid w:val="0002274D"/>
    <w:rsid w:val="000237B9"/>
    <w:rsid w:val="000241BB"/>
    <w:rsid w:val="00025474"/>
    <w:rsid w:val="00025580"/>
    <w:rsid w:val="000256F4"/>
    <w:rsid w:val="00025B5B"/>
    <w:rsid w:val="00026B16"/>
    <w:rsid w:val="00027F2C"/>
    <w:rsid w:val="00030616"/>
    <w:rsid w:val="0003154F"/>
    <w:rsid w:val="00031AC3"/>
    <w:rsid w:val="00032268"/>
    <w:rsid w:val="0003232C"/>
    <w:rsid w:val="0003240E"/>
    <w:rsid w:val="00032E78"/>
    <w:rsid w:val="00032F2C"/>
    <w:rsid w:val="00033334"/>
    <w:rsid w:val="00033AF2"/>
    <w:rsid w:val="0003452C"/>
    <w:rsid w:val="000348D1"/>
    <w:rsid w:val="00034A7B"/>
    <w:rsid w:val="00035BB3"/>
    <w:rsid w:val="000361AB"/>
    <w:rsid w:val="0003646F"/>
    <w:rsid w:val="00036623"/>
    <w:rsid w:val="00036ADA"/>
    <w:rsid w:val="00036DB9"/>
    <w:rsid w:val="000373A7"/>
    <w:rsid w:val="00037CED"/>
    <w:rsid w:val="00037DBB"/>
    <w:rsid w:val="0004007B"/>
    <w:rsid w:val="000403C4"/>
    <w:rsid w:val="00040FB3"/>
    <w:rsid w:val="00041C23"/>
    <w:rsid w:val="00041D64"/>
    <w:rsid w:val="00042471"/>
    <w:rsid w:val="00042F9F"/>
    <w:rsid w:val="00044108"/>
    <w:rsid w:val="0004453B"/>
    <w:rsid w:val="00044695"/>
    <w:rsid w:val="00044888"/>
    <w:rsid w:val="0004510D"/>
    <w:rsid w:val="000457C0"/>
    <w:rsid w:val="00046467"/>
    <w:rsid w:val="000464E7"/>
    <w:rsid w:val="00046685"/>
    <w:rsid w:val="000467EE"/>
    <w:rsid w:val="00046BD7"/>
    <w:rsid w:val="000470AF"/>
    <w:rsid w:val="0004711F"/>
    <w:rsid w:val="00047291"/>
    <w:rsid w:val="00047D95"/>
    <w:rsid w:val="00050278"/>
    <w:rsid w:val="00050E47"/>
    <w:rsid w:val="000526A5"/>
    <w:rsid w:val="000533D4"/>
    <w:rsid w:val="000537A1"/>
    <w:rsid w:val="00053B30"/>
    <w:rsid w:val="00054411"/>
    <w:rsid w:val="000544A5"/>
    <w:rsid w:val="000546D7"/>
    <w:rsid w:val="0005522E"/>
    <w:rsid w:val="00055688"/>
    <w:rsid w:val="00056904"/>
    <w:rsid w:val="00056B0F"/>
    <w:rsid w:val="00056CDC"/>
    <w:rsid w:val="00057460"/>
    <w:rsid w:val="00057577"/>
    <w:rsid w:val="00057AC6"/>
    <w:rsid w:val="00057D29"/>
    <w:rsid w:val="00060931"/>
    <w:rsid w:val="00060B18"/>
    <w:rsid w:val="00061114"/>
    <w:rsid w:val="00061878"/>
    <w:rsid w:val="00061D0D"/>
    <w:rsid w:val="00061DC9"/>
    <w:rsid w:val="000645FC"/>
    <w:rsid w:val="000646CB"/>
    <w:rsid w:val="00064928"/>
    <w:rsid w:val="00064D3E"/>
    <w:rsid w:val="00065543"/>
    <w:rsid w:val="00065798"/>
    <w:rsid w:val="00065BCF"/>
    <w:rsid w:val="00066629"/>
    <w:rsid w:val="00067800"/>
    <w:rsid w:val="00067856"/>
    <w:rsid w:val="00070186"/>
    <w:rsid w:val="0007041A"/>
    <w:rsid w:val="0007077F"/>
    <w:rsid w:val="00070AC7"/>
    <w:rsid w:val="0007188E"/>
    <w:rsid w:val="00071D72"/>
    <w:rsid w:val="000720DE"/>
    <w:rsid w:val="0007229E"/>
    <w:rsid w:val="000724BF"/>
    <w:rsid w:val="000727F4"/>
    <w:rsid w:val="00072C48"/>
    <w:rsid w:val="00072CA1"/>
    <w:rsid w:val="00072CD0"/>
    <w:rsid w:val="00073E77"/>
    <w:rsid w:val="00074C9B"/>
    <w:rsid w:val="00074CD4"/>
    <w:rsid w:val="00075555"/>
    <w:rsid w:val="00075C65"/>
    <w:rsid w:val="00075FBC"/>
    <w:rsid w:val="00076700"/>
    <w:rsid w:val="00076FFB"/>
    <w:rsid w:val="0007796E"/>
    <w:rsid w:val="00080374"/>
    <w:rsid w:val="000805A4"/>
    <w:rsid w:val="00081A92"/>
    <w:rsid w:val="00081F0E"/>
    <w:rsid w:val="00082771"/>
    <w:rsid w:val="000834AD"/>
    <w:rsid w:val="000843EE"/>
    <w:rsid w:val="00084F57"/>
    <w:rsid w:val="00085424"/>
    <w:rsid w:val="00085474"/>
    <w:rsid w:val="00085A54"/>
    <w:rsid w:val="0008608A"/>
    <w:rsid w:val="00086333"/>
    <w:rsid w:val="00086DFA"/>
    <w:rsid w:val="000870BB"/>
    <w:rsid w:val="0008714A"/>
    <w:rsid w:val="000873F2"/>
    <w:rsid w:val="000875A2"/>
    <w:rsid w:val="00087F2A"/>
    <w:rsid w:val="00087F51"/>
    <w:rsid w:val="000907D6"/>
    <w:rsid w:val="00090D96"/>
    <w:rsid w:val="00091F5B"/>
    <w:rsid w:val="000927D8"/>
    <w:rsid w:val="000928EC"/>
    <w:rsid w:val="00092C56"/>
    <w:rsid w:val="00092DAF"/>
    <w:rsid w:val="00093AE0"/>
    <w:rsid w:val="00094593"/>
    <w:rsid w:val="00094884"/>
    <w:rsid w:val="00094EE6"/>
    <w:rsid w:val="000959C1"/>
    <w:rsid w:val="00096DC8"/>
    <w:rsid w:val="00097641"/>
    <w:rsid w:val="00097D15"/>
    <w:rsid w:val="00097E3B"/>
    <w:rsid w:val="000A0F4C"/>
    <w:rsid w:val="000A10B9"/>
    <w:rsid w:val="000A164F"/>
    <w:rsid w:val="000A1844"/>
    <w:rsid w:val="000A2046"/>
    <w:rsid w:val="000A2A9E"/>
    <w:rsid w:val="000A2DC8"/>
    <w:rsid w:val="000A32E3"/>
    <w:rsid w:val="000A3810"/>
    <w:rsid w:val="000A3999"/>
    <w:rsid w:val="000A3D88"/>
    <w:rsid w:val="000A3F86"/>
    <w:rsid w:val="000A4420"/>
    <w:rsid w:val="000A479B"/>
    <w:rsid w:val="000A495F"/>
    <w:rsid w:val="000A513C"/>
    <w:rsid w:val="000A6A67"/>
    <w:rsid w:val="000A773A"/>
    <w:rsid w:val="000B0592"/>
    <w:rsid w:val="000B0A04"/>
    <w:rsid w:val="000B10C1"/>
    <w:rsid w:val="000B15E7"/>
    <w:rsid w:val="000B1CCE"/>
    <w:rsid w:val="000B2760"/>
    <w:rsid w:val="000B2C88"/>
    <w:rsid w:val="000B2D3E"/>
    <w:rsid w:val="000B2FD0"/>
    <w:rsid w:val="000B2FF8"/>
    <w:rsid w:val="000B3055"/>
    <w:rsid w:val="000B324D"/>
    <w:rsid w:val="000B34FA"/>
    <w:rsid w:val="000B364D"/>
    <w:rsid w:val="000B3DE5"/>
    <w:rsid w:val="000B43C0"/>
    <w:rsid w:val="000B4906"/>
    <w:rsid w:val="000B50AA"/>
    <w:rsid w:val="000B5B62"/>
    <w:rsid w:val="000B5EFA"/>
    <w:rsid w:val="000B798F"/>
    <w:rsid w:val="000C05D4"/>
    <w:rsid w:val="000C074F"/>
    <w:rsid w:val="000C0DB0"/>
    <w:rsid w:val="000C1052"/>
    <w:rsid w:val="000C1936"/>
    <w:rsid w:val="000C19C1"/>
    <w:rsid w:val="000C234F"/>
    <w:rsid w:val="000C2A22"/>
    <w:rsid w:val="000C3058"/>
    <w:rsid w:val="000C315A"/>
    <w:rsid w:val="000C3456"/>
    <w:rsid w:val="000C3736"/>
    <w:rsid w:val="000C3D59"/>
    <w:rsid w:val="000C4524"/>
    <w:rsid w:val="000C4914"/>
    <w:rsid w:val="000C4FBC"/>
    <w:rsid w:val="000C50A7"/>
    <w:rsid w:val="000C5919"/>
    <w:rsid w:val="000C62ED"/>
    <w:rsid w:val="000C73D3"/>
    <w:rsid w:val="000C7510"/>
    <w:rsid w:val="000D0272"/>
    <w:rsid w:val="000D02FD"/>
    <w:rsid w:val="000D0ABF"/>
    <w:rsid w:val="000D0BFB"/>
    <w:rsid w:val="000D0D87"/>
    <w:rsid w:val="000D14F7"/>
    <w:rsid w:val="000D27A8"/>
    <w:rsid w:val="000D2A95"/>
    <w:rsid w:val="000D2ED0"/>
    <w:rsid w:val="000D3894"/>
    <w:rsid w:val="000D467D"/>
    <w:rsid w:val="000D4C41"/>
    <w:rsid w:val="000D5F91"/>
    <w:rsid w:val="000D6539"/>
    <w:rsid w:val="000D681C"/>
    <w:rsid w:val="000D6BCE"/>
    <w:rsid w:val="000D6D83"/>
    <w:rsid w:val="000D6FF7"/>
    <w:rsid w:val="000D735F"/>
    <w:rsid w:val="000D7812"/>
    <w:rsid w:val="000D7C84"/>
    <w:rsid w:val="000E0091"/>
    <w:rsid w:val="000E06AA"/>
    <w:rsid w:val="000E10FC"/>
    <w:rsid w:val="000E1E37"/>
    <w:rsid w:val="000E1E57"/>
    <w:rsid w:val="000E2560"/>
    <w:rsid w:val="000E2D34"/>
    <w:rsid w:val="000E3464"/>
    <w:rsid w:val="000E35ED"/>
    <w:rsid w:val="000E3713"/>
    <w:rsid w:val="000E3935"/>
    <w:rsid w:val="000E48BE"/>
    <w:rsid w:val="000E5168"/>
    <w:rsid w:val="000E6562"/>
    <w:rsid w:val="000E6A94"/>
    <w:rsid w:val="000E72A1"/>
    <w:rsid w:val="000E77E7"/>
    <w:rsid w:val="000E7A8F"/>
    <w:rsid w:val="000F05BB"/>
    <w:rsid w:val="000F1553"/>
    <w:rsid w:val="000F1641"/>
    <w:rsid w:val="000F17E7"/>
    <w:rsid w:val="000F1E52"/>
    <w:rsid w:val="000F2042"/>
    <w:rsid w:val="000F216D"/>
    <w:rsid w:val="000F23AA"/>
    <w:rsid w:val="000F268F"/>
    <w:rsid w:val="000F2A28"/>
    <w:rsid w:val="000F3D31"/>
    <w:rsid w:val="000F4EEC"/>
    <w:rsid w:val="000F63EE"/>
    <w:rsid w:val="000F693C"/>
    <w:rsid w:val="000F6A05"/>
    <w:rsid w:val="000F6A37"/>
    <w:rsid w:val="000F6BE4"/>
    <w:rsid w:val="000F6F46"/>
    <w:rsid w:val="000F7342"/>
    <w:rsid w:val="000F7F11"/>
    <w:rsid w:val="00100273"/>
    <w:rsid w:val="001003DD"/>
    <w:rsid w:val="0010049D"/>
    <w:rsid w:val="001007C9"/>
    <w:rsid w:val="001017CD"/>
    <w:rsid w:val="001018FC"/>
    <w:rsid w:val="00101A3A"/>
    <w:rsid w:val="00101B08"/>
    <w:rsid w:val="0010282E"/>
    <w:rsid w:val="00102CAD"/>
    <w:rsid w:val="00103290"/>
    <w:rsid w:val="001038A5"/>
    <w:rsid w:val="0010414C"/>
    <w:rsid w:val="0010484D"/>
    <w:rsid w:val="00104983"/>
    <w:rsid w:val="001054DC"/>
    <w:rsid w:val="00106BAE"/>
    <w:rsid w:val="00106DE0"/>
    <w:rsid w:val="00106F23"/>
    <w:rsid w:val="0010712D"/>
    <w:rsid w:val="00110C9B"/>
    <w:rsid w:val="00111506"/>
    <w:rsid w:val="00111796"/>
    <w:rsid w:val="0011180F"/>
    <w:rsid w:val="001127A6"/>
    <w:rsid w:val="00112A4E"/>
    <w:rsid w:val="0011335B"/>
    <w:rsid w:val="00114E69"/>
    <w:rsid w:val="00115BA9"/>
    <w:rsid w:val="00115DEB"/>
    <w:rsid w:val="0011606C"/>
    <w:rsid w:val="00116295"/>
    <w:rsid w:val="001162DB"/>
    <w:rsid w:val="0011735C"/>
    <w:rsid w:val="00117D43"/>
    <w:rsid w:val="00120029"/>
    <w:rsid w:val="001200C0"/>
    <w:rsid w:val="001201A9"/>
    <w:rsid w:val="0012093C"/>
    <w:rsid w:val="001212F1"/>
    <w:rsid w:val="00121D05"/>
    <w:rsid w:val="0012239C"/>
    <w:rsid w:val="001223ED"/>
    <w:rsid w:val="00122BC6"/>
    <w:rsid w:val="00123206"/>
    <w:rsid w:val="00123297"/>
    <w:rsid w:val="001235C6"/>
    <w:rsid w:val="0012410F"/>
    <w:rsid w:val="00124339"/>
    <w:rsid w:val="0012486F"/>
    <w:rsid w:val="00125071"/>
    <w:rsid w:val="00125483"/>
    <w:rsid w:val="001262A9"/>
    <w:rsid w:val="001264EF"/>
    <w:rsid w:val="001269E6"/>
    <w:rsid w:val="00126ED4"/>
    <w:rsid w:val="001273A1"/>
    <w:rsid w:val="00127AB6"/>
    <w:rsid w:val="00130528"/>
    <w:rsid w:val="00130DCD"/>
    <w:rsid w:val="00130E73"/>
    <w:rsid w:val="00130FC4"/>
    <w:rsid w:val="0013204D"/>
    <w:rsid w:val="0013267C"/>
    <w:rsid w:val="001336F4"/>
    <w:rsid w:val="001341A2"/>
    <w:rsid w:val="0013491D"/>
    <w:rsid w:val="00134B5C"/>
    <w:rsid w:val="00134C35"/>
    <w:rsid w:val="00134E5C"/>
    <w:rsid w:val="00135F56"/>
    <w:rsid w:val="00136C4D"/>
    <w:rsid w:val="00136E14"/>
    <w:rsid w:val="00137913"/>
    <w:rsid w:val="001406C4"/>
    <w:rsid w:val="00141EE5"/>
    <w:rsid w:val="00142F5B"/>
    <w:rsid w:val="00143B57"/>
    <w:rsid w:val="001458B4"/>
    <w:rsid w:val="00145E45"/>
    <w:rsid w:val="001467FB"/>
    <w:rsid w:val="001502E6"/>
    <w:rsid w:val="00150724"/>
    <w:rsid w:val="00150BD9"/>
    <w:rsid w:val="001513C8"/>
    <w:rsid w:val="00151749"/>
    <w:rsid w:val="00151EBB"/>
    <w:rsid w:val="00151F34"/>
    <w:rsid w:val="00152009"/>
    <w:rsid w:val="001531C6"/>
    <w:rsid w:val="00154196"/>
    <w:rsid w:val="00154ADC"/>
    <w:rsid w:val="001555C4"/>
    <w:rsid w:val="00155B79"/>
    <w:rsid w:val="00155BC8"/>
    <w:rsid w:val="00155E5F"/>
    <w:rsid w:val="0015600B"/>
    <w:rsid w:val="0015668C"/>
    <w:rsid w:val="00156985"/>
    <w:rsid w:val="00156AA3"/>
    <w:rsid w:val="00156DF4"/>
    <w:rsid w:val="0015746D"/>
    <w:rsid w:val="00157FE4"/>
    <w:rsid w:val="001605BF"/>
    <w:rsid w:val="00160985"/>
    <w:rsid w:val="00160AB4"/>
    <w:rsid w:val="00160D29"/>
    <w:rsid w:val="001611D0"/>
    <w:rsid w:val="00161B86"/>
    <w:rsid w:val="00162AFD"/>
    <w:rsid w:val="001634E5"/>
    <w:rsid w:val="0016395C"/>
    <w:rsid w:val="00163D75"/>
    <w:rsid w:val="00164050"/>
    <w:rsid w:val="00164EB6"/>
    <w:rsid w:val="00165663"/>
    <w:rsid w:val="00165FCB"/>
    <w:rsid w:val="001663EE"/>
    <w:rsid w:val="00166902"/>
    <w:rsid w:val="00166A10"/>
    <w:rsid w:val="00166D43"/>
    <w:rsid w:val="00166E04"/>
    <w:rsid w:val="00167701"/>
    <w:rsid w:val="00167D0D"/>
    <w:rsid w:val="00167D5F"/>
    <w:rsid w:val="001701E2"/>
    <w:rsid w:val="001702EF"/>
    <w:rsid w:val="0017152F"/>
    <w:rsid w:val="001715CC"/>
    <w:rsid w:val="00171D0E"/>
    <w:rsid w:val="00172E42"/>
    <w:rsid w:val="00173097"/>
    <w:rsid w:val="00173469"/>
    <w:rsid w:val="001738D0"/>
    <w:rsid w:val="001745D3"/>
    <w:rsid w:val="00174928"/>
    <w:rsid w:val="0017503F"/>
    <w:rsid w:val="001750D1"/>
    <w:rsid w:val="001756E2"/>
    <w:rsid w:val="00175C88"/>
    <w:rsid w:val="00177A4C"/>
    <w:rsid w:val="00177CF4"/>
    <w:rsid w:val="0018101A"/>
    <w:rsid w:val="00181083"/>
    <w:rsid w:val="00182135"/>
    <w:rsid w:val="0018361A"/>
    <w:rsid w:val="00183AB7"/>
    <w:rsid w:val="00183E26"/>
    <w:rsid w:val="00184759"/>
    <w:rsid w:val="00184D59"/>
    <w:rsid w:val="00185099"/>
    <w:rsid w:val="00185A54"/>
    <w:rsid w:val="00185B7C"/>
    <w:rsid w:val="00185E99"/>
    <w:rsid w:val="001861AD"/>
    <w:rsid w:val="00186403"/>
    <w:rsid w:val="00186875"/>
    <w:rsid w:val="001869BD"/>
    <w:rsid w:val="00187ABF"/>
    <w:rsid w:val="00187CFE"/>
    <w:rsid w:val="001900E1"/>
    <w:rsid w:val="0019020F"/>
    <w:rsid w:val="001904CB"/>
    <w:rsid w:val="0019062C"/>
    <w:rsid w:val="001907F9"/>
    <w:rsid w:val="00190CCD"/>
    <w:rsid w:val="00190D83"/>
    <w:rsid w:val="00191024"/>
    <w:rsid w:val="00191056"/>
    <w:rsid w:val="0019119E"/>
    <w:rsid w:val="001922EA"/>
    <w:rsid w:val="00193B03"/>
    <w:rsid w:val="00193DE6"/>
    <w:rsid w:val="00194DDB"/>
    <w:rsid w:val="0019519A"/>
    <w:rsid w:val="00195BE3"/>
    <w:rsid w:val="001961D8"/>
    <w:rsid w:val="001962EC"/>
    <w:rsid w:val="00196867"/>
    <w:rsid w:val="0019687E"/>
    <w:rsid w:val="00196A2A"/>
    <w:rsid w:val="001972CF"/>
    <w:rsid w:val="0019742A"/>
    <w:rsid w:val="00197908"/>
    <w:rsid w:val="0019798A"/>
    <w:rsid w:val="001A0A99"/>
    <w:rsid w:val="001A186E"/>
    <w:rsid w:val="001A1A22"/>
    <w:rsid w:val="001A32C4"/>
    <w:rsid w:val="001A3FA0"/>
    <w:rsid w:val="001A40B6"/>
    <w:rsid w:val="001A5DB6"/>
    <w:rsid w:val="001A5EC7"/>
    <w:rsid w:val="001A5F53"/>
    <w:rsid w:val="001A6026"/>
    <w:rsid w:val="001A6289"/>
    <w:rsid w:val="001A67AD"/>
    <w:rsid w:val="001A7531"/>
    <w:rsid w:val="001A75F5"/>
    <w:rsid w:val="001B04AA"/>
    <w:rsid w:val="001B06DA"/>
    <w:rsid w:val="001B2D5C"/>
    <w:rsid w:val="001B2E66"/>
    <w:rsid w:val="001B332D"/>
    <w:rsid w:val="001B34DF"/>
    <w:rsid w:val="001B4130"/>
    <w:rsid w:val="001B47D9"/>
    <w:rsid w:val="001B49A6"/>
    <w:rsid w:val="001B4FAB"/>
    <w:rsid w:val="001B501B"/>
    <w:rsid w:val="001B5043"/>
    <w:rsid w:val="001B657B"/>
    <w:rsid w:val="001B65E4"/>
    <w:rsid w:val="001B6742"/>
    <w:rsid w:val="001B6F6C"/>
    <w:rsid w:val="001B710E"/>
    <w:rsid w:val="001B713B"/>
    <w:rsid w:val="001B76AD"/>
    <w:rsid w:val="001B7D01"/>
    <w:rsid w:val="001C0FDF"/>
    <w:rsid w:val="001C1331"/>
    <w:rsid w:val="001C1D3E"/>
    <w:rsid w:val="001C1FF1"/>
    <w:rsid w:val="001C246A"/>
    <w:rsid w:val="001C27FA"/>
    <w:rsid w:val="001C2CEB"/>
    <w:rsid w:val="001C3766"/>
    <w:rsid w:val="001C3A0F"/>
    <w:rsid w:val="001C3EA4"/>
    <w:rsid w:val="001C417D"/>
    <w:rsid w:val="001C447E"/>
    <w:rsid w:val="001C4B48"/>
    <w:rsid w:val="001C5A27"/>
    <w:rsid w:val="001C629A"/>
    <w:rsid w:val="001C6475"/>
    <w:rsid w:val="001C72B4"/>
    <w:rsid w:val="001C74FB"/>
    <w:rsid w:val="001D0C3B"/>
    <w:rsid w:val="001D1389"/>
    <w:rsid w:val="001D15F0"/>
    <w:rsid w:val="001D1F48"/>
    <w:rsid w:val="001D23FD"/>
    <w:rsid w:val="001D34B3"/>
    <w:rsid w:val="001D3E90"/>
    <w:rsid w:val="001D3F46"/>
    <w:rsid w:val="001D461C"/>
    <w:rsid w:val="001D4D59"/>
    <w:rsid w:val="001D4EE3"/>
    <w:rsid w:val="001D5144"/>
    <w:rsid w:val="001D558A"/>
    <w:rsid w:val="001D5CD3"/>
    <w:rsid w:val="001D6C87"/>
    <w:rsid w:val="001D6CCE"/>
    <w:rsid w:val="001D71A2"/>
    <w:rsid w:val="001D7720"/>
    <w:rsid w:val="001E0F29"/>
    <w:rsid w:val="001E1237"/>
    <w:rsid w:val="001E14DE"/>
    <w:rsid w:val="001E20B8"/>
    <w:rsid w:val="001E2444"/>
    <w:rsid w:val="001E2F27"/>
    <w:rsid w:val="001E333D"/>
    <w:rsid w:val="001E4D4D"/>
    <w:rsid w:val="001E5672"/>
    <w:rsid w:val="001E5BEF"/>
    <w:rsid w:val="001E5E61"/>
    <w:rsid w:val="001E600E"/>
    <w:rsid w:val="001E62CA"/>
    <w:rsid w:val="001E7775"/>
    <w:rsid w:val="001E7AE0"/>
    <w:rsid w:val="001F021B"/>
    <w:rsid w:val="001F12B8"/>
    <w:rsid w:val="001F1997"/>
    <w:rsid w:val="001F19BA"/>
    <w:rsid w:val="001F1D8B"/>
    <w:rsid w:val="001F254F"/>
    <w:rsid w:val="001F2DB9"/>
    <w:rsid w:val="001F355C"/>
    <w:rsid w:val="001F4004"/>
    <w:rsid w:val="001F465F"/>
    <w:rsid w:val="001F4980"/>
    <w:rsid w:val="001F4A26"/>
    <w:rsid w:val="001F4AA0"/>
    <w:rsid w:val="001F4C7A"/>
    <w:rsid w:val="001F5CA7"/>
    <w:rsid w:val="001F6935"/>
    <w:rsid w:val="001F6B89"/>
    <w:rsid w:val="001F6E0F"/>
    <w:rsid w:val="001F740A"/>
    <w:rsid w:val="001F7C7C"/>
    <w:rsid w:val="001F7CBA"/>
    <w:rsid w:val="001F7D6D"/>
    <w:rsid w:val="001F7FB6"/>
    <w:rsid w:val="0020122C"/>
    <w:rsid w:val="00201316"/>
    <w:rsid w:val="002013E8"/>
    <w:rsid w:val="00201696"/>
    <w:rsid w:val="00201DCD"/>
    <w:rsid w:val="00201EC8"/>
    <w:rsid w:val="0020347F"/>
    <w:rsid w:val="00203711"/>
    <w:rsid w:val="00203790"/>
    <w:rsid w:val="002044A5"/>
    <w:rsid w:val="00204F82"/>
    <w:rsid w:val="00206661"/>
    <w:rsid w:val="00206688"/>
    <w:rsid w:val="002066EA"/>
    <w:rsid w:val="00206991"/>
    <w:rsid w:val="0020701A"/>
    <w:rsid w:val="00207037"/>
    <w:rsid w:val="00210444"/>
    <w:rsid w:val="00210502"/>
    <w:rsid w:val="00210B04"/>
    <w:rsid w:val="00210C4B"/>
    <w:rsid w:val="00210EA0"/>
    <w:rsid w:val="00211C9F"/>
    <w:rsid w:val="00211F72"/>
    <w:rsid w:val="002123FE"/>
    <w:rsid w:val="0021248E"/>
    <w:rsid w:val="00213B7B"/>
    <w:rsid w:val="002144DE"/>
    <w:rsid w:val="00214783"/>
    <w:rsid w:val="00215970"/>
    <w:rsid w:val="00215B02"/>
    <w:rsid w:val="0021661E"/>
    <w:rsid w:val="0021691C"/>
    <w:rsid w:val="00216CE2"/>
    <w:rsid w:val="00220A9C"/>
    <w:rsid w:val="00220FBF"/>
    <w:rsid w:val="002214AB"/>
    <w:rsid w:val="002217C1"/>
    <w:rsid w:val="00221F86"/>
    <w:rsid w:val="00221FC6"/>
    <w:rsid w:val="00222C1C"/>
    <w:rsid w:val="00222DAB"/>
    <w:rsid w:val="00222F13"/>
    <w:rsid w:val="002237E5"/>
    <w:rsid w:val="00223D2F"/>
    <w:rsid w:val="002241E4"/>
    <w:rsid w:val="00224692"/>
    <w:rsid w:val="00224EC9"/>
    <w:rsid w:val="00224F33"/>
    <w:rsid w:val="00225197"/>
    <w:rsid w:val="00225396"/>
    <w:rsid w:val="002261A2"/>
    <w:rsid w:val="002269DE"/>
    <w:rsid w:val="00227CED"/>
    <w:rsid w:val="00230BC2"/>
    <w:rsid w:val="00230E95"/>
    <w:rsid w:val="00230F29"/>
    <w:rsid w:val="00231DAD"/>
    <w:rsid w:val="00231F4C"/>
    <w:rsid w:val="002331F9"/>
    <w:rsid w:val="00234068"/>
    <w:rsid w:val="002343C4"/>
    <w:rsid w:val="00234735"/>
    <w:rsid w:val="00234979"/>
    <w:rsid w:val="00234E29"/>
    <w:rsid w:val="00234E4E"/>
    <w:rsid w:val="002356A4"/>
    <w:rsid w:val="00237287"/>
    <w:rsid w:val="00237619"/>
    <w:rsid w:val="002379C4"/>
    <w:rsid w:val="00237A0B"/>
    <w:rsid w:val="00241117"/>
    <w:rsid w:val="002411D9"/>
    <w:rsid w:val="00242209"/>
    <w:rsid w:val="002428C3"/>
    <w:rsid w:val="00242EF2"/>
    <w:rsid w:val="0024340E"/>
    <w:rsid w:val="0024364A"/>
    <w:rsid w:val="0024373A"/>
    <w:rsid w:val="00243B3B"/>
    <w:rsid w:val="00244750"/>
    <w:rsid w:val="002454CA"/>
    <w:rsid w:val="0024656E"/>
    <w:rsid w:val="0024658C"/>
    <w:rsid w:val="00246E5B"/>
    <w:rsid w:val="00246E98"/>
    <w:rsid w:val="00247020"/>
    <w:rsid w:val="00247156"/>
    <w:rsid w:val="00247F8D"/>
    <w:rsid w:val="002506BE"/>
    <w:rsid w:val="00250B0A"/>
    <w:rsid w:val="0025114F"/>
    <w:rsid w:val="00251194"/>
    <w:rsid w:val="002511BD"/>
    <w:rsid w:val="00251250"/>
    <w:rsid w:val="00251285"/>
    <w:rsid w:val="002516C0"/>
    <w:rsid w:val="00251EAE"/>
    <w:rsid w:val="00252156"/>
    <w:rsid w:val="0025281F"/>
    <w:rsid w:val="00252B22"/>
    <w:rsid w:val="0025393C"/>
    <w:rsid w:val="002539F3"/>
    <w:rsid w:val="00253C5E"/>
    <w:rsid w:val="00253D99"/>
    <w:rsid w:val="00253DDF"/>
    <w:rsid w:val="00253E76"/>
    <w:rsid w:val="00254B50"/>
    <w:rsid w:val="00255246"/>
    <w:rsid w:val="0025567F"/>
    <w:rsid w:val="002559AE"/>
    <w:rsid w:val="00255A1B"/>
    <w:rsid w:val="00255EDB"/>
    <w:rsid w:val="00256CD5"/>
    <w:rsid w:val="00256D8F"/>
    <w:rsid w:val="00256F44"/>
    <w:rsid w:val="0025714D"/>
    <w:rsid w:val="002574A2"/>
    <w:rsid w:val="002579F6"/>
    <w:rsid w:val="0026069B"/>
    <w:rsid w:val="0026172D"/>
    <w:rsid w:val="00261F24"/>
    <w:rsid w:val="002624C2"/>
    <w:rsid w:val="00262A69"/>
    <w:rsid w:val="00262D45"/>
    <w:rsid w:val="00262F79"/>
    <w:rsid w:val="00262FFC"/>
    <w:rsid w:val="002639A0"/>
    <w:rsid w:val="00263CD0"/>
    <w:rsid w:val="002644FC"/>
    <w:rsid w:val="00264FA2"/>
    <w:rsid w:val="0026567D"/>
    <w:rsid w:val="00265A70"/>
    <w:rsid w:val="00265DDC"/>
    <w:rsid w:val="002660C8"/>
    <w:rsid w:val="00266499"/>
    <w:rsid w:val="0026649C"/>
    <w:rsid w:val="00266658"/>
    <w:rsid w:val="0026685B"/>
    <w:rsid w:val="00271063"/>
    <w:rsid w:val="0027118F"/>
    <w:rsid w:val="0027123B"/>
    <w:rsid w:val="002713EF"/>
    <w:rsid w:val="00271C35"/>
    <w:rsid w:val="00271C37"/>
    <w:rsid w:val="00271EF6"/>
    <w:rsid w:val="002725EA"/>
    <w:rsid w:val="00273001"/>
    <w:rsid w:val="00273315"/>
    <w:rsid w:val="00274374"/>
    <w:rsid w:val="00274F26"/>
    <w:rsid w:val="00275745"/>
    <w:rsid w:val="00275AEF"/>
    <w:rsid w:val="00276D5A"/>
    <w:rsid w:val="00277E23"/>
    <w:rsid w:val="00280177"/>
    <w:rsid w:val="002801AB"/>
    <w:rsid w:val="00280C7A"/>
    <w:rsid w:val="00280F57"/>
    <w:rsid w:val="0028140A"/>
    <w:rsid w:val="00281D91"/>
    <w:rsid w:val="00281E5E"/>
    <w:rsid w:val="00281EAB"/>
    <w:rsid w:val="0028315D"/>
    <w:rsid w:val="002833DD"/>
    <w:rsid w:val="002837EE"/>
    <w:rsid w:val="002843A3"/>
    <w:rsid w:val="00285282"/>
    <w:rsid w:val="0028557D"/>
    <w:rsid w:val="00285E96"/>
    <w:rsid w:val="00286029"/>
    <w:rsid w:val="002878A3"/>
    <w:rsid w:val="002879D4"/>
    <w:rsid w:val="002902D3"/>
    <w:rsid w:val="0029077F"/>
    <w:rsid w:val="002908E3"/>
    <w:rsid w:val="00290A0B"/>
    <w:rsid w:val="00290B49"/>
    <w:rsid w:val="0029247C"/>
    <w:rsid w:val="002928BF"/>
    <w:rsid w:val="00292971"/>
    <w:rsid w:val="00293507"/>
    <w:rsid w:val="00293819"/>
    <w:rsid w:val="00293A88"/>
    <w:rsid w:val="00293CCE"/>
    <w:rsid w:val="002940AC"/>
    <w:rsid w:val="002941F0"/>
    <w:rsid w:val="0029423D"/>
    <w:rsid w:val="00294753"/>
    <w:rsid w:val="00294D8D"/>
    <w:rsid w:val="002962A7"/>
    <w:rsid w:val="00296470"/>
    <w:rsid w:val="0029717A"/>
    <w:rsid w:val="00297447"/>
    <w:rsid w:val="00297E58"/>
    <w:rsid w:val="002A0BD8"/>
    <w:rsid w:val="002A0DC7"/>
    <w:rsid w:val="002A164B"/>
    <w:rsid w:val="002A1EDD"/>
    <w:rsid w:val="002A2854"/>
    <w:rsid w:val="002A3B1C"/>
    <w:rsid w:val="002A3E9B"/>
    <w:rsid w:val="002A520C"/>
    <w:rsid w:val="002A5330"/>
    <w:rsid w:val="002A535A"/>
    <w:rsid w:val="002A5462"/>
    <w:rsid w:val="002A5863"/>
    <w:rsid w:val="002A5C64"/>
    <w:rsid w:val="002A63AA"/>
    <w:rsid w:val="002A66FA"/>
    <w:rsid w:val="002A6C7E"/>
    <w:rsid w:val="002A74ED"/>
    <w:rsid w:val="002A7930"/>
    <w:rsid w:val="002B099E"/>
    <w:rsid w:val="002B0A9F"/>
    <w:rsid w:val="002B14EE"/>
    <w:rsid w:val="002B1F12"/>
    <w:rsid w:val="002B255F"/>
    <w:rsid w:val="002B2FED"/>
    <w:rsid w:val="002B3CEB"/>
    <w:rsid w:val="002B3E0C"/>
    <w:rsid w:val="002B3F7E"/>
    <w:rsid w:val="002B4103"/>
    <w:rsid w:val="002B4199"/>
    <w:rsid w:val="002B45D0"/>
    <w:rsid w:val="002B46D2"/>
    <w:rsid w:val="002B4BF6"/>
    <w:rsid w:val="002B50F4"/>
    <w:rsid w:val="002B50F6"/>
    <w:rsid w:val="002B5AE0"/>
    <w:rsid w:val="002B6539"/>
    <w:rsid w:val="002B7351"/>
    <w:rsid w:val="002B73B4"/>
    <w:rsid w:val="002B79C7"/>
    <w:rsid w:val="002C0508"/>
    <w:rsid w:val="002C06F7"/>
    <w:rsid w:val="002C0F03"/>
    <w:rsid w:val="002C12FE"/>
    <w:rsid w:val="002C139E"/>
    <w:rsid w:val="002C1855"/>
    <w:rsid w:val="002C1ED5"/>
    <w:rsid w:val="002C2115"/>
    <w:rsid w:val="002C24DD"/>
    <w:rsid w:val="002C289C"/>
    <w:rsid w:val="002C2D17"/>
    <w:rsid w:val="002C32C9"/>
    <w:rsid w:val="002C38DB"/>
    <w:rsid w:val="002C43EB"/>
    <w:rsid w:val="002C477C"/>
    <w:rsid w:val="002C4881"/>
    <w:rsid w:val="002C4C12"/>
    <w:rsid w:val="002C57D1"/>
    <w:rsid w:val="002C5A70"/>
    <w:rsid w:val="002C5E80"/>
    <w:rsid w:val="002C6349"/>
    <w:rsid w:val="002C6476"/>
    <w:rsid w:val="002C660D"/>
    <w:rsid w:val="002C6F18"/>
    <w:rsid w:val="002D0442"/>
    <w:rsid w:val="002D09FC"/>
    <w:rsid w:val="002D20B5"/>
    <w:rsid w:val="002D22A4"/>
    <w:rsid w:val="002D25CA"/>
    <w:rsid w:val="002D2A07"/>
    <w:rsid w:val="002D2C93"/>
    <w:rsid w:val="002D3D67"/>
    <w:rsid w:val="002D3D82"/>
    <w:rsid w:val="002D43D8"/>
    <w:rsid w:val="002D4941"/>
    <w:rsid w:val="002D4A7F"/>
    <w:rsid w:val="002D4B70"/>
    <w:rsid w:val="002D4DF4"/>
    <w:rsid w:val="002D56E9"/>
    <w:rsid w:val="002D5D12"/>
    <w:rsid w:val="002D648D"/>
    <w:rsid w:val="002D6562"/>
    <w:rsid w:val="002D7C86"/>
    <w:rsid w:val="002D7D90"/>
    <w:rsid w:val="002E0D42"/>
    <w:rsid w:val="002E10B0"/>
    <w:rsid w:val="002E1B83"/>
    <w:rsid w:val="002E209E"/>
    <w:rsid w:val="002E2205"/>
    <w:rsid w:val="002E275B"/>
    <w:rsid w:val="002E2A08"/>
    <w:rsid w:val="002E2BEA"/>
    <w:rsid w:val="002E2F0A"/>
    <w:rsid w:val="002E3240"/>
    <w:rsid w:val="002E32E6"/>
    <w:rsid w:val="002E3452"/>
    <w:rsid w:val="002E3D64"/>
    <w:rsid w:val="002E3F84"/>
    <w:rsid w:val="002E427D"/>
    <w:rsid w:val="002E51DB"/>
    <w:rsid w:val="002E52EE"/>
    <w:rsid w:val="002E5FCC"/>
    <w:rsid w:val="002E6CBD"/>
    <w:rsid w:val="002E70DA"/>
    <w:rsid w:val="002E7B2F"/>
    <w:rsid w:val="002E7FDB"/>
    <w:rsid w:val="002F050D"/>
    <w:rsid w:val="002F073A"/>
    <w:rsid w:val="002F0BE8"/>
    <w:rsid w:val="002F0C77"/>
    <w:rsid w:val="002F0E93"/>
    <w:rsid w:val="002F0F3E"/>
    <w:rsid w:val="002F1457"/>
    <w:rsid w:val="002F182B"/>
    <w:rsid w:val="002F3285"/>
    <w:rsid w:val="002F36DF"/>
    <w:rsid w:val="002F370F"/>
    <w:rsid w:val="002F3F06"/>
    <w:rsid w:val="002F435F"/>
    <w:rsid w:val="002F6F9F"/>
    <w:rsid w:val="002F7253"/>
    <w:rsid w:val="002F7F0C"/>
    <w:rsid w:val="0030021C"/>
    <w:rsid w:val="00301050"/>
    <w:rsid w:val="00301A06"/>
    <w:rsid w:val="00302D37"/>
    <w:rsid w:val="00302FF1"/>
    <w:rsid w:val="003036EE"/>
    <w:rsid w:val="00304045"/>
    <w:rsid w:val="0030611F"/>
    <w:rsid w:val="0030612E"/>
    <w:rsid w:val="00306362"/>
    <w:rsid w:val="0030638D"/>
    <w:rsid w:val="0030799F"/>
    <w:rsid w:val="003079A4"/>
    <w:rsid w:val="003100FC"/>
    <w:rsid w:val="00310B97"/>
    <w:rsid w:val="003110A1"/>
    <w:rsid w:val="003113A9"/>
    <w:rsid w:val="00311EA4"/>
    <w:rsid w:val="0031224E"/>
    <w:rsid w:val="00312330"/>
    <w:rsid w:val="00312424"/>
    <w:rsid w:val="003129FB"/>
    <w:rsid w:val="00312A7D"/>
    <w:rsid w:val="00313B3B"/>
    <w:rsid w:val="00313CDF"/>
    <w:rsid w:val="0031470F"/>
    <w:rsid w:val="00314952"/>
    <w:rsid w:val="00314B8E"/>
    <w:rsid w:val="0031500C"/>
    <w:rsid w:val="00315234"/>
    <w:rsid w:val="0031641C"/>
    <w:rsid w:val="0031652E"/>
    <w:rsid w:val="003170D8"/>
    <w:rsid w:val="00317768"/>
    <w:rsid w:val="00317C4F"/>
    <w:rsid w:val="00320205"/>
    <w:rsid w:val="0032068D"/>
    <w:rsid w:val="00320D16"/>
    <w:rsid w:val="003212F3"/>
    <w:rsid w:val="003218B3"/>
    <w:rsid w:val="00321EF8"/>
    <w:rsid w:val="003222D9"/>
    <w:rsid w:val="003222E7"/>
    <w:rsid w:val="00322460"/>
    <w:rsid w:val="00322E12"/>
    <w:rsid w:val="00322E2C"/>
    <w:rsid w:val="00322E9B"/>
    <w:rsid w:val="00323293"/>
    <w:rsid w:val="00323DC6"/>
    <w:rsid w:val="00324023"/>
    <w:rsid w:val="003240F1"/>
    <w:rsid w:val="00324D87"/>
    <w:rsid w:val="00325381"/>
    <w:rsid w:val="003254C1"/>
    <w:rsid w:val="00325B32"/>
    <w:rsid w:val="00326061"/>
    <w:rsid w:val="0032650F"/>
    <w:rsid w:val="00327429"/>
    <w:rsid w:val="003276B3"/>
    <w:rsid w:val="00330796"/>
    <w:rsid w:val="00330C32"/>
    <w:rsid w:val="00330C5E"/>
    <w:rsid w:val="00331130"/>
    <w:rsid w:val="00331346"/>
    <w:rsid w:val="00331A1E"/>
    <w:rsid w:val="00331CF9"/>
    <w:rsid w:val="00331FCC"/>
    <w:rsid w:val="00332039"/>
    <w:rsid w:val="00332646"/>
    <w:rsid w:val="0033297E"/>
    <w:rsid w:val="00332B59"/>
    <w:rsid w:val="00333611"/>
    <w:rsid w:val="00333FD8"/>
    <w:rsid w:val="003348A7"/>
    <w:rsid w:val="00334A08"/>
    <w:rsid w:val="00335AB1"/>
    <w:rsid w:val="00335FE2"/>
    <w:rsid w:val="00336D5F"/>
    <w:rsid w:val="00336DD6"/>
    <w:rsid w:val="00337425"/>
    <w:rsid w:val="003374E8"/>
    <w:rsid w:val="00337D1E"/>
    <w:rsid w:val="00340C4C"/>
    <w:rsid w:val="003412DE"/>
    <w:rsid w:val="00341893"/>
    <w:rsid w:val="00341C0E"/>
    <w:rsid w:val="003420A3"/>
    <w:rsid w:val="00342DC8"/>
    <w:rsid w:val="00343B4E"/>
    <w:rsid w:val="003443D6"/>
    <w:rsid w:val="0034474D"/>
    <w:rsid w:val="0034498A"/>
    <w:rsid w:val="00344AF3"/>
    <w:rsid w:val="00344B73"/>
    <w:rsid w:val="0034562F"/>
    <w:rsid w:val="003466BC"/>
    <w:rsid w:val="00346C34"/>
    <w:rsid w:val="00346E06"/>
    <w:rsid w:val="00346EDC"/>
    <w:rsid w:val="0034748A"/>
    <w:rsid w:val="0034756C"/>
    <w:rsid w:val="00347DB5"/>
    <w:rsid w:val="00350047"/>
    <w:rsid w:val="0035016C"/>
    <w:rsid w:val="003501C2"/>
    <w:rsid w:val="0035035B"/>
    <w:rsid w:val="003511A9"/>
    <w:rsid w:val="003529F2"/>
    <w:rsid w:val="00352FDE"/>
    <w:rsid w:val="00353B9C"/>
    <w:rsid w:val="00354160"/>
    <w:rsid w:val="00355343"/>
    <w:rsid w:val="00355AD6"/>
    <w:rsid w:val="00355FD3"/>
    <w:rsid w:val="003566FE"/>
    <w:rsid w:val="00357019"/>
    <w:rsid w:val="0035729D"/>
    <w:rsid w:val="00357A5F"/>
    <w:rsid w:val="003601FF"/>
    <w:rsid w:val="00360B37"/>
    <w:rsid w:val="00360D75"/>
    <w:rsid w:val="0036128C"/>
    <w:rsid w:val="003617B6"/>
    <w:rsid w:val="00361C91"/>
    <w:rsid w:val="00362E38"/>
    <w:rsid w:val="00362F20"/>
    <w:rsid w:val="00363820"/>
    <w:rsid w:val="003648E7"/>
    <w:rsid w:val="00364AFB"/>
    <w:rsid w:val="0036507F"/>
    <w:rsid w:val="0036544F"/>
    <w:rsid w:val="00365A6F"/>
    <w:rsid w:val="0036707A"/>
    <w:rsid w:val="0036753D"/>
    <w:rsid w:val="00367EB7"/>
    <w:rsid w:val="0037029D"/>
    <w:rsid w:val="00370BF7"/>
    <w:rsid w:val="00371602"/>
    <w:rsid w:val="00371CBC"/>
    <w:rsid w:val="0037385C"/>
    <w:rsid w:val="003756C1"/>
    <w:rsid w:val="0037694D"/>
    <w:rsid w:val="00376F83"/>
    <w:rsid w:val="00380062"/>
    <w:rsid w:val="003806F6"/>
    <w:rsid w:val="00380DE5"/>
    <w:rsid w:val="00382BE8"/>
    <w:rsid w:val="00382F59"/>
    <w:rsid w:val="003831F0"/>
    <w:rsid w:val="00383419"/>
    <w:rsid w:val="00383558"/>
    <w:rsid w:val="00383582"/>
    <w:rsid w:val="00383C66"/>
    <w:rsid w:val="00384730"/>
    <w:rsid w:val="00385009"/>
    <w:rsid w:val="00385615"/>
    <w:rsid w:val="00385DC8"/>
    <w:rsid w:val="00385E8E"/>
    <w:rsid w:val="003865D7"/>
    <w:rsid w:val="003867E6"/>
    <w:rsid w:val="003871E7"/>
    <w:rsid w:val="00387DC7"/>
    <w:rsid w:val="00387F75"/>
    <w:rsid w:val="00390CCF"/>
    <w:rsid w:val="00391313"/>
    <w:rsid w:val="0039138A"/>
    <w:rsid w:val="00391ABF"/>
    <w:rsid w:val="00392E05"/>
    <w:rsid w:val="003936DC"/>
    <w:rsid w:val="00393CAA"/>
    <w:rsid w:val="00393E80"/>
    <w:rsid w:val="00394397"/>
    <w:rsid w:val="00394C0E"/>
    <w:rsid w:val="00394C1E"/>
    <w:rsid w:val="00394C79"/>
    <w:rsid w:val="00394DB7"/>
    <w:rsid w:val="003957F0"/>
    <w:rsid w:val="00397507"/>
    <w:rsid w:val="003976C8"/>
    <w:rsid w:val="00397EA1"/>
    <w:rsid w:val="003A03C4"/>
    <w:rsid w:val="003A0618"/>
    <w:rsid w:val="003A117E"/>
    <w:rsid w:val="003A1DFB"/>
    <w:rsid w:val="003A2683"/>
    <w:rsid w:val="003A2C0F"/>
    <w:rsid w:val="003A31CB"/>
    <w:rsid w:val="003A345F"/>
    <w:rsid w:val="003A38D0"/>
    <w:rsid w:val="003A430F"/>
    <w:rsid w:val="003A4C23"/>
    <w:rsid w:val="003A5083"/>
    <w:rsid w:val="003A5A11"/>
    <w:rsid w:val="003A6036"/>
    <w:rsid w:val="003A6089"/>
    <w:rsid w:val="003A73ED"/>
    <w:rsid w:val="003A742D"/>
    <w:rsid w:val="003A7B8E"/>
    <w:rsid w:val="003B09D2"/>
    <w:rsid w:val="003B0E45"/>
    <w:rsid w:val="003B10C0"/>
    <w:rsid w:val="003B1326"/>
    <w:rsid w:val="003B1A45"/>
    <w:rsid w:val="003B302F"/>
    <w:rsid w:val="003B34F2"/>
    <w:rsid w:val="003B38CC"/>
    <w:rsid w:val="003B3E65"/>
    <w:rsid w:val="003B456B"/>
    <w:rsid w:val="003B4DE5"/>
    <w:rsid w:val="003B4E37"/>
    <w:rsid w:val="003B5DA1"/>
    <w:rsid w:val="003B63D0"/>
    <w:rsid w:val="003B7701"/>
    <w:rsid w:val="003C040A"/>
    <w:rsid w:val="003C06C0"/>
    <w:rsid w:val="003C0B33"/>
    <w:rsid w:val="003C124C"/>
    <w:rsid w:val="003C17E2"/>
    <w:rsid w:val="003C1A10"/>
    <w:rsid w:val="003C1AB1"/>
    <w:rsid w:val="003C2AC1"/>
    <w:rsid w:val="003C37E6"/>
    <w:rsid w:val="003C3E5D"/>
    <w:rsid w:val="003C3FF5"/>
    <w:rsid w:val="003C4697"/>
    <w:rsid w:val="003C4711"/>
    <w:rsid w:val="003C574D"/>
    <w:rsid w:val="003C5982"/>
    <w:rsid w:val="003C5B41"/>
    <w:rsid w:val="003C6174"/>
    <w:rsid w:val="003C637E"/>
    <w:rsid w:val="003C79DB"/>
    <w:rsid w:val="003D0112"/>
    <w:rsid w:val="003D0865"/>
    <w:rsid w:val="003D08B6"/>
    <w:rsid w:val="003D1197"/>
    <w:rsid w:val="003D155F"/>
    <w:rsid w:val="003D27A3"/>
    <w:rsid w:val="003D3153"/>
    <w:rsid w:val="003D3550"/>
    <w:rsid w:val="003D3D4A"/>
    <w:rsid w:val="003D3ECF"/>
    <w:rsid w:val="003D4569"/>
    <w:rsid w:val="003D46D5"/>
    <w:rsid w:val="003D4F90"/>
    <w:rsid w:val="003D582D"/>
    <w:rsid w:val="003D62A2"/>
    <w:rsid w:val="003D692F"/>
    <w:rsid w:val="003D69D2"/>
    <w:rsid w:val="003D6D8E"/>
    <w:rsid w:val="003D7F4C"/>
    <w:rsid w:val="003E00DE"/>
    <w:rsid w:val="003E03F4"/>
    <w:rsid w:val="003E05C2"/>
    <w:rsid w:val="003E07E4"/>
    <w:rsid w:val="003E0B74"/>
    <w:rsid w:val="003E1294"/>
    <w:rsid w:val="003E1CBE"/>
    <w:rsid w:val="003E2312"/>
    <w:rsid w:val="003E28AB"/>
    <w:rsid w:val="003E29EA"/>
    <w:rsid w:val="003E2CE0"/>
    <w:rsid w:val="003E2DBA"/>
    <w:rsid w:val="003E30A3"/>
    <w:rsid w:val="003E3333"/>
    <w:rsid w:val="003E3E80"/>
    <w:rsid w:val="003E4D29"/>
    <w:rsid w:val="003E65E5"/>
    <w:rsid w:val="003E69E3"/>
    <w:rsid w:val="003E75B0"/>
    <w:rsid w:val="003E7822"/>
    <w:rsid w:val="003F1111"/>
    <w:rsid w:val="003F1640"/>
    <w:rsid w:val="003F21D4"/>
    <w:rsid w:val="003F2561"/>
    <w:rsid w:val="003F30FD"/>
    <w:rsid w:val="003F4058"/>
    <w:rsid w:val="003F4B02"/>
    <w:rsid w:val="003F4FD3"/>
    <w:rsid w:val="003F50CF"/>
    <w:rsid w:val="003F5510"/>
    <w:rsid w:val="003F5BC0"/>
    <w:rsid w:val="003F5CD7"/>
    <w:rsid w:val="003F6F55"/>
    <w:rsid w:val="003F7A94"/>
    <w:rsid w:val="003F7B3A"/>
    <w:rsid w:val="003F7C3D"/>
    <w:rsid w:val="0040030C"/>
    <w:rsid w:val="0040159D"/>
    <w:rsid w:val="00401F26"/>
    <w:rsid w:val="00402760"/>
    <w:rsid w:val="004032EA"/>
    <w:rsid w:val="004035A5"/>
    <w:rsid w:val="00403934"/>
    <w:rsid w:val="00403AB5"/>
    <w:rsid w:val="00404675"/>
    <w:rsid w:val="00404E2B"/>
    <w:rsid w:val="004058B6"/>
    <w:rsid w:val="00405D89"/>
    <w:rsid w:val="004061AF"/>
    <w:rsid w:val="00406FD6"/>
    <w:rsid w:val="00407098"/>
    <w:rsid w:val="00407418"/>
    <w:rsid w:val="00407810"/>
    <w:rsid w:val="004100F3"/>
    <w:rsid w:val="00411AB0"/>
    <w:rsid w:val="00412AA8"/>
    <w:rsid w:val="00413C42"/>
    <w:rsid w:val="00413F65"/>
    <w:rsid w:val="00414964"/>
    <w:rsid w:val="00414D8F"/>
    <w:rsid w:val="004153F0"/>
    <w:rsid w:val="00415846"/>
    <w:rsid w:val="00416008"/>
    <w:rsid w:val="004163BA"/>
    <w:rsid w:val="004167D3"/>
    <w:rsid w:val="00417256"/>
    <w:rsid w:val="00417727"/>
    <w:rsid w:val="004177BF"/>
    <w:rsid w:val="00417E97"/>
    <w:rsid w:val="0042025B"/>
    <w:rsid w:val="00420DFF"/>
    <w:rsid w:val="0042183A"/>
    <w:rsid w:val="0042197E"/>
    <w:rsid w:val="00421F80"/>
    <w:rsid w:val="00422349"/>
    <w:rsid w:val="00422E31"/>
    <w:rsid w:val="00423337"/>
    <w:rsid w:val="00424732"/>
    <w:rsid w:val="00424947"/>
    <w:rsid w:val="004257B0"/>
    <w:rsid w:val="00425B77"/>
    <w:rsid w:val="00425BDB"/>
    <w:rsid w:val="00425C69"/>
    <w:rsid w:val="00426985"/>
    <w:rsid w:val="00426B74"/>
    <w:rsid w:val="00426F77"/>
    <w:rsid w:val="0042721D"/>
    <w:rsid w:val="004273A7"/>
    <w:rsid w:val="004276BB"/>
    <w:rsid w:val="00427EF8"/>
    <w:rsid w:val="00430078"/>
    <w:rsid w:val="00430254"/>
    <w:rsid w:val="00430539"/>
    <w:rsid w:val="00430D22"/>
    <w:rsid w:val="00431498"/>
    <w:rsid w:val="004316C4"/>
    <w:rsid w:val="00431B48"/>
    <w:rsid w:val="00431B4D"/>
    <w:rsid w:val="00431DEE"/>
    <w:rsid w:val="004321E3"/>
    <w:rsid w:val="004323E8"/>
    <w:rsid w:val="004324CB"/>
    <w:rsid w:val="00432C52"/>
    <w:rsid w:val="00432F36"/>
    <w:rsid w:val="00433CCB"/>
    <w:rsid w:val="00433D3B"/>
    <w:rsid w:val="00434412"/>
    <w:rsid w:val="004345CA"/>
    <w:rsid w:val="00434F25"/>
    <w:rsid w:val="00435068"/>
    <w:rsid w:val="004350D1"/>
    <w:rsid w:val="00435C9B"/>
    <w:rsid w:val="004362C4"/>
    <w:rsid w:val="00436806"/>
    <w:rsid w:val="00436B0E"/>
    <w:rsid w:val="00436DEC"/>
    <w:rsid w:val="004377D2"/>
    <w:rsid w:val="004405E7"/>
    <w:rsid w:val="004406E8"/>
    <w:rsid w:val="00440937"/>
    <w:rsid w:val="00440D0C"/>
    <w:rsid w:val="004419C2"/>
    <w:rsid w:val="00441A15"/>
    <w:rsid w:val="00441C35"/>
    <w:rsid w:val="00442821"/>
    <w:rsid w:val="004439B0"/>
    <w:rsid w:val="00443C61"/>
    <w:rsid w:val="00443CEB"/>
    <w:rsid w:val="00444C26"/>
    <w:rsid w:val="00444DC3"/>
    <w:rsid w:val="00444E82"/>
    <w:rsid w:val="0044581E"/>
    <w:rsid w:val="00445BEC"/>
    <w:rsid w:val="00445DC5"/>
    <w:rsid w:val="00446159"/>
    <w:rsid w:val="004465ED"/>
    <w:rsid w:val="00447326"/>
    <w:rsid w:val="00447983"/>
    <w:rsid w:val="00447F8C"/>
    <w:rsid w:val="00450B09"/>
    <w:rsid w:val="0045292F"/>
    <w:rsid w:val="00452DB3"/>
    <w:rsid w:val="00452ED7"/>
    <w:rsid w:val="0045526D"/>
    <w:rsid w:val="0045643C"/>
    <w:rsid w:val="00456AFE"/>
    <w:rsid w:val="004577EE"/>
    <w:rsid w:val="004579B5"/>
    <w:rsid w:val="00457CB0"/>
    <w:rsid w:val="00457CB6"/>
    <w:rsid w:val="00460694"/>
    <w:rsid w:val="0046088A"/>
    <w:rsid w:val="00462AEF"/>
    <w:rsid w:val="00462B53"/>
    <w:rsid w:val="00462ECD"/>
    <w:rsid w:val="00463C39"/>
    <w:rsid w:val="00464A4D"/>
    <w:rsid w:val="00465963"/>
    <w:rsid w:val="00465D10"/>
    <w:rsid w:val="00465D82"/>
    <w:rsid w:val="00466271"/>
    <w:rsid w:val="00466997"/>
    <w:rsid w:val="00466AEB"/>
    <w:rsid w:val="00470519"/>
    <w:rsid w:val="00470B09"/>
    <w:rsid w:val="00470B38"/>
    <w:rsid w:val="00470B5E"/>
    <w:rsid w:val="00470BF1"/>
    <w:rsid w:val="00470FE0"/>
    <w:rsid w:val="004723E1"/>
    <w:rsid w:val="00472996"/>
    <w:rsid w:val="00472B84"/>
    <w:rsid w:val="00472FB5"/>
    <w:rsid w:val="004736BB"/>
    <w:rsid w:val="0047421F"/>
    <w:rsid w:val="004747D6"/>
    <w:rsid w:val="004753A9"/>
    <w:rsid w:val="00475639"/>
    <w:rsid w:val="00475CE9"/>
    <w:rsid w:val="00476105"/>
    <w:rsid w:val="004763C2"/>
    <w:rsid w:val="00477AC8"/>
    <w:rsid w:val="00480984"/>
    <w:rsid w:val="0048105A"/>
    <w:rsid w:val="00481639"/>
    <w:rsid w:val="004822F9"/>
    <w:rsid w:val="0048239C"/>
    <w:rsid w:val="00483ADE"/>
    <w:rsid w:val="00483DAC"/>
    <w:rsid w:val="00483E3E"/>
    <w:rsid w:val="00483F4C"/>
    <w:rsid w:val="0048417C"/>
    <w:rsid w:val="00484388"/>
    <w:rsid w:val="004849B1"/>
    <w:rsid w:val="004855F8"/>
    <w:rsid w:val="00486A27"/>
    <w:rsid w:val="00486C4B"/>
    <w:rsid w:val="00486E3D"/>
    <w:rsid w:val="00490C64"/>
    <w:rsid w:val="004919EC"/>
    <w:rsid w:val="00491B4E"/>
    <w:rsid w:val="00491FF9"/>
    <w:rsid w:val="00492144"/>
    <w:rsid w:val="0049219C"/>
    <w:rsid w:val="00492D79"/>
    <w:rsid w:val="00492D91"/>
    <w:rsid w:val="00493091"/>
    <w:rsid w:val="004934CE"/>
    <w:rsid w:val="00493980"/>
    <w:rsid w:val="0049501A"/>
    <w:rsid w:val="0049548C"/>
    <w:rsid w:val="00495ECD"/>
    <w:rsid w:val="004965BD"/>
    <w:rsid w:val="00496B62"/>
    <w:rsid w:val="00496BC5"/>
    <w:rsid w:val="004970FA"/>
    <w:rsid w:val="00497140"/>
    <w:rsid w:val="00497550"/>
    <w:rsid w:val="00497E5F"/>
    <w:rsid w:val="004A0E85"/>
    <w:rsid w:val="004A0F16"/>
    <w:rsid w:val="004A1954"/>
    <w:rsid w:val="004A2426"/>
    <w:rsid w:val="004A2443"/>
    <w:rsid w:val="004A25D4"/>
    <w:rsid w:val="004A332F"/>
    <w:rsid w:val="004A3D1D"/>
    <w:rsid w:val="004A4576"/>
    <w:rsid w:val="004A475F"/>
    <w:rsid w:val="004A4CFB"/>
    <w:rsid w:val="004A5473"/>
    <w:rsid w:val="004A552C"/>
    <w:rsid w:val="004A5999"/>
    <w:rsid w:val="004A5DAD"/>
    <w:rsid w:val="004A5EEB"/>
    <w:rsid w:val="004A6A82"/>
    <w:rsid w:val="004A7499"/>
    <w:rsid w:val="004A7DB0"/>
    <w:rsid w:val="004A7F9C"/>
    <w:rsid w:val="004A7FFD"/>
    <w:rsid w:val="004B0AB5"/>
    <w:rsid w:val="004B1342"/>
    <w:rsid w:val="004B1445"/>
    <w:rsid w:val="004B18CE"/>
    <w:rsid w:val="004B2ACD"/>
    <w:rsid w:val="004B3D01"/>
    <w:rsid w:val="004B3F91"/>
    <w:rsid w:val="004B43ED"/>
    <w:rsid w:val="004B4A9E"/>
    <w:rsid w:val="004B4B42"/>
    <w:rsid w:val="004B55C5"/>
    <w:rsid w:val="004B599C"/>
    <w:rsid w:val="004B613E"/>
    <w:rsid w:val="004B68F2"/>
    <w:rsid w:val="004B6B7D"/>
    <w:rsid w:val="004B6BFD"/>
    <w:rsid w:val="004C0320"/>
    <w:rsid w:val="004C076A"/>
    <w:rsid w:val="004C1BA5"/>
    <w:rsid w:val="004C234E"/>
    <w:rsid w:val="004C24C3"/>
    <w:rsid w:val="004C2D46"/>
    <w:rsid w:val="004C34D5"/>
    <w:rsid w:val="004C3C2F"/>
    <w:rsid w:val="004C478C"/>
    <w:rsid w:val="004C4C58"/>
    <w:rsid w:val="004C5070"/>
    <w:rsid w:val="004C5B8D"/>
    <w:rsid w:val="004C5C1E"/>
    <w:rsid w:val="004C63DD"/>
    <w:rsid w:val="004C67F2"/>
    <w:rsid w:val="004C694E"/>
    <w:rsid w:val="004C6DCF"/>
    <w:rsid w:val="004C73EB"/>
    <w:rsid w:val="004D0418"/>
    <w:rsid w:val="004D0665"/>
    <w:rsid w:val="004D0CDE"/>
    <w:rsid w:val="004D1687"/>
    <w:rsid w:val="004D4179"/>
    <w:rsid w:val="004D463C"/>
    <w:rsid w:val="004D4A3A"/>
    <w:rsid w:val="004D4BD8"/>
    <w:rsid w:val="004D5A55"/>
    <w:rsid w:val="004D6488"/>
    <w:rsid w:val="004D66CB"/>
    <w:rsid w:val="004D6F30"/>
    <w:rsid w:val="004D72A1"/>
    <w:rsid w:val="004D732E"/>
    <w:rsid w:val="004D76A2"/>
    <w:rsid w:val="004D772D"/>
    <w:rsid w:val="004E054B"/>
    <w:rsid w:val="004E0656"/>
    <w:rsid w:val="004E0BC4"/>
    <w:rsid w:val="004E0DC2"/>
    <w:rsid w:val="004E1B9F"/>
    <w:rsid w:val="004E1BC1"/>
    <w:rsid w:val="004E24E4"/>
    <w:rsid w:val="004E263F"/>
    <w:rsid w:val="004E2C22"/>
    <w:rsid w:val="004E2D60"/>
    <w:rsid w:val="004E3881"/>
    <w:rsid w:val="004E4476"/>
    <w:rsid w:val="004E4965"/>
    <w:rsid w:val="004E53B5"/>
    <w:rsid w:val="004E5A42"/>
    <w:rsid w:val="004E6813"/>
    <w:rsid w:val="004E6A61"/>
    <w:rsid w:val="004E6E71"/>
    <w:rsid w:val="004E7887"/>
    <w:rsid w:val="004E7B5B"/>
    <w:rsid w:val="004E7CFB"/>
    <w:rsid w:val="004E7F64"/>
    <w:rsid w:val="004F0092"/>
    <w:rsid w:val="004F03C2"/>
    <w:rsid w:val="004F087A"/>
    <w:rsid w:val="004F09CE"/>
    <w:rsid w:val="004F0C31"/>
    <w:rsid w:val="004F163D"/>
    <w:rsid w:val="004F1790"/>
    <w:rsid w:val="004F1A2B"/>
    <w:rsid w:val="004F1A2E"/>
    <w:rsid w:val="004F265B"/>
    <w:rsid w:val="004F3233"/>
    <w:rsid w:val="004F3238"/>
    <w:rsid w:val="004F368C"/>
    <w:rsid w:val="004F381C"/>
    <w:rsid w:val="004F462E"/>
    <w:rsid w:val="004F4934"/>
    <w:rsid w:val="004F4A65"/>
    <w:rsid w:val="004F4B49"/>
    <w:rsid w:val="004F5309"/>
    <w:rsid w:val="004F55D2"/>
    <w:rsid w:val="004F5D08"/>
    <w:rsid w:val="004F5E0C"/>
    <w:rsid w:val="004F62BA"/>
    <w:rsid w:val="004F677C"/>
    <w:rsid w:val="004F6E0A"/>
    <w:rsid w:val="004F74AE"/>
    <w:rsid w:val="004F77D6"/>
    <w:rsid w:val="004F7841"/>
    <w:rsid w:val="0050060F"/>
    <w:rsid w:val="00500720"/>
    <w:rsid w:val="00500B6D"/>
    <w:rsid w:val="00500C61"/>
    <w:rsid w:val="00500E9E"/>
    <w:rsid w:val="0050107C"/>
    <w:rsid w:val="005010A2"/>
    <w:rsid w:val="0050145E"/>
    <w:rsid w:val="005024AD"/>
    <w:rsid w:val="00502582"/>
    <w:rsid w:val="005025B9"/>
    <w:rsid w:val="00503298"/>
    <w:rsid w:val="005037BC"/>
    <w:rsid w:val="00503B5A"/>
    <w:rsid w:val="00503F0A"/>
    <w:rsid w:val="0050417F"/>
    <w:rsid w:val="0050422B"/>
    <w:rsid w:val="00504BAA"/>
    <w:rsid w:val="00504BC3"/>
    <w:rsid w:val="005053A0"/>
    <w:rsid w:val="00505D03"/>
    <w:rsid w:val="00505FEB"/>
    <w:rsid w:val="005072FD"/>
    <w:rsid w:val="0051087B"/>
    <w:rsid w:val="005111DF"/>
    <w:rsid w:val="0051205F"/>
    <w:rsid w:val="0051257A"/>
    <w:rsid w:val="00512895"/>
    <w:rsid w:val="005128F9"/>
    <w:rsid w:val="0051351D"/>
    <w:rsid w:val="005145D7"/>
    <w:rsid w:val="00514666"/>
    <w:rsid w:val="005149D9"/>
    <w:rsid w:val="00514CBA"/>
    <w:rsid w:val="00515384"/>
    <w:rsid w:val="005154E8"/>
    <w:rsid w:val="0051571A"/>
    <w:rsid w:val="00515A11"/>
    <w:rsid w:val="00516234"/>
    <w:rsid w:val="00517A00"/>
    <w:rsid w:val="00521354"/>
    <w:rsid w:val="00521940"/>
    <w:rsid w:val="00521AB5"/>
    <w:rsid w:val="005230FF"/>
    <w:rsid w:val="005232BA"/>
    <w:rsid w:val="00524137"/>
    <w:rsid w:val="00524178"/>
    <w:rsid w:val="00524208"/>
    <w:rsid w:val="00525165"/>
    <w:rsid w:val="0052536C"/>
    <w:rsid w:val="0052543B"/>
    <w:rsid w:val="00525440"/>
    <w:rsid w:val="00525739"/>
    <w:rsid w:val="00525A2E"/>
    <w:rsid w:val="00525EE7"/>
    <w:rsid w:val="00526353"/>
    <w:rsid w:val="00526867"/>
    <w:rsid w:val="00526D22"/>
    <w:rsid w:val="00527096"/>
    <w:rsid w:val="005276FE"/>
    <w:rsid w:val="0052782F"/>
    <w:rsid w:val="00527C04"/>
    <w:rsid w:val="00527EB6"/>
    <w:rsid w:val="005304CF"/>
    <w:rsid w:val="0053054C"/>
    <w:rsid w:val="005307E0"/>
    <w:rsid w:val="00530AA4"/>
    <w:rsid w:val="00530D98"/>
    <w:rsid w:val="00530FCE"/>
    <w:rsid w:val="005320D2"/>
    <w:rsid w:val="005334E9"/>
    <w:rsid w:val="005341DF"/>
    <w:rsid w:val="0053494B"/>
    <w:rsid w:val="0053581B"/>
    <w:rsid w:val="00535AD9"/>
    <w:rsid w:val="00535B2B"/>
    <w:rsid w:val="0053688A"/>
    <w:rsid w:val="00536FB4"/>
    <w:rsid w:val="0053762A"/>
    <w:rsid w:val="00537758"/>
    <w:rsid w:val="00537F4D"/>
    <w:rsid w:val="00537FE5"/>
    <w:rsid w:val="005404AE"/>
    <w:rsid w:val="00540743"/>
    <w:rsid w:val="00540876"/>
    <w:rsid w:val="00540AAF"/>
    <w:rsid w:val="00540CC5"/>
    <w:rsid w:val="00541440"/>
    <w:rsid w:val="0054230C"/>
    <w:rsid w:val="00542B34"/>
    <w:rsid w:val="00542F0D"/>
    <w:rsid w:val="00543130"/>
    <w:rsid w:val="00544032"/>
    <w:rsid w:val="0054451D"/>
    <w:rsid w:val="00544618"/>
    <w:rsid w:val="00544827"/>
    <w:rsid w:val="00544D29"/>
    <w:rsid w:val="00545028"/>
    <w:rsid w:val="005450E4"/>
    <w:rsid w:val="00545315"/>
    <w:rsid w:val="005455D3"/>
    <w:rsid w:val="00545650"/>
    <w:rsid w:val="00545B27"/>
    <w:rsid w:val="00545C8E"/>
    <w:rsid w:val="00546002"/>
    <w:rsid w:val="00546010"/>
    <w:rsid w:val="005465D9"/>
    <w:rsid w:val="00546743"/>
    <w:rsid w:val="005470D3"/>
    <w:rsid w:val="00547238"/>
    <w:rsid w:val="005476FD"/>
    <w:rsid w:val="00550D3E"/>
    <w:rsid w:val="00550E7A"/>
    <w:rsid w:val="0055136E"/>
    <w:rsid w:val="00551949"/>
    <w:rsid w:val="005519E1"/>
    <w:rsid w:val="00551EC6"/>
    <w:rsid w:val="00552886"/>
    <w:rsid w:val="005536AF"/>
    <w:rsid w:val="0055375E"/>
    <w:rsid w:val="00554ABA"/>
    <w:rsid w:val="00554B82"/>
    <w:rsid w:val="00554E39"/>
    <w:rsid w:val="005551E0"/>
    <w:rsid w:val="005552AE"/>
    <w:rsid w:val="00555A70"/>
    <w:rsid w:val="00555F42"/>
    <w:rsid w:val="00557832"/>
    <w:rsid w:val="005579F8"/>
    <w:rsid w:val="00557E17"/>
    <w:rsid w:val="00560660"/>
    <w:rsid w:val="00560B94"/>
    <w:rsid w:val="00560E31"/>
    <w:rsid w:val="00560E99"/>
    <w:rsid w:val="00561798"/>
    <w:rsid w:val="0056210E"/>
    <w:rsid w:val="00563A6F"/>
    <w:rsid w:val="00564146"/>
    <w:rsid w:val="00564498"/>
    <w:rsid w:val="005649D6"/>
    <w:rsid w:val="00564C49"/>
    <w:rsid w:val="005650AA"/>
    <w:rsid w:val="005651B3"/>
    <w:rsid w:val="0056610F"/>
    <w:rsid w:val="00566905"/>
    <w:rsid w:val="00566AB8"/>
    <w:rsid w:val="00566BE7"/>
    <w:rsid w:val="00566CFF"/>
    <w:rsid w:val="00566DE9"/>
    <w:rsid w:val="005671DE"/>
    <w:rsid w:val="00567D5B"/>
    <w:rsid w:val="00570882"/>
    <w:rsid w:val="00570913"/>
    <w:rsid w:val="00570948"/>
    <w:rsid w:val="00570E7D"/>
    <w:rsid w:val="0057160C"/>
    <w:rsid w:val="00571A1F"/>
    <w:rsid w:val="00572A26"/>
    <w:rsid w:val="00572B01"/>
    <w:rsid w:val="00573471"/>
    <w:rsid w:val="005737F0"/>
    <w:rsid w:val="00573A42"/>
    <w:rsid w:val="00573C30"/>
    <w:rsid w:val="0057511B"/>
    <w:rsid w:val="00575411"/>
    <w:rsid w:val="00575BFE"/>
    <w:rsid w:val="00575CF2"/>
    <w:rsid w:val="00575E36"/>
    <w:rsid w:val="00575FBA"/>
    <w:rsid w:val="00575FEA"/>
    <w:rsid w:val="00576A9F"/>
    <w:rsid w:val="00576B92"/>
    <w:rsid w:val="00577170"/>
    <w:rsid w:val="005776C5"/>
    <w:rsid w:val="005779C4"/>
    <w:rsid w:val="00577C87"/>
    <w:rsid w:val="00577DC9"/>
    <w:rsid w:val="00580895"/>
    <w:rsid w:val="0058113F"/>
    <w:rsid w:val="005812FA"/>
    <w:rsid w:val="0058160F"/>
    <w:rsid w:val="00582DFE"/>
    <w:rsid w:val="0058316F"/>
    <w:rsid w:val="0058338C"/>
    <w:rsid w:val="00583D9C"/>
    <w:rsid w:val="005844EB"/>
    <w:rsid w:val="0058478A"/>
    <w:rsid w:val="00584C7F"/>
    <w:rsid w:val="00585217"/>
    <w:rsid w:val="00585349"/>
    <w:rsid w:val="0058611C"/>
    <w:rsid w:val="005871B9"/>
    <w:rsid w:val="00590996"/>
    <w:rsid w:val="00591027"/>
    <w:rsid w:val="005912C4"/>
    <w:rsid w:val="00591697"/>
    <w:rsid w:val="005918D6"/>
    <w:rsid w:val="00592256"/>
    <w:rsid w:val="005924DF"/>
    <w:rsid w:val="00592693"/>
    <w:rsid w:val="00592714"/>
    <w:rsid w:val="00592C77"/>
    <w:rsid w:val="00593688"/>
    <w:rsid w:val="00593CA9"/>
    <w:rsid w:val="00593D28"/>
    <w:rsid w:val="00593EE2"/>
    <w:rsid w:val="00593F1F"/>
    <w:rsid w:val="005940E1"/>
    <w:rsid w:val="00594134"/>
    <w:rsid w:val="00594519"/>
    <w:rsid w:val="00594B9E"/>
    <w:rsid w:val="00594CC9"/>
    <w:rsid w:val="00594D0E"/>
    <w:rsid w:val="0059574E"/>
    <w:rsid w:val="00596C63"/>
    <w:rsid w:val="00596D07"/>
    <w:rsid w:val="00596F96"/>
    <w:rsid w:val="0059758F"/>
    <w:rsid w:val="00597AED"/>
    <w:rsid w:val="00597E51"/>
    <w:rsid w:val="005A11A4"/>
    <w:rsid w:val="005A1558"/>
    <w:rsid w:val="005A2934"/>
    <w:rsid w:val="005A2D17"/>
    <w:rsid w:val="005A2FBA"/>
    <w:rsid w:val="005A315F"/>
    <w:rsid w:val="005A39A3"/>
    <w:rsid w:val="005A3EFE"/>
    <w:rsid w:val="005A40C6"/>
    <w:rsid w:val="005A420C"/>
    <w:rsid w:val="005A4A1C"/>
    <w:rsid w:val="005A5C5C"/>
    <w:rsid w:val="005A6361"/>
    <w:rsid w:val="005A69C8"/>
    <w:rsid w:val="005A702C"/>
    <w:rsid w:val="005A7767"/>
    <w:rsid w:val="005A7857"/>
    <w:rsid w:val="005A78E7"/>
    <w:rsid w:val="005A7C4C"/>
    <w:rsid w:val="005B0A5B"/>
    <w:rsid w:val="005B0CE8"/>
    <w:rsid w:val="005B11CA"/>
    <w:rsid w:val="005B1931"/>
    <w:rsid w:val="005B197A"/>
    <w:rsid w:val="005B1EB1"/>
    <w:rsid w:val="005B2356"/>
    <w:rsid w:val="005B25D4"/>
    <w:rsid w:val="005B2797"/>
    <w:rsid w:val="005B289A"/>
    <w:rsid w:val="005B293A"/>
    <w:rsid w:val="005B2D55"/>
    <w:rsid w:val="005B35FB"/>
    <w:rsid w:val="005B36F7"/>
    <w:rsid w:val="005B3799"/>
    <w:rsid w:val="005B3E4C"/>
    <w:rsid w:val="005B4806"/>
    <w:rsid w:val="005B5907"/>
    <w:rsid w:val="005B5A3D"/>
    <w:rsid w:val="005B5AED"/>
    <w:rsid w:val="005B6488"/>
    <w:rsid w:val="005B6758"/>
    <w:rsid w:val="005B7033"/>
    <w:rsid w:val="005B7201"/>
    <w:rsid w:val="005B7242"/>
    <w:rsid w:val="005B760B"/>
    <w:rsid w:val="005B7D89"/>
    <w:rsid w:val="005C00BA"/>
    <w:rsid w:val="005C02BB"/>
    <w:rsid w:val="005C02E3"/>
    <w:rsid w:val="005C139B"/>
    <w:rsid w:val="005C1436"/>
    <w:rsid w:val="005C1442"/>
    <w:rsid w:val="005C156F"/>
    <w:rsid w:val="005C1841"/>
    <w:rsid w:val="005C2117"/>
    <w:rsid w:val="005C2739"/>
    <w:rsid w:val="005C2B8A"/>
    <w:rsid w:val="005C2F04"/>
    <w:rsid w:val="005C2FB5"/>
    <w:rsid w:val="005C3170"/>
    <w:rsid w:val="005C3439"/>
    <w:rsid w:val="005C3B6E"/>
    <w:rsid w:val="005C4C13"/>
    <w:rsid w:val="005C5795"/>
    <w:rsid w:val="005C6160"/>
    <w:rsid w:val="005C64EA"/>
    <w:rsid w:val="005C67E6"/>
    <w:rsid w:val="005C70F2"/>
    <w:rsid w:val="005C79BB"/>
    <w:rsid w:val="005D00B6"/>
    <w:rsid w:val="005D12C8"/>
    <w:rsid w:val="005D16DC"/>
    <w:rsid w:val="005D1838"/>
    <w:rsid w:val="005D1A88"/>
    <w:rsid w:val="005D1D75"/>
    <w:rsid w:val="005D28CE"/>
    <w:rsid w:val="005D3A35"/>
    <w:rsid w:val="005D3C97"/>
    <w:rsid w:val="005D403E"/>
    <w:rsid w:val="005D414B"/>
    <w:rsid w:val="005D48CD"/>
    <w:rsid w:val="005D4A51"/>
    <w:rsid w:val="005D4B16"/>
    <w:rsid w:val="005D5501"/>
    <w:rsid w:val="005D5672"/>
    <w:rsid w:val="005D57EE"/>
    <w:rsid w:val="005D5839"/>
    <w:rsid w:val="005D5841"/>
    <w:rsid w:val="005D5979"/>
    <w:rsid w:val="005D5B5F"/>
    <w:rsid w:val="005D78BE"/>
    <w:rsid w:val="005D794B"/>
    <w:rsid w:val="005D7D4F"/>
    <w:rsid w:val="005E03B2"/>
    <w:rsid w:val="005E1377"/>
    <w:rsid w:val="005E15AC"/>
    <w:rsid w:val="005E1799"/>
    <w:rsid w:val="005E1DD9"/>
    <w:rsid w:val="005E1E0E"/>
    <w:rsid w:val="005E1FBC"/>
    <w:rsid w:val="005E2008"/>
    <w:rsid w:val="005E2FAB"/>
    <w:rsid w:val="005E3073"/>
    <w:rsid w:val="005E3711"/>
    <w:rsid w:val="005E39F1"/>
    <w:rsid w:val="005E3A8D"/>
    <w:rsid w:val="005E3C26"/>
    <w:rsid w:val="005E4417"/>
    <w:rsid w:val="005E4D21"/>
    <w:rsid w:val="005E4FF0"/>
    <w:rsid w:val="005E5040"/>
    <w:rsid w:val="005E55B5"/>
    <w:rsid w:val="005E64A2"/>
    <w:rsid w:val="005E65E9"/>
    <w:rsid w:val="005E7F38"/>
    <w:rsid w:val="005F09B2"/>
    <w:rsid w:val="005F1364"/>
    <w:rsid w:val="005F153E"/>
    <w:rsid w:val="005F22CF"/>
    <w:rsid w:val="005F22EA"/>
    <w:rsid w:val="005F2A80"/>
    <w:rsid w:val="005F371A"/>
    <w:rsid w:val="005F4083"/>
    <w:rsid w:val="005F4ABC"/>
    <w:rsid w:val="005F5024"/>
    <w:rsid w:val="005F5613"/>
    <w:rsid w:val="005F5759"/>
    <w:rsid w:val="005F5903"/>
    <w:rsid w:val="005F631D"/>
    <w:rsid w:val="005F65A3"/>
    <w:rsid w:val="005F703C"/>
    <w:rsid w:val="00600303"/>
    <w:rsid w:val="00600613"/>
    <w:rsid w:val="0060071D"/>
    <w:rsid w:val="00600BF5"/>
    <w:rsid w:val="00601026"/>
    <w:rsid w:val="006017EE"/>
    <w:rsid w:val="00601937"/>
    <w:rsid w:val="0060201E"/>
    <w:rsid w:val="006027D1"/>
    <w:rsid w:val="00602E4C"/>
    <w:rsid w:val="006034B8"/>
    <w:rsid w:val="006036F1"/>
    <w:rsid w:val="00603AD2"/>
    <w:rsid w:val="00603C37"/>
    <w:rsid w:val="00603E57"/>
    <w:rsid w:val="00604565"/>
    <w:rsid w:val="006046D6"/>
    <w:rsid w:val="006049F7"/>
    <w:rsid w:val="00604A21"/>
    <w:rsid w:val="006055A6"/>
    <w:rsid w:val="00605A06"/>
    <w:rsid w:val="00606184"/>
    <w:rsid w:val="00607192"/>
    <w:rsid w:val="006074C4"/>
    <w:rsid w:val="00607A5E"/>
    <w:rsid w:val="00607B74"/>
    <w:rsid w:val="00607C2F"/>
    <w:rsid w:val="00610BA2"/>
    <w:rsid w:val="00610FA7"/>
    <w:rsid w:val="00611611"/>
    <w:rsid w:val="00611ED5"/>
    <w:rsid w:val="00611FF8"/>
    <w:rsid w:val="00613281"/>
    <w:rsid w:val="006135C4"/>
    <w:rsid w:val="00613BF7"/>
    <w:rsid w:val="00613C79"/>
    <w:rsid w:val="00614A11"/>
    <w:rsid w:val="00615720"/>
    <w:rsid w:val="00615776"/>
    <w:rsid w:val="006162C5"/>
    <w:rsid w:val="006163C9"/>
    <w:rsid w:val="006167BF"/>
    <w:rsid w:val="006168D4"/>
    <w:rsid w:val="006168DA"/>
    <w:rsid w:val="00616B02"/>
    <w:rsid w:val="00617311"/>
    <w:rsid w:val="00617937"/>
    <w:rsid w:val="00617F94"/>
    <w:rsid w:val="0062163C"/>
    <w:rsid w:val="006216AC"/>
    <w:rsid w:val="00621944"/>
    <w:rsid w:val="00621EE4"/>
    <w:rsid w:val="0062274E"/>
    <w:rsid w:val="00622DA2"/>
    <w:rsid w:val="006230E6"/>
    <w:rsid w:val="006234E2"/>
    <w:rsid w:val="006234FC"/>
    <w:rsid w:val="00623B2D"/>
    <w:rsid w:val="00624367"/>
    <w:rsid w:val="0062467F"/>
    <w:rsid w:val="006246CA"/>
    <w:rsid w:val="00624719"/>
    <w:rsid w:val="00626B80"/>
    <w:rsid w:val="00626D6C"/>
    <w:rsid w:val="00626EBA"/>
    <w:rsid w:val="0062779B"/>
    <w:rsid w:val="00627846"/>
    <w:rsid w:val="006278D5"/>
    <w:rsid w:val="00627D2C"/>
    <w:rsid w:val="00627E68"/>
    <w:rsid w:val="00627FBD"/>
    <w:rsid w:val="006308B1"/>
    <w:rsid w:val="00631229"/>
    <w:rsid w:val="00631993"/>
    <w:rsid w:val="00631CB7"/>
    <w:rsid w:val="00633360"/>
    <w:rsid w:val="00634311"/>
    <w:rsid w:val="00634FCF"/>
    <w:rsid w:val="006350BA"/>
    <w:rsid w:val="006352DB"/>
    <w:rsid w:val="00635A6E"/>
    <w:rsid w:val="00635F85"/>
    <w:rsid w:val="00636348"/>
    <w:rsid w:val="006365E8"/>
    <w:rsid w:val="006367F0"/>
    <w:rsid w:val="00637E34"/>
    <w:rsid w:val="0064009E"/>
    <w:rsid w:val="00640467"/>
    <w:rsid w:val="006406FA"/>
    <w:rsid w:val="00640784"/>
    <w:rsid w:val="0064114F"/>
    <w:rsid w:val="00641753"/>
    <w:rsid w:val="006418BA"/>
    <w:rsid w:val="00641AEB"/>
    <w:rsid w:val="00641D56"/>
    <w:rsid w:val="0064295B"/>
    <w:rsid w:val="00642A22"/>
    <w:rsid w:val="00644B64"/>
    <w:rsid w:val="00644DC5"/>
    <w:rsid w:val="00645944"/>
    <w:rsid w:val="00645B09"/>
    <w:rsid w:val="00645BBB"/>
    <w:rsid w:val="00646044"/>
    <w:rsid w:val="00646464"/>
    <w:rsid w:val="00647032"/>
    <w:rsid w:val="00647740"/>
    <w:rsid w:val="0064775E"/>
    <w:rsid w:val="0065092F"/>
    <w:rsid w:val="00650EC2"/>
    <w:rsid w:val="00651782"/>
    <w:rsid w:val="00651C1E"/>
    <w:rsid w:val="006521AD"/>
    <w:rsid w:val="00652482"/>
    <w:rsid w:val="0065267B"/>
    <w:rsid w:val="00654877"/>
    <w:rsid w:val="00654D34"/>
    <w:rsid w:val="00655A18"/>
    <w:rsid w:val="006564B4"/>
    <w:rsid w:val="00656552"/>
    <w:rsid w:val="006571FB"/>
    <w:rsid w:val="006574AC"/>
    <w:rsid w:val="006575E3"/>
    <w:rsid w:val="00657C8A"/>
    <w:rsid w:val="006601A4"/>
    <w:rsid w:val="00660A29"/>
    <w:rsid w:val="00661122"/>
    <w:rsid w:val="00661288"/>
    <w:rsid w:val="00661553"/>
    <w:rsid w:val="006617B4"/>
    <w:rsid w:val="006621A2"/>
    <w:rsid w:val="00662643"/>
    <w:rsid w:val="00662751"/>
    <w:rsid w:val="00662AB1"/>
    <w:rsid w:val="0066467C"/>
    <w:rsid w:val="00665089"/>
    <w:rsid w:val="006653E1"/>
    <w:rsid w:val="0066628C"/>
    <w:rsid w:val="006664CD"/>
    <w:rsid w:val="006670A8"/>
    <w:rsid w:val="00667AEE"/>
    <w:rsid w:val="00670173"/>
    <w:rsid w:val="0067058E"/>
    <w:rsid w:val="0067059B"/>
    <w:rsid w:val="006705DE"/>
    <w:rsid w:val="00671183"/>
    <w:rsid w:val="0067164C"/>
    <w:rsid w:val="00671A2F"/>
    <w:rsid w:val="006720AB"/>
    <w:rsid w:val="006725E9"/>
    <w:rsid w:val="00673310"/>
    <w:rsid w:val="0067424D"/>
    <w:rsid w:val="00674B1C"/>
    <w:rsid w:val="00674D1E"/>
    <w:rsid w:val="00674D69"/>
    <w:rsid w:val="00674E20"/>
    <w:rsid w:val="00675385"/>
    <w:rsid w:val="006753A0"/>
    <w:rsid w:val="00675A9C"/>
    <w:rsid w:val="006768E7"/>
    <w:rsid w:val="00676B18"/>
    <w:rsid w:val="00676F5E"/>
    <w:rsid w:val="0067730B"/>
    <w:rsid w:val="0067742D"/>
    <w:rsid w:val="00677F84"/>
    <w:rsid w:val="006801D5"/>
    <w:rsid w:val="00681225"/>
    <w:rsid w:val="00681612"/>
    <w:rsid w:val="00681DAC"/>
    <w:rsid w:val="00682082"/>
    <w:rsid w:val="0068231A"/>
    <w:rsid w:val="00682338"/>
    <w:rsid w:val="006826CA"/>
    <w:rsid w:val="00682B6F"/>
    <w:rsid w:val="00685B8B"/>
    <w:rsid w:val="00686328"/>
    <w:rsid w:val="006868E2"/>
    <w:rsid w:val="00687332"/>
    <w:rsid w:val="00687433"/>
    <w:rsid w:val="0068767A"/>
    <w:rsid w:val="00687689"/>
    <w:rsid w:val="00687D3A"/>
    <w:rsid w:val="0069068A"/>
    <w:rsid w:val="00690A4F"/>
    <w:rsid w:val="0069140F"/>
    <w:rsid w:val="00691570"/>
    <w:rsid w:val="00691583"/>
    <w:rsid w:val="0069220B"/>
    <w:rsid w:val="0069271F"/>
    <w:rsid w:val="00692B9B"/>
    <w:rsid w:val="006933EF"/>
    <w:rsid w:val="006935DE"/>
    <w:rsid w:val="00693F27"/>
    <w:rsid w:val="006946E0"/>
    <w:rsid w:val="006952AE"/>
    <w:rsid w:val="00695579"/>
    <w:rsid w:val="006958DB"/>
    <w:rsid w:val="00695BA0"/>
    <w:rsid w:val="00695DBE"/>
    <w:rsid w:val="00696031"/>
    <w:rsid w:val="006963AC"/>
    <w:rsid w:val="006966CC"/>
    <w:rsid w:val="00696D20"/>
    <w:rsid w:val="006975D9"/>
    <w:rsid w:val="00697A90"/>
    <w:rsid w:val="00697BE4"/>
    <w:rsid w:val="006A1A72"/>
    <w:rsid w:val="006A1C6E"/>
    <w:rsid w:val="006A2D81"/>
    <w:rsid w:val="006A2D96"/>
    <w:rsid w:val="006A3B6B"/>
    <w:rsid w:val="006A468E"/>
    <w:rsid w:val="006A4ACD"/>
    <w:rsid w:val="006A580A"/>
    <w:rsid w:val="006A5C76"/>
    <w:rsid w:val="006A74FE"/>
    <w:rsid w:val="006A79E1"/>
    <w:rsid w:val="006A7AE9"/>
    <w:rsid w:val="006B085B"/>
    <w:rsid w:val="006B1455"/>
    <w:rsid w:val="006B17FA"/>
    <w:rsid w:val="006B2853"/>
    <w:rsid w:val="006B3A5D"/>
    <w:rsid w:val="006B4923"/>
    <w:rsid w:val="006B4DC8"/>
    <w:rsid w:val="006B5352"/>
    <w:rsid w:val="006B5973"/>
    <w:rsid w:val="006B64EA"/>
    <w:rsid w:val="006B6EC4"/>
    <w:rsid w:val="006B7190"/>
    <w:rsid w:val="006B768B"/>
    <w:rsid w:val="006B7F1B"/>
    <w:rsid w:val="006C090A"/>
    <w:rsid w:val="006C0D78"/>
    <w:rsid w:val="006C129A"/>
    <w:rsid w:val="006C1AEB"/>
    <w:rsid w:val="006C1C3C"/>
    <w:rsid w:val="006C2CC4"/>
    <w:rsid w:val="006C3522"/>
    <w:rsid w:val="006C36C3"/>
    <w:rsid w:val="006C3B33"/>
    <w:rsid w:val="006C3C19"/>
    <w:rsid w:val="006C3F4F"/>
    <w:rsid w:val="006C4485"/>
    <w:rsid w:val="006C4784"/>
    <w:rsid w:val="006C48EA"/>
    <w:rsid w:val="006C4E7A"/>
    <w:rsid w:val="006C5422"/>
    <w:rsid w:val="006C5577"/>
    <w:rsid w:val="006C66FB"/>
    <w:rsid w:val="006C672D"/>
    <w:rsid w:val="006C6730"/>
    <w:rsid w:val="006C72E9"/>
    <w:rsid w:val="006C7563"/>
    <w:rsid w:val="006C79D5"/>
    <w:rsid w:val="006C7EE5"/>
    <w:rsid w:val="006D0C43"/>
    <w:rsid w:val="006D17AB"/>
    <w:rsid w:val="006D1BB7"/>
    <w:rsid w:val="006D233A"/>
    <w:rsid w:val="006D329D"/>
    <w:rsid w:val="006D41B2"/>
    <w:rsid w:val="006D522E"/>
    <w:rsid w:val="006D5930"/>
    <w:rsid w:val="006D5ECD"/>
    <w:rsid w:val="006D6632"/>
    <w:rsid w:val="006D6809"/>
    <w:rsid w:val="006D7372"/>
    <w:rsid w:val="006D7627"/>
    <w:rsid w:val="006D769B"/>
    <w:rsid w:val="006D79B1"/>
    <w:rsid w:val="006E01B9"/>
    <w:rsid w:val="006E0224"/>
    <w:rsid w:val="006E129D"/>
    <w:rsid w:val="006E1B9F"/>
    <w:rsid w:val="006E1BEA"/>
    <w:rsid w:val="006E1C00"/>
    <w:rsid w:val="006E249D"/>
    <w:rsid w:val="006E28B6"/>
    <w:rsid w:val="006E28CE"/>
    <w:rsid w:val="006E344C"/>
    <w:rsid w:val="006E4D5D"/>
    <w:rsid w:val="006E4F60"/>
    <w:rsid w:val="006E50C4"/>
    <w:rsid w:val="006E576D"/>
    <w:rsid w:val="006E6148"/>
    <w:rsid w:val="006E64BC"/>
    <w:rsid w:val="006E6825"/>
    <w:rsid w:val="006E6CC2"/>
    <w:rsid w:val="006E71CD"/>
    <w:rsid w:val="006E7FBE"/>
    <w:rsid w:val="006F0904"/>
    <w:rsid w:val="006F0B31"/>
    <w:rsid w:val="006F0E31"/>
    <w:rsid w:val="006F24B4"/>
    <w:rsid w:val="006F3959"/>
    <w:rsid w:val="006F4285"/>
    <w:rsid w:val="006F4CEF"/>
    <w:rsid w:val="006F4EBB"/>
    <w:rsid w:val="006F535F"/>
    <w:rsid w:val="006F56D7"/>
    <w:rsid w:val="006F5E90"/>
    <w:rsid w:val="006F5FBA"/>
    <w:rsid w:val="006F69A5"/>
    <w:rsid w:val="006F6ED5"/>
    <w:rsid w:val="006F6FF8"/>
    <w:rsid w:val="006F72F6"/>
    <w:rsid w:val="006F745F"/>
    <w:rsid w:val="006F7956"/>
    <w:rsid w:val="0070064F"/>
    <w:rsid w:val="007009DB"/>
    <w:rsid w:val="00700BC6"/>
    <w:rsid w:val="00701290"/>
    <w:rsid w:val="00701C0D"/>
    <w:rsid w:val="00702C47"/>
    <w:rsid w:val="00705757"/>
    <w:rsid w:val="00705C6C"/>
    <w:rsid w:val="00705EFA"/>
    <w:rsid w:val="00706247"/>
    <w:rsid w:val="00706401"/>
    <w:rsid w:val="0070665E"/>
    <w:rsid w:val="0070694C"/>
    <w:rsid w:val="00706AF6"/>
    <w:rsid w:val="00706BB9"/>
    <w:rsid w:val="00707033"/>
    <w:rsid w:val="007070CD"/>
    <w:rsid w:val="007074A8"/>
    <w:rsid w:val="00707893"/>
    <w:rsid w:val="00707C5E"/>
    <w:rsid w:val="007107CF"/>
    <w:rsid w:val="00710C44"/>
    <w:rsid w:val="007116FD"/>
    <w:rsid w:val="00711E62"/>
    <w:rsid w:val="00712379"/>
    <w:rsid w:val="00712449"/>
    <w:rsid w:val="007127EC"/>
    <w:rsid w:val="00713841"/>
    <w:rsid w:val="00713BFF"/>
    <w:rsid w:val="00714433"/>
    <w:rsid w:val="0071444C"/>
    <w:rsid w:val="00714FF9"/>
    <w:rsid w:val="00715574"/>
    <w:rsid w:val="00716698"/>
    <w:rsid w:val="0071700F"/>
    <w:rsid w:val="0071791F"/>
    <w:rsid w:val="00717B01"/>
    <w:rsid w:val="00720198"/>
    <w:rsid w:val="007201FB"/>
    <w:rsid w:val="00720583"/>
    <w:rsid w:val="0072098F"/>
    <w:rsid w:val="00721B64"/>
    <w:rsid w:val="00721CD7"/>
    <w:rsid w:val="00721E9B"/>
    <w:rsid w:val="00721E9D"/>
    <w:rsid w:val="00722A35"/>
    <w:rsid w:val="007236B3"/>
    <w:rsid w:val="00723786"/>
    <w:rsid w:val="00724517"/>
    <w:rsid w:val="0072521F"/>
    <w:rsid w:val="00725352"/>
    <w:rsid w:val="007253B0"/>
    <w:rsid w:val="00725CE0"/>
    <w:rsid w:val="00725F28"/>
    <w:rsid w:val="00725F65"/>
    <w:rsid w:val="0072636F"/>
    <w:rsid w:val="00726403"/>
    <w:rsid w:val="00726A4D"/>
    <w:rsid w:val="00726BA2"/>
    <w:rsid w:val="00726C5E"/>
    <w:rsid w:val="0072714C"/>
    <w:rsid w:val="0072733F"/>
    <w:rsid w:val="007275A0"/>
    <w:rsid w:val="007275E7"/>
    <w:rsid w:val="00727660"/>
    <w:rsid w:val="00727B3D"/>
    <w:rsid w:val="007301A7"/>
    <w:rsid w:val="007304A4"/>
    <w:rsid w:val="00730F42"/>
    <w:rsid w:val="0073125E"/>
    <w:rsid w:val="007313AF"/>
    <w:rsid w:val="00731519"/>
    <w:rsid w:val="0073175B"/>
    <w:rsid w:val="00731FF5"/>
    <w:rsid w:val="00732148"/>
    <w:rsid w:val="00732348"/>
    <w:rsid w:val="00732372"/>
    <w:rsid w:val="007328F6"/>
    <w:rsid w:val="00732C61"/>
    <w:rsid w:val="00732FC3"/>
    <w:rsid w:val="007334BF"/>
    <w:rsid w:val="00733598"/>
    <w:rsid w:val="007339C4"/>
    <w:rsid w:val="00733E39"/>
    <w:rsid w:val="0073477A"/>
    <w:rsid w:val="00734A23"/>
    <w:rsid w:val="00734D00"/>
    <w:rsid w:val="007352C4"/>
    <w:rsid w:val="007359C9"/>
    <w:rsid w:val="007368C5"/>
    <w:rsid w:val="00736A52"/>
    <w:rsid w:val="007372C7"/>
    <w:rsid w:val="0073761B"/>
    <w:rsid w:val="0073762E"/>
    <w:rsid w:val="007401E8"/>
    <w:rsid w:val="007409D5"/>
    <w:rsid w:val="00740A11"/>
    <w:rsid w:val="00740B16"/>
    <w:rsid w:val="00740E4E"/>
    <w:rsid w:val="0074135F"/>
    <w:rsid w:val="00741CC3"/>
    <w:rsid w:val="00742AD4"/>
    <w:rsid w:val="00743497"/>
    <w:rsid w:val="00743E20"/>
    <w:rsid w:val="007442C0"/>
    <w:rsid w:val="007444E4"/>
    <w:rsid w:val="0074477B"/>
    <w:rsid w:val="00745410"/>
    <w:rsid w:val="00745AB6"/>
    <w:rsid w:val="00745ADF"/>
    <w:rsid w:val="007468C4"/>
    <w:rsid w:val="00746BF1"/>
    <w:rsid w:val="007471CD"/>
    <w:rsid w:val="00747CE4"/>
    <w:rsid w:val="00750C35"/>
    <w:rsid w:val="007511C0"/>
    <w:rsid w:val="00751803"/>
    <w:rsid w:val="00751D75"/>
    <w:rsid w:val="007521AC"/>
    <w:rsid w:val="00753419"/>
    <w:rsid w:val="00753890"/>
    <w:rsid w:val="0075495D"/>
    <w:rsid w:val="00755432"/>
    <w:rsid w:val="0075551D"/>
    <w:rsid w:val="00755678"/>
    <w:rsid w:val="0075580C"/>
    <w:rsid w:val="00755DD7"/>
    <w:rsid w:val="00756774"/>
    <w:rsid w:val="00757245"/>
    <w:rsid w:val="0075783C"/>
    <w:rsid w:val="007612AB"/>
    <w:rsid w:val="007614D1"/>
    <w:rsid w:val="007619F9"/>
    <w:rsid w:val="00762A23"/>
    <w:rsid w:val="00762D17"/>
    <w:rsid w:val="007631C2"/>
    <w:rsid w:val="00764447"/>
    <w:rsid w:val="007644F0"/>
    <w:rsid w:val="00764C46"/>
    <w:rsid w:val="00764C77"/>
    <w:rsid w:val="00764FFA"/>
    <w:rsid w:val="0076513A"/>
    <w:rsid w:val="00765351"/>
    <w:rsid w:val="00766851"/>
    <w:rsid w:val="007675AF"/>
    <w:rsid w:val="0077046A"/>
    <w:rsid w:val="00771258"/>
    <w:rsid w:val="00771270"/>
    <w:rsid w:val="00771375"/>
    <w:rsid w:val="00771564"/>
    <w:rsid w:val="00771C75"/>
    <w:rsid w:val="007721B0"/>
    <w:rsid w:val="0077290A"/>
    <w:rsid w:val="0077297E"/>
    <w:rsid w:val="00772B2D"/>
    <w:rsid w:val="00772B88"/>
    <w:rsid w:val="00772BC2"/>
    <w:rsid w:val="00772D65"/>
    <w:rsid w:val="00773211"/>
    <w:rsid w:val="007732E0"/>
    <w:rsid w:val="00773767"/>
    <w:rsid w:val="007738EA"/>
    <w:rsid w:val="0077409E"/>
    <w:rsid w:val="007742B6"/>
    <w:rsid w:val="00774A4B"/>
    <w:rsid w:val="00774A97"/>
    <w:rsid w:val="00775AA1"/>
    <w:rsid w:val="00775C7E"/>
    <w:rsid w:val="00775DEB"/>
    <w:rsid w:val="0077614E"/>
    <w:rsid w:val="0077720F"/>
    <w:rsid w:val="007772B3"/>
    <w:rsid w:val="00777ACC"/>
    <w:rsid w:val="00777DAE"/>
    <w:rsid w:val="00780468"/>
    <w:rsid w:val="0078050D"/>
    <w:rsid w:val="00780532"/>
    <w:rsid w:val="00780EAD"/>
    <w:rsid w:val="00781DD4"/>
    <w:rsid w:val="00782713"/>
    <w:rsid w:val="00783370"/>
    <w:rsid w:val="007833FD"/>
    <w:rsid w:val="00783717"/>
    <w:rsid w:val="0078373D"/>
    <w:rsid w:val="00783797"/>
    <w:rsid w:val="00783A36"/>
    <w:rsid w:val="00783CF0"/>
    <w:rsid w:val="00783ED5"/>
    <w:rsid w:val="00784639"/>
    <w:rsid w:val="0078514A"/>
    <w:rsid w:val="0078517A"/>
    <w:rsid w:val="00787220"/>
    <w:rsid w:val="0078736E"/>
    <w:rsid w:val="00787429"/>
    <w:rsid w:val="00790F4D"/>
    <w:rsid w:val="0079112C"/>
    <w:rsid w:val="0079202D"/>
    <w:rsid w:val="00792369"/>
    <w:rsid w:val="0079276F"/>
    <w:rsid w:val="007935C8"/>
    <w:rsid w:val="007937FF"/>
    <w:rsid w:val="0079385C"/>
    <w:rsid w:val="007944B6"/>
    <w:rsid w:val="00794B86"/>
    <w:rsid w:val="00794C34"/>
    <w:rsid w:val="00795D2F"/>
    <w:rsid w:val="00796A20"/>
    <w:rsid w:val="00796A7F"/>
    <w:rsid w:val="00796F74"/>
    <w:rsid w:val="007970D0"/>
    <w:rsid w:val="00797C1F"/>
    <w:rsid w:val="00797F72"/>
    <w:rsid w:val="007A07B7"/>
    <w:rsid w:val="007A0FCA"/>
    <w:rsid w:val="007A10B1"/>
    <w:rsid w:val="007A1355"/>
    <w:rsid w:val="007A1692"/>
    <w:rsid w:val="007A19B9"/>
    <w:rsid w:val="007A20A3"/>
    <w:rsid w:val="007A22D3"/>
    <w:rsid w:val="007A24EC"/>
    <w:rsid w:val="007A26CB"/>
    <w:rsid w:val="007A2740"/>
    <w:rsid w:val="007A29F0"/>
    <w:rsid w:val="007A2F62"/>
    <w:rsid w:val="007A3295"/>
    <w:rsid w:val="007A3868"/>
    <w:rsid w:val="007A4337"/>
    <w:rsid w:val="007A496E"/>
    <w:rsid w:val="007A4A77"/>
    <w:rsid w:val="007A4F4E"/>
    <w:rsid w:val="007A52F9"/>
    <w:rsid w:val="007A5A13"/>
    <w:rsid w:val="007A6776"/>
    <w:rsid w:val="007A6BC3"/>
    <w:rsid w:val="007A7172"/>
    <w:rsid w:val="007A7BD9"/>
    <w:rsid w:val="007A7C4B"/>
    <w:rsid w:val="007B0D13"/>
    <w:rsid w:val="007B0E49"/>
    <w:rsid w:val="007B0E53"/>
    <w:rsid w:val="007B0F92"/>
    <w:rsid w:val="007B252F"/>
    <w:rsid w:val="007B2531"/>
    <w:rsid w:val="007B2717"/>
    <w:rsid w:val="007B2831"/>
    <w:rsid w:val="007B33F0"/>
    <w:rsid w:val="007B342B"/>
    <w:rsid w:val="007B3A49"/>
    <w:rsid w:val="007B40AB"/>
    <w:rsid w:val="007B5672"/>
    <w:rsid w:val="007B5CA9"/>
    <w:rsid w:val="007B72A3"/>
    <w:rsid w:val="007B7362"/>
    <w:rsid w:val="007B7861"/>
    <w:rsid w:val="007C08F5"/>
    <w:rsid w:val="007C0E3A"/>
    <w:rsid w:val="007C0F07"/>
    <w:rsid w:val="007C21A8"/>
    <w:rsid w:val="007C25B8"/>
    <w:rsid w:val="007C35E9"/>
    <w:rsid w:val="007C42E4"/>
    <w:rsid w:val="007C51A1"/>
    <w:rsid w:val="007C5234"/>
    <w:rsid w:val="007C5864"/>
    <w:rsid w:val="007C64C6"/>
    <w:rsid w:val="007C6D72"/>
    <w:rsid w:val="007C795E"/>
    <w:rsid w:val="007C7B6C"/>
    <w:rsid w:val="007D00D9"/>
    <w:rsid w:val="007D2D9B"/>
    <w:rsid w:val="007D2FEE"/>
    <w:rsid w:val="007D4201"/>
    <w:rsid w:val="007D5662"/>
    <w:rsid w:val="007D56F3"/>
    <w:rsid w:val="007D5D7A"/>
    <w:rsid w:val="007D5E78"/>
    <w:rsid w:val="007D658E"/>
    <w:rsid w:val="007D683C"/>
    <w:rsid w:val="007D75C9"/>
    <w:rsid w:val="007D7A68"/>
    <w:rsid w:val="007E0C3D"/>
    <w:rsid w:val="007E11BC"/>
    <w:rsid w:val="007E139C"/>
    <w:rsid w:val="007E182F"/>
    <w:rsid w:val="007E1D49"/>
    <w:rsid w:val="007E2AFC"/>
    <w:rsid w:val="007E2B1E"/>
    <w:rsid w:val="007E34C5"/>
    <w:rsid w:val="007E3C7B"/>
    <w:rsid w:val="007E504C"/>
    <w:rsid w:val="007E618C"/>
    <w:rsid w:val="007E6221"/>
    <w:rsid w:val="007E6430"/>
    <w:rsid w:val="007E7937"/>
    <w:rsid w:val="007E7B52"/>
    <w:rsid w:val="007E7D3D"/>
    <w:rsid w:val="007E7F0E"/>
    <w:rsid w:val="007F0010"/>
    <w:rsid w:val="007F0632"/>
    <w:rsid w:val="007F09D5"/>
    <w:rsid w:val="007F100A"/>
    <w:rsid w:val="007F1141"/>
    <w:rsid w:val="007F12FC"/>
    <w:rsid w:val="007F1D5C"/>
    <w:rsid w:val="007F20BA"/>
    <w:rsid w:val="007F23B1"/>
    <w:rsid w:val="007F24F8"/>
    <w:rsid w:val="007F3543"/>
    <w:rsid w:val="007F3C25"/>
    <w:rsid w:val="007F40FE"/>
    <w:rsid w:val="007F4DE3"/>
    <w:rsid w:val="007F600E"/>
    <w:rsid w:val="007F6451"/>
    <w:rsid w:val="007F65CE"/>
    <w:rsid w:val="007F6B8D"/>
    <w:rsid w:val="007F7058"/>
    <w:rsid w:val="007F751B"/>
    <w:rsid w:val="0080044C"/>
    <w:rsid w:val="0080055E"/>
    <w:rsid w:val="00800805"/>
    <w:rsid w:val="00800D6F"/>
    <w:rsid w:val="00801200"/>
    <w:rsid w:val="00801763"/>
    <w:rsid w:val="008019C4"/>
    <w:rsid w:val="00802E25"/>
    <w:rsid w:val="00803588"/>
    <w:rsid w:val="0080376A"/>
    <w:rsid w:val="00803801"/>
    <w:rsid w:val="00804400"/>
    <w:rsid w:val="00804B39"/>
    <w:rsid w:val="00804CC9"/>
    <w:rsid w:val="008066E3"/>
    <w:rsid w:val="00806C12"/>
    <w:rsid w:val="00807344"/>
    <w:rsid w:val="00810B39"/>
    <w:rsid w:val="00810C98"/>
    <w:rsid w:val="00811161"/>
    <w:rsid w:val="00811594"/>
    <w:rsid w:val="008118C0"/>
    <w:rsid w:val="00811EE2"/>
    <w:rsid w:val="00812264"/>
    <w:rsid w:val="00812351"/>
    <w:rsid w:val="00812BF9"/>
    <w:rsid w:val="00812FB4"/>
    <w:rsid w:val="00813827"/>
    <w:rsid w:val="00814123"/>
    <w:rsid w:val="008143B8"/>
    <w:rsid w:val="00814521"/>
    <w:rsid w:val="008149ED"/>
    <w:rsid w:val="00814A89"/>
    <w:rsid w:val="00814BD1"/>
    <w:rsid w:val="00814CD6"/>
    <w:rsid w:val="008151E2"/>
    <w:rsid w:val="0081551A"/>
    <w:rsid w:val="00815730"/>
    <w:rsid w:val="00815928"/>
    <w:rsid w:val="00815D32"/>
    <w:rsid w:val="00815EFE"/>
    <w:rsid w:val="00816402"/>
    <w:rsid w:val="00816AF5"/>
    <w:rsid w:val="008173CB"/>
    <w:rsid w:val="008177CA"/>
    <w:rsid w:val="0081792E"/>
    <w:rsid w:val="00817A1D"/>
    <w:rsid w:val="0082030A"/>
    <w:rsid w:val="00820363"/>
    <w:rsid w:val="008204AA"/>
    <w:rsid w:val="00820855"/>
    <w:rsid w:val="0082086C"/>
    <w:rsid w:val="00820A1B"/>
    <w:rsid w:val="00821C96"/>
    <w:rsid w:val="008224D4"/>
    <w:rsid w:val="00822912"/>
    <w:rsid w:val="00822B70"/>
    <w:rsid w:val="00822C92"/>
    <w:rsid w:val="00822FB3"/>
    <w:rsid w:val="00822FEA"/>
    <w:rsid w:val="00823963"/>
    <w:rsid w:val="008247C0"/>
    <w:rsid w:val="008248B1"/>
    <w:rsid w:val="0082547F"/>
    <w:rsid w:val="008254D9"/>
    <w:rsid w:val="008264D8"/>
    <w:rsid w:val="0082692E"/>
    <w:rsid w:val="00826BE4"/>
    <w:rsid w:val="00827A5B"/>
    <w:rsid w:val="00830DFA"/>
    <w:rsid w:val="00831089"/>
    <w:rsid w:val="00831275"/>
    <w:rsid w:val="008316EB"/>
    <w:rsid w:val="008323F9"/>
    <w:rsid w:val="008326B2"/>
    <w:rsid w:val="00832EC9"/>
    <w:rsid w:val="00833221"/>
    <w:rsid w:val="0083379A"/>
    <w:rsid w:val="00834867"/>
    <w:rsid w:val="008348C3"/>
    <w:rsid w:val="00834C27"/>
    <w:rsid w:val="008364A1"/>
    <w:rsid w:val="00836E1F"/>
    <w:rsid w:val="00837860"/>
    <w:rsid w:val="00840125"/>
    <w:rsid w:val="008402D4"/>
    <w:rsid w:val="008417CD"/>
    <w:rsid w:val="00841C9B"/>
    <w:rsid w:val="00841FBE"/>
    <w:rsid w:val="00842157"/>
    <w:rsid w:val="00842169"/>
    <w:rsid w:val="0084249D"/>
    <w:rsid w:val="0084309B"/>
    <w:rsid w:val="008430D1"/>
    <w:rsid w:val="0084319C"/>
    <w:rsid w:val="00843662"/>
    <w:rsid w:val="00843872"/>
    <w:rsid w:val="00843F9E"/>
    <w:rsid w:val="00844648"/>
    <w:rsid w:val="00845602"/>
    <w:rsid w:val="0084665E"/>
    <w:rsid w:val="008467AB"/>
    <w:rsid w:val="00846CB4"/>
    <w:rsid w:val="008479B6"/>
    <w:rsid w:val="00847B2D"/>
    <w:rsid w:val="00847B6F"/>
    <w:rsid w:val="008508F8"/>
    <w:rsid w:val="00850E03"/>
    <w:rsid w:val="0085165E"/>
    <w:rsid w:val="008525A1"/>
    <w:rsid w:val="00852A78"/>
    <w:rsid w:val="00853D09"/>
    <w:rsid w:val="00854EAF"/>
    <w:rsid w:val="0085617B"/>
    <w:rsid w:val="00857596"/>
    <w:rsid w:val="00860188"/>
    <w:rsid w:val="008606EA"/>
    <w:rsid w:val="00860848"/>
    <w:rsid w:val="00860891"/>
    <w:rsid w:val="008610A4"/>
    <w:rsid w:val="008611B9"/>
    <w:rsid w:val="008616CF"/>
    <w:rsid w:val="0086185E"/>
    <w:rsid w:val="008628BF"/>
    <w:rsid w:val="00862D7A"/>
    <w:rsid w:val="00862E19"/>
    <w:rsid w:val="0086302B"/>
    <w:rsid w:val="00863416"/>
    <w:rsid w:val="0086385B"/>
    <w:rsid w:val="00863C99"/>
    <w:rsid w:val="00863ECA"/>
    <w:rsid w:val="008649EC"/>
    <w:rsid w:val="0086501F"/>
    <w:rsid w:val="00865A99"/>
    <w:rsid w:val="008660E0"/>
    <w:rsid w:val="00866AF8"/>
    <w:rsid w:val="00866D45"/>
    <w:rsid w:val="00867BA5"/>
    <w:rsid w:val="00870B81"/>
    <w:rsid w:val="0087113D"/>
    <w:rsid w:val="00873C13"/>
    <w:rsid w:val="0087457C"/>
    <w:rsid w:val="00874EA9"/>
    <w:rsid w:val="0087515E"/>
    <w:rsid w:val="008751B7"/>
    <w:rsid w:val="0087552D"/>
    <w:rsid w:val="00875546"/>
    <w:rsid w:val="00876190"/>
    <w:rsid w:val="008763F8"/>
    <w:rsid w:val="0087646A"/>
    <w:rsid w:val="00877B03"/>
    <w:rsid w:val="008801C6"/>
    <w:rsid w:val="00880214"/>
    <w:rsid w:val="00880880"/>
    <w:rsid w:val="00881100"/>
    <w:rsid w:val="0088122F"/>
    <w:rsid w:val="0088137B"/>
    <w:rsid w:val="008815C5"/>
    <w:rsid w:val="00881714"/>
    <w:rsid w:val="00881F5A"/>
    <w:rsid w:val="00882024"/>
    <w:rsid w:val="00882426"/>
    <w:rsid w:val="008827EE"/>
    <w:rsid w:val="008830A8"/>
    <w:rsid w:val="00885464"/>
    <w:rsid w:val="00885495"/>
    <w:rsid w:val="0088554E"/>
    <w:rsid w:val="008857E7"/>
    <w:rsid w:val="008859EC"/>
    <w:rsid w:val="00885AF4"/>
    <w:rsid w:val="008865F1"/>
    <w:rsid w:val="008866F7"/>
    <w:rsid w:val="00887C04"/>
    <w:rsid w:val="0089075C"/>
    <w:rsid w:val="00890C89"/>
    <w:rsid w:val="00890E85"/>
    <w:rsid w:val="00891142"/>
    <w:rsid w:val="008915DE"/>
    <w:rsid w:val="00891AE6"/>
    <w:rsid w:val="00891BD2"/>
    <w:rsid w:val="00892E40"/>
    <w:rsid w:val="008933B6"/>
    <w:rsid w:val="00893C00"/>
    <w:rsid w:val="00894D47"/>
    <w:rsid w:val="00895C83"/>
    <w:rsid w:val="00896980"/>
    <w:rsid w:val="00896C94"/>
    <w:rsid w:val="00897182"/>
    <w:rsid w:val="008A046C"/>
    <w:rsid w:val="008A0792"/>
    <w:rsid w:val="008A0CA4"/>
    <w:rsid w:val="008A1463"/>
    <w:rsid w:val="008A195E"/>
    <w:rsid w:val="008A25D7"/>
    <w:rsid w:val="008A26EA"/>
    <w:rsid w:val="008A2C0B"/>
    <w:rsid w:val="008A304E"/>
    <w:rsid w:val="008A314E"/>
    <w:rsid w:val="008A34A5"/>
    <w:rsid w:val="008A423B"/>
    <w:rsid w:val="008A46F3"/>
    <w:rsid w:val="008A4822"/>
    <w:rsid w:val="008A555D"/>
    <w:rsid w:val="008A594F"/>
    <w:rsid w:val="008A6531"/>
    <w:rsid w:val="008A72C8"/>
    <w:rsid w:val="008A78F7"/>
    <w:rsid w:val="008B096E"/>
    <w:rsid w:val="008B09C9"/>
    <w:rsid w:val="008B0F22"/>
    <w:rsid w:val="008B1C92"/>
    <w:rsid w:val="008B1D77"/>
    <w:rsid w:val="008B1E61"/>
    <w:rsid w:val="008B368B"/>
    <w:rsid w:val="008B38D8"/>
    <w:rsid w:val="008B4051"/>
    <w:rsid w:val="008B4435"/>
    <w:rsid w:val="008B578B"/>
    <w:rsid w:val="008B5F0B"/>
    <w:rsid w:val="008B6D95"/>
    <w:rsid w:val="008C0E99"/>
    <w:rsid w:val="008C19C4"/>
    <w:rsid w:val="008C1A91"/>
    <w:rsid w:val="008C1F12"/>
    <w:rsid w:val="008C2BC2"/>
    <w:rsid w:val="008C3B87"/>
    <w:rsid w:val="008C3F10"/>
    <w:rsid w:val="008C4611"/>
    <w:rsid w:val="008C4A4B"/>
    <w:rsid w:val="008C4EAA"/>
    <w:rsid w:val="008C521D"/>
    <w:rsid w:val="008C525B"/>
    <w:rsid w:val="008C5BEE"/>
    <w:rsid w:val="008C601C"/>
    <w:rsid w:val="008C634F"/>
    <w:rsid w:val="008C6411"/>
    <w:rsid w:val="008C6854"/>
    <w:rsid w:val="008C6C77"/>
    <w:rsid w:val="008C70EA"/>
    <w:rsid w:val="008C7FBE"/>
    <w:rsid w:val="008D041A"/>
    <w:rsid w:val="008D1C97"/>
    <w:rsid w:val="008D259A"/>
    <w:rsid w:val="008D27B8"/>
    <w:rsid w:val="008D3043"/>
    <w:rsid w:val="008D418D"/>
    <w:rsid w:val="008D45A8"/>
    <w:rsid w:val="008D4CC4"/>
    <w:rsid w:val="008D4E0B"/>
    <w:rsid w:val="008D57B6"/>
    <w:rsid w:val="008D590D"/>
    <w:rsid w:val="008D5AD1"/>
    <w:rsid w:val="008D6021"/>
    <w:rsid w:val="008D605E"/>
    <w:rsid w:val="008D69B4"/>
    <w:rsid w:val="008D6F97"/>
    <w:rsid w:val="008D75AD"/>
    <w:rsid w:val="008D77E5"/>
    <w:rsid w:val="008D7B7B"/>
    <w:rsid w:val="008D7FF1"/>
    <w:rsid w:val="008E0B69"/>
    <w:rsid w:val="008E1DFA"/>
    <w:rsid w:val="008E2483"/>
    <w:rsid w:val="008E24AA"/>
    <w:rsid w:val="008E282E"/>
    <w:rsid w:val="008E2FDA"/>
    <w:rsid w:val="008E3FE2"/>
    <w:rsid w:val="008E4CAD"/>
    <w:rsid w:val="008E4E77"/>
    <w:rsid w:val="008E52FE"/>
    <w:rsid w:val="008E5F6A"/>
    <w:rsid w:val="008E5FF4"/>
    <w:rsid w:val="008E6205"/>
    <w:rsid w:val="008E66F4"/>
    <w:rsid w:val="008E68CB"/>
    <w:rsid w:val="008E711E"/>
    <w:rsid w:val="008E7C1B"/>
    <w:rsid w:val="008F018E"/>
    <w:rsid w:val="008F13A7"/>
    <w:rsid w:val="008F17E1"/>
    <w:rsid w:val="008F21F9"/>
    <w:rsid w:val="008F2A50"/>
    <w:rsid w:val="008F2C6E"/>
    <w:rsid w:val="008F32B8"/>
    <w:rsid w:val="008F32FD"/>
    <w:rsid w:val="008F47A1"/>
    <w:rsid w:val="008F4B2C"/>
    <w:rsid w:val="008F4D14"/>
    <w:rsid w:val="008F5210"/>
    <w:rsid w:val="008F5545"/>
    <w:rsid w:val="008F5722"/>
    <w:rsid w:val="008F59B5"/>
    <w:rsid w:val="008F6A0A"/>
    <w:rsid w:val="008F6AD0"/>
    <w:rsid w:val="008F7790"/>
    <w:rsid w:val="0090037F"/>
    <w:rsid w:val="00900BAD"/>
    <w:rsid w:val="00900FB4"/>
    <w:rsid w:val="0090200F"/>
    <w:rsid w:val="009022B8"/>
    <w:rsid w:val="00902C86"/>
    <w:rsid w:val="00902E35"/>
    <w:rsid w:val="00902EC5"/>
    <w:rsid w:val="00902F8B"/>
    <w:rsid w:val="0090409D"/>
    <w:rsid w:val="0090599E"/>
    <w:rsid w:val="00905ED1"/>
    <w:rsid w:val="00906354"/>
    <w:rsid w:val="009069A9"/>
    <w:rsid w:val="00906EA3"/>
    <w:rsid w:val="00907A0B"/>
    <w:rsid w:val="00907C5D"/>
    <w:rsid w:val="00911583"/>
    <w:rsid w:val="0091158A"/>
    <w:rsid w:val="00911696"/>
    <w:rsid w:val="0091216A"/>
    <w:rsid w:val="0091268B"/>
    <w:rsid w:val="00912FB8"/>
    <w:rsid w:val="009131CB"/>
    <w:rsid w:val="0091377E"/>
    <w:rsid w:val="00913843"/>
    <w:rsid w:val="00913CF3"/>
    <w:rsid w:val="00913E5E"/>
    <w:rsid w:val="00913FD0"/>
    <w:rsid w:val="009140A3"/>
    <w:rsid w:val="00914617"/>
    <w:rsid w:val="00914C08"/>
    <w:rsid w:val="00914F04"/>
    <w:rsid w:val="00914F8F"/>
    <w:rsid w:val="009153B4"/>
    <w:rsid w:val="0091653A"/>
    <w:rsid w:val="0091669B"/>
    <w:rsid w:val="0091677D"/>
    <w:rsid w:val="00916D47"/>
    <w:rsid w:val="009170D1"/>
    <w:rsid w:val="00917270"/>
    <w:rsid w:val="009203FB"/>
    <w:rsid w:val="0092040B"/>
    <w:rsid w:val="00920A40"/>
    <w:rsid w:val="00920AE4"/>
    <w:rsid w:val="00920F11"/>
    <w:rsid w:val="009218BE"/>
    <w:rsid w:val="00922210"/>
    <w:rsid w:val="00922A56"/>
    <w:rsid w:val="00922B4C"/>
    <w:rsid w:val="00923545"/>
    <w:rsid w:val="009238D6"/>
    <w:rsid w:val="00924D65"/>
    <w:rsid w:val="0092553A"/>
    <w:rsid w:val="009258DA"/>
    <w:rsid w:val="00926751"/>
    <w:rsid w:val="00926ADF"/>
    <w:rsid w:val="00927141"/>
    <w:rsid w:val="00927F7C"/>
    <w:rsid w:val="009300BB"/>
    <w:rsid w:val="009306F4"/>
    <w:rsid w:val="00930FF6"/>
    <w:rsid w:val="0093236F"/>
    <w:rsid w:val="009325DF"/>
    <w:rsid w:val="0093302B"/>
    <w:rsid w:val="00933119"/>
    <w:rsid w:val="00933459"/>
    <w:rsid w:val="0093411A"/>
    <w:rsid w:val="00934267"/>
    <w:rsid w:val="00934873"/>
    <w:rsid w:val="009355DD"/>
    <w:rsid w:val="00935AF3"/>
    <w:rsid w:val="00935FF1"/>
    <w:rsid w:val="0093628A"/>
    <w:rsid w:val="009376BD"/>
    <w:rsid w:val="0093775B"/>
    <w:rsid w:val="00937866"/>
    <w:rsid w:val="0094031C"/>
    <w:rsid w:val="00940352"/>
    <w:rsid w:val="00940535"/>
    <w:rsid w:val="00941560"/>
    <w:rsid w:val="00941EAC"/>
    <w:rsid w:val="009421DE"/>
    <w:rsid w:val="00942242"/>
    <w:rsid w:val="009422D1"/>
    <w:rsid w:val="009423C7"/>
    <w:rsid w:val="00942C54"/>
    <w:rsid w:val="00943268"/>
    <w:rsid w:val="00943402"/>
    <w:rsid w:val="00943E95"/>
    <w:rsid w:val="00944046"/>
    <w:rsid w:val="00944058"/>
    <w:rsid w:val="00944096"/>
    <w:rsid w:val="00944BC9"/>
    <w:rsid w:val="00944CD2"/>
    <w:rsid w:val="0094547E"/>
    <w:rsid w:val="009455A2"/>
    <w:rsid w:val="00946C53"/>
    <w:rsid w:val="00947E59"/>
    <w:rsid w:val="00947ECC"/>
    <w:rsid w:val="0095001E"/>
    <w:rsid w:val="009510FE"/>
    <w:rsid w:val="0095130C"/>
    <w:rsid w:val="00953B84"/>
    <w:rsid w:val="00954B4F"/>
    <w:rsid w:val="00955397"/>
    <w:rsid w:val="00955B3E"/>
    <w:rsid w:val="00955BD2"/>
    <w:rsid w:val="00956095"/>
    <w:rsid w:val="0095669F"/>
    <w:rsid w:val="00957BAC"/>
    <w:rsid w:val="009602DD"/>
    <w:rsid w:val="0096181D"/>
    <w:rsid w:val="009619FF"/>
    <w:rsid w:val="0096242F"/>
    <w:rsid w:val="0096267F"/>
    <w:rsid w:val="00962780"/>
    <w:rsid w:val="00963E7D"/>
    <w:rsid w:val="0096472C"/>
    <w:rsid w:val="00964F13"/>
    <w:rsid w:val="00965153"/>
    <w:rsid w:val="00965691"/>
    <w:rsid w:val="00965B3C"/>
    <w:rsid w:val="00966926"/>
    <w:rsid w:val="00966C0A"/>
    <w:rsid w:val="00966D96"/>
    <w:rsid w:val="00967620"/>
    <w:rsid w:val="00967856"/>
    <w:rsid w:val="00970009"/>
    <w:rsid w:val="009700C0"/>
    <w:rsid w:val="00970322"/>
    <w:rsid w:val="00970C25"/>
    <w:rsid w:val="009710D8"/>
    <w:rsid w:val="009718F4"/>
    <w:rsid w:val="00971F73"/>
    <w:rsid w:val="0097252C"/>
    <w:rsid w:val="00972B46"/>
    <w:rsid w:val="00972B6A"/>
    <w:rsid w:val="00972FCA"/>
    <w:rsid w:val="009731ED"/>
    <w:rsid w:val="009734BA"/>
    <w:rsid w:val="009752BE"/>
    <w:rsid w:val="00975461"/>
    <w:rsid w:val="00976085"/>
    <w:rsid w:val="00976762"/>
    <w:rsid w:val="0097779B"/>
    <w:rsid w:val="009777BE"/>
    <w:rsid w:val="0097789F"/>
    <w:rsid w:val="00977A8C"/>
    <w:rsid w:val="00977BAD"/>
    <w:rsid w:val="00977BF2"/>
    <w:rsid w:val="009809FD"/>
    <w:rsid w:val="00980D26"/>
    <w:rsid w:val="00981363"/>
    <w:rsid w:val="00981851"/>
    <w:rsid w:val="00982357"/>
    <w:rsid w:val="00982A27"/>
    <w:rsid w:val="00982D11"/>
    <w:rsid w:val="0098307B"/>
    <w:rsid w:val="00983279"/>
    <w:rsid w:val="0098360B"/>
    <w:rsid w:val="00983EDE"/>
    <w:rsid w:val="00984D2F"/>
    <w:rsid w:val="00985969"/>
    <w:rsid w:val="009863CE"/>
    <w:rsid w:val="00986EE4"/>
    <w:rsid w:val="00987567"/>
    <w:rsid w:val="00987893"/>
    <w:rsid w:val="00987EF2"/>
    <w:rsid w:val="00987F5F"/>
    <w:rsid w:val="00990110"/>
    <w:rsid w:val="009901E6"/>
    <w:rsid w:val="00990543"/>
    <w:rsid w:val="00990B0A"/>
    <w:rsid w:val="00990FF4"/>
    <w:rsid w:val="00991A8E"/>
    <w:rsid w:val="00991A91"/>
    <w:rsid w:val="00991D71"/>
    <w:rsid w:val="009936C9"/>
    <w:rsid w:val="00993E78"/>
    <w:rsid w:val="00994010"/>
    <w:rsid w:val="009949C5"/>
    <w:rsid w:val="00995552"/>
    <w:rsid w:val="0099576A"/>
    <w:rsid w:val="0099584B"/>
    <w:rsid w:val="009958A0"/>
    <w:rsid w:val="00995CBF"/>
    <w:rsid w:val="009960CA"/>
    <w:rsid w:val="00996F49"/>
    <w:rsid w:val="00996FBF"/>
    <w:rsid w:val="00997636"/>
    <w:rsid w:val="00997EAF"/>
    <w:rsid w:val="00997F7A"/>
    <w:rsid w:val="009A0A63"/>
    <w:rsid w:val="009A0EAA"/>
    <w:rsid w:val="009A1203"/>
    <w:rsid w:val="009A1371"/>
    <w:rsid w:val="009A141F"/>
    <w:rsid w:val="009A15D3"/>
    <w:rsid w:val="009A18C3"/>
    <w:rsid w:val="009A26E0"/>
    <w:rsid w:val="009A27BB"/>
    <w:rsid w:val="009A2E14"/>
    <w:rsid w:val="009A3D89"/>
    <w:rsid w:val="009A3E4F"/>
    <w:rsid w:val="009A4211"/>
    <w:rsid w:val="009A48B3"/>
    <w:rsid w:val="009A4D6A"/>
    <w:rsid w:val="009A4E27"/>
    <w:rsid w:val="009A4ED6"/>
    <w:rsid w:val="009A5B1D"/>
    <w:rsid w:val="009A5FF6"/>
    <w:rsid w:val="009A60FF"/>
    <w:rsid w:val="009A6C3F"/>
    <w:rsid w:val="009B014F"/>
    <w:rsid w:val="009B03DF"/>
    <w:rsid w:val="009B102D"/>
    <w:rsid w:val="009B125E"/>
    <w:rsid w:val="009B2207"/>
    <w:rsid w:val="009B339B"/>
    <w:rsid w:val="009B33F5"/>
    <w:rsid w:val="009B4029"/>
    <w:rsid w:val="009B41CE"/>
    <w:rsid w:val="009B4317"/>
    <w:rsid w:val="009B468F"/>
    <w:rsid w:val="009B47DD"/>
    <w:rsid w:val="009B52EE"/>
    <w:rsid w:val="009B5782"/>
    <w:rsid w:val="009B57E1"/>
    <w:rsid w:val="009B5A1F"/>
    <w:rsid w:val="009B5C3A"/>
    <w:rsid w:val="009B5E27"/>
    <w:rsid w:val="009B6E17"/>
    <w:rsid w:val="009B77A7"/>
    <w:rsid w:val="009B7A00"/>
    <w:rsid w:val="009B7AA7"/>
    <w:rsid w:val="009B7C4D"/>
    <w:rsid w:val="009B7FC3"/>
    <w:rsid w:val="009C0518"/>
    <w:rsid w:val="009C13E8"/>
    <w:rsid w:val="009C178E"/>
    <w:rsid w:val="009C1798"/>
    <w:rsid w:val="009C1BDE"/>
    <w:rsid w:val="009C225F"/>
    <w:rsid w:val="009C25EB"/>
    <w:rsid w:val="009C25F0"/>
    <w:rsid w:val="009C2730"/>
    <w:rsid w:val="009C3719"/>
    <w:rsid w:val="009C39B9"/>
    <w:rsid w:val="009C39F2"/>
    <w:rsid w:val="009C3FB9"/>
    <w:rsid w:val="009C4777"/>
    <w:rsid w:val="009C48D4"/>
    <w:rsid w:val="009C4A86"/>
    <w:rsid w:val="009C4DA6"/>
    <w:rsid w:val="009C597F"/>
    <w:rsid w:val="009C675A"/>
    <w:rsid w:val="009C67B6"/>
    <w:rsid w:val="009C6A85"/>
    <w:rsid w:val="009C71DC"/>
    <w:rsid w:val="009C7962"/>
    <w:rsid w:val="009C79CD"/>
    <w:rsid w:val="009C7BB8"/>
    <w:rsid w:val="009D0408"/>
    <w:rsid w:val="009D062A"/>
    <w:rsid w:val="009D0D44"/>
    <w:rsid w:val="009D1384"/>
    <w:rsid w:val="009D1B21"/>
    <w:rsid w:val="009D3CF2"/>
    <w:rsid w:val="009D4BD1"/>
    <w:rsid w:val="009D4C14"/>
    <w:rsid w:val="009D4D65"/>
    <w:rsid w:val="009D5824"/>
    <w:rsid w:val="009D62FE"/>
    <w:rsid w:val="009D6CF8"/>
    <w:rsid w:val="009D6EDD"/>
    <w:rsid w:val="009D7A8B"/>
    <w:rsid w:val="009D7AB2"/>
    <w:rsid w:val="009E138E"/>
    <w:rsid w:val="009E1398"/>
    <w:rsid w:val="009E13A4"/>
    <w:rsid w:val="009E1F23"/>
    <w:rsid w:val="009E2A62"/>
    <w:rsid w:val="009E2DDC"/>
    <w:rsid w:val="009E2E4E"/>
    <w:rsid w:val="009E3A9C"/>
    <w:rsid w:val="009E498A"/>
    <w:rsid w:val="009E4C36"/>
    <w:rsid w:val="009E50E7"/>
    <w:rsid w:val="009E5B74"/>
    <w:rsid w:val="009E63B7"/>
    <w:rsid w:val="009E6B73"/>
    <w:rsid w:val="009E6C28"/>
    <w:rsid w:val="009E6F33"/>
    <w:rsid w:val="009E7141"/>
    <w:rsid w:val="009E721F"/>
    <w:rsid w:val="009E77A9"/>
    <w:rsid w:val="009E7F13"/>
    <w:rsid w:val="009F0B3C"/>
    <w:rsid w:val="009F13D9"/>
    <w:rsid w:val="009F144F"/>
    <w:rsid w:val="009F1519"/>
    <w:rsid w:val="009F2766"/>
    <w:rsid w:val="009F2C49"/>
    <w:rsid w:val="009F2DDA"/>
    <w:rsid w:val="009F37A2"/>
    <w:rsid w:val="009F4590"/>
    <w:rsid w:val="009F46BA"/>
    <w:rsid w:val="009F5620"/>
    <w:rsid w:val="009F5A0B"/>
    <w:rsid w:val="009F5B78"/>
    <w:rsid w:val="009F6AE5"/>
    <w:rsid w:val="009F72AA"/>
    <w:rsid w:val="009F7B88"/>
    <w:rsid w:val="009F7C06"/>
    <w:rsid w:val="00A0007C"/>
    <w:rsid w:val="00A00202"/>
    <w:rsid w:val="00A00690"/>
    <w:rsid w:val="00A01344"/>
    <w:rsid w:val="00A020CE"/>
    <w:rsid w:val="00A02D9A"/>
    <w:rsid w:val="00A02E36"/>
    <w:rsid w:val="00A034A3"/>
    <w:rsid w:val="00A03618"/>
    <w:rsid w:val="00A05CEB"/>
    <w:rsid w:val="00A06EA3"/>
    <w:rsid w:val="00A07095"/>
    <w:rsid w:val="00A071CE"/>
    <w:rsid w:val="00A071EE"/>
    <w:rsid w:val="00A0778C"/>
    <w:rsid w:val="00A11AA6"/>
    <w:rsid w:val="00A1377D"/>
    <w:rsid w:val="00A13CD2"/>
    <w:rsid w:val="00A13F6B"/>
    <w:rsid w:val="00A13FC1"/>
    <w:rsid w:val="00A1469F"/>
    <w:rsid w:val="00A14A06"/>
    <w:rsid w:val="00A15175"/>
    <w:rsid w:val="00A152E0"/>
    <w:rsid w:val="00A157F0"/>
    <w:rsid w:val="00A16274"/>
    <w:rsid w:val="00A1685E"/>
    <w:rsid w:val="00A1792F"/>
    <w:rsid w:val="00A17AA7"/>
    <w:rsid w:val="00A203F5"/>
    <w:rsid w:val="00A2050E"/>
    <w:rsid w:val="00A20726"/>
    <w:rsid w:val="00A20D2B"/>
    <w:rsid w:val="00A20F6C"/>
    <w:rsid w:val="00A21111"/>
    <w:rsid w:val="00A21E38"/>
    <w:rsid w:val="00A220B7"/>
    <w:rsid w:val="00A22AEC"/>
    <w:rsid w:val="00A23C77"/>
    <w:rsid w:val="00A23EE7"/>
    <w:rsid w:val="00A24AEC"/>
    <w:rsid w:val="00A252D6"/>
    <w:rsid w:val="00A25412"/>
    <w:rsid w:val="00A276F8"/>
    <w:rsid w:val="00A27A19"/>
    <w:rsid w:val="00A27E02"/>
    <w:rsid w:val="00A301BF"/>
    <w:rsid w:val="00A30601"/>
    <w:rsid w:val="00A3177E"/>
    <w:rsid w:val="00A318A9"/>
    <w:rsid w:val="00A31913"/>
    <w:rsid w:val="00A320D3"/>
    <w:rsid w:val="00A32AF5"/>
    <w:rsid w:val="00A33117"/>
    <w:rsid w:val="00A3366E"/>
    <w:rsid w:val="00A33784"/>
    <w:rsid w:val="00A337A1"/>
    <w:rsid w:val="00A33E15"/>
    <w:rsid w:val="00A341F6"/>
    <w:rsid w:val="00A343E4"/>
    <w:rsid w:val="00A34406"/>
    <w:rsid w:val="00A34DD9"/>
    <w:rsid w:val="00A35C80"/>
    <w:rsid w:val="00A35E75"/>
    <w:rsid w:val="00A373C5"/>
    <w:rsid w:val="00A37756"/>
    <w:rsid w:val="00A37BDE"/>
    <w:rsid w:val="00A37EDE"/>
    <w:rsid w:val="00A40643"/>
    <w:rsid w:val="00A406DD"/>
    <w:rsid w:val="00A40767"/>
    <w:rsid w:val="00A40D2E"/>
    <w:rsid w:val="00A41112"/>
    <w:rsid w:val="00A416F3"/>
    <w:rsid w:val="00A4180D"/>
    <w:rsid w:val="00A42332"/>
    <w:rsid w:val="00A42A93"/>
    <w:rsid w:val="00A43C30"/>
    <w:rsid w:val="00A442BB"/>
    <w:rsid w:val="00A4511C"/>
    <w:rsid w:val="00A456CE"/>
    <w:rsid w:val="00A45DCD"/>
    <w:rsid w:val="00A46F7C"/>
    <w:rsid w:val="00A473D9"/>
    <w:rsid w:val="00A47B5D"/>
    <w:rsid w:val="00A5005D"/>
    <w:rsid w:val="00A50D4A"/>
    <w:rsid w:val="00A512F9"/>
    <w:rsid w:val="00A51375"/>
    <w:rsid w:val="00A51BA8"/>
    <w:rsid w:val="00A52064"/>
    <w:rsid w:val="00A52D44"/>
    <w:rsid w:val="00A53D2C"/>
    <w:rsid w:val="00A557C6"/>
    <w:rsid w:val="00A55C7C"/>
    <w:rsid w:val="00A56514"/>
    <w:rsid w:val="00A56FA9"/>
    <w:rsid w:val="00A57399"/>
    <w:rsid w:val="00A57602"/>
    <w:rsid w:val="00A578C2"/>
    <w:rsid w:val="00A57AA5"/>
    <w:rsid w:val="00A60A84"/>
    <w:rsid w:val="00A60CF7"/>
    <w:rsid w:val="00A61382"/>
    <w:rsid w:val="00A6154D"/>
    <w:rsid w:val="00A61D47"/>
    <w:rsid w:val="00A62361"/>
    <w:rsid w:val="00A6248A"/>
    <w:rsid w:val="00A6298B"/>
    <w:rsid w:val="00A62D5E"/>
    <w:rsid w:val="00A63A3A"/>
    <w:rsid w:val="00A641B1"/>
    <w:rsid w:val="00A65320"/>
    <w:rsid w:val="00A6643A"/>
    <w:rsid w:val="00A66AEE"/>
    <w:rsid w:val="00A66D8D"/>
    <w:rsid w:val="00A66DF2"/>
    <w:rsid w:val="00A66E1A"/>
    <w:rsid w:val="00A670D6"/>
    <w:rsid w:val="00A705BA"/>
    <w:rsid w:val="00A70B3B"/>
    <w:rsid w:val="00A70C8E"/>
    <w:rsid w:val="00A70CC5"/>
    <w:rsid w:val="00A71A7B"/>
    <w:rsid w:val="00A71C76"/>
    <w:rsid w:val="00A7245F"/>
    <w:rsid w:val="00A73323"/>
    <w:rsid w:val="00A73A08"/>
    <w:rsid w:val="00A73A98"/>
    <w:rsid w:val="00A74CDB"/>
    <w:rsid w:val="00A76461"/>
    <w:rsid w:val="00A76C16"/>
    <w:rsid w:val="00A771D5"/>
    <w:rsid w:val="00A772D3"/>
    <w:rsid w:val="00A7748E"/>
    <w:rsid w:val="00A778D9"/>
    <w:rsid w:val="00A77DB1"/>
    <w:rsid w:val="00A80703"/>
    <w:rsid w:val="00A814AD"/>
    <w:rsid w:val="00A81664"/>
    <w:rsid w:val="00A81B91"/>
    <w:rsid w:val="00A81C10"/>
    <w:rsid w:val="00A81EFB"/>
    <w:rsid w:val="00A820AE"/>
    <w:rsid w:val="00A82208"/>
    <w:rsid w:val="00A82273"/>
    <w:rsid w:val="00A82DA1"/>
    <w:rsid w:val="00A82F13"/>
    <w:rsid w:val="00A83079"/>
    <w:rsid w:val="00A8320E"/>
    <w:rsid w:val="00A84749"/>
    <w:rsid w:val="00A84ABE"/>
    <w:rsid w:val="00A85247"/>
    <w:rsid w:val="00A85D7B"/>
    <w:rsid w:val="00A85FBE"/>
    <w:rsid w:val="00A86A41"/>
    <w:rsid w:val="00A878A2"/>
    <w:rsid w:val="00A902D8"/>
    <w:rsid w:val="00A9040D"/>
    <w:rsid w:val="00A904B7"/>
    <w:rsid w:val="00A93A45"/>
    <w:rsid w:val="00A93B92"/>
    <w:rsid w:val="00A93F5D"/>
    <w:rsid w:val="00A94AAE"/>
    <w:rsid w:val="00A9644E"/>
    <w:rsid w:val="00A97225"/>
    <w:rsid w:val="00A97321"/>
    <w:rsid w:val="00A9791F"/>
    <w:rsid w:val="00A97BD0"/>
    <w:rsid w:val="00A97EC5"/>
    <w:rsid w:val="00AA05C4"/>
    <w:rsid w:val="00AA0AC8"/>
    <w:rsid w:val="00AA0D75"/>
    <w:rsid w:val="00AA280C"/>
    <w:rsid w:val="00AA294D"/>
    <w:rsid w:val="00AA3289"/>
    <w:rsid w:val="00AA40CE"/>
    <w:rsid w:val="00AA4BD5"/>
    <w:rsid w:val="00AA4F1E"/>
    <w:rsid w:val="00AA5754"/>
    <w:rsid w:val="00AA57CC"/>
    <w:rsid w:val="00AA61DD"/>
    <w:rsid w:val="00AA6C4B"/>
    <w:rsid w:val="00AA752E"/>
    <w:rsid w:val="00AA75A7"/>
    <w:rsid w:val="00AA7DBF"/>
    <w:rsid w:val="00AB0728"/>
    <w:rsid w:val="00AB228A"/>
    <w:rsid w:val="00AB238A"/>
    <w:rsid w:val="00AB28AF"/>
    <w:rsid w:val="00AB2D12"/>
    <w:rsid w:val="00AB2D39"/>
    <w:rsid w:val="00AB2DC9"/>
    <w:rsid w:val="00AB354E"/>
    <w:rsid w:val="00AB4316"/>
    <w:rsid w:val="00AB5CB2"/>
    <w:rsid w:val="00AB5D87"/>
    <w:rsid w:val="00AB72B5"/>
    <w:rsid w:val="00AB72D0"/>
    <w:rsid w:val="00AB7A15"/>
    <w:rsid w:val="00AB7AAB"/>
    <w:rsid w:val="00AC06EE"/>
    <w:rsid w:val="00AC0852"/>
    <w:rsid w:val="00AC0A95"/>
    <w:rsid w:val="00AC1018"/>
    <w:rsid w:val="00AC1169"/>
    <w:rsid w:val="00AC1EF0"/>
    <w:rsid w:val="00AC2ED8"/>
    <w:rsid w:val="00AC3C0D"/>
    <w:rsid w:val="00AC3F1C"/>
    <w:rsid w:val="00AC4235"/>
    <w:rsid w:val="00AC432B"/>
    <w:rsid w:val="00AC6A5A"/>
    <w:rsid w:val="00AC6DB4"/>
    <w:rsid w:val="00AC7040"/>
    <w:rsid w:val="00AC759D"/>
    <w:rsid w:val="00AC770F"/>
    <w:rsid w:val="00AC7CC7"/>
    <w:rsid w:val="00AD01DA"/>
    <w:rsid w:val="00AD0542"/>
    <w:rsid w:val="00AD0B24"/>
    <w:rsid w:val="00AD0D2E"/>
    <w:rsid w:val="00AD0DF8"/>
    <w:rsid w:val="00AD0FF8"/>
    <w:rsid w:val="00AD1839"/>
    <w:rsid w:val="00AD184A"/>
    <w:rsid w:val="00AD18CB"/>
    <w:rsid w:val="00AD2408"/>
    <w:rsid w:val="00AD2931"/>
    <w:rsid w:val="00AD3E93"/>
    <w:rsid w:val="00AD44D0"/>
    <w:rsid w:val="00AD454E"/>
    <w:rsid w:val="00AD46FB"/>
    <w:rsid w:val="00AD553C"/>
    <w:rsid w:val="00AD554C"/>
    <w:rsid w:val="00AD6781"/>
    <w:rsid w:val="00AD6B6B"/>
    <w:rsid w:val="00AD6FB3"/>
    <w:rsid w:val="00AD788F"/>
    <w:rsid w:val="00AE0148"/>
    <w:rsid w:val="00AE0D1F"/>
    <w:rsid w:val="00AE1B56"/>
    <w:rsid w:val="00AE1B7F"/>
    <w:rsid w:val="00AE2030"/>
    <w:rsid w:val="00AE23C8"/>
    <w:rsid w:val="00AE2D01"/>
    <w:rsid w:val="00AE2DB0"/>
    <w:rsid w:val="00AE2DD2"/>
    <w:rsid w:val="00AE31A4"/>
    <w:rsid w:val="00AE34FD"/>
    <w:rsid w:val="00AE421F"/>
    <w:rsid w:val="00AE4784"/>
    <w:rsid w:val="00AE4C6D"/>
    <w:rsid w:val="00AE5606"/>
    <w:rsid w:val="00AE59A0"/>
    <w:rsid w:val="00AE5BA4"/>
    <w:rsid w:val="00AE6BF7"/>
    <w:rsid w:val="00AE70FB"/>
    <w:rsid w:val="00AE723F"/>
    <w:rsid w:val="00AE7CD3"/>
    <w:rsid w:val="00AF000A"/>
    <w:rsid w:val="00AF0105"/>
    <w:rsid w:val="00AF025F"/>
    <w:rsid w:val="00AF0373"/>
    <w:rsid w:val="00AF04E2"/>
    <w:rsid w:val="00AF0A3A"/>
    <w:rsid w:val="00AF0C68"/>
    <w:rsid w:val="00AF108A"/>
    <w:rsid w:val="00AF162E"/>
    <w:rsid w:val="00AF2223"/>
    <w:rsid w:val="00AF2FE8"/>
    <w:rsid w:val="00AF307F"/>
    <w:rsid w:val="00AF32E0"/>
    <w:rsid w:val="00AF406C"/>
    <w:rsid w:val="00AF57BF"/>
    <w:rsid w:val="00AF5959"/>
    <w:rsid w:val="00AF5B56"/>
    <w:rsid w:val="00AF5D51"/>
    <w:rsid w:val="00AF657E"/>
    <w:rsid w:val="00AF6663"/>
    <w:rsid w:val="00AF68FA"/>
    <w:rsid w:val="00AF6CEF"/>
    <w:rsid w:val="00AF745C"/>
    <w:rsid w:val="00AF7A46"/>
    <w:rsid w:val="00B0004F"/>
    <w:rsid w:val="00B00123"/>
    <w:rsid w:val="00B003FD"/>
    <w:rsid w:val="00B0058D"/>
    <w:rsid w:val="00B0096A"/>
    <w:rsid w:val="00B020E8"/>
    <w:rsid w:val="00B021E0"/>
    <w:rsid w:val="00B02209"/>
    <w:rsid w:val="00B02F15"/>
    <w:rsid w:val="00B032FA"/>
    <w:rsid w:val="00B0372D"/>
    <w:rsid w:val="00B03DF8"/>
    <w:rsid w:val="00B04431"/>
    <w:rsid w:val="00B04A5A"/>
    <w:rsid w:val="00B04F15"/>
    <w:rsid w:val="00B057F8"/>
    <w:rsid w:val="00B05C39"/>
    <w:rsid w:val="00B063A7"/>
    <w:rsid w:val="00B06559"/>
    <w:rsid w:val="00B06A07"/>
    <w:rsid w:val="00B07F7B"/>
    <w:rsid w:val="00B10309"/>
    <w:rsid w:val="00B10DC1"/>
    <w:rsid w:val="00B11CD1"/>
    <w:rsid w:val="00B11D11"/>
    <w:rsid w:val="00B120F4"/>
    <w:rsid w:val="00B12836"/>
    <w:rsid w:val="00B130CA"/>
    <w:rsid w:val="00B131F3"/>
    <w:rsid w:val="00B13301"/>
    <w:rsid w:val="00B133A5"/>
    <w:rsid w:val="00B136C6"/>
    <w:rsid w:val="00B1379F"/>
    <w:rsid w:val="00B13F41"/>
    <w:rsid w:val="00B14412"/>
    <w:rsid w:val="00B153E7"/>
    <w:rsid w:val="00B15ACC"/>
    <w:rsid w:val="00B15BFE"/>
    <w:rsid w:val="00B17827"/>
    <w:rsid w:val="00B17839"/>
    <w:rsid w:val="00B20005"/>
    <w:rsid w:val="00B20087"/>
    <w:rsid w:val="00B20AFF"/>
    <w:rsid w:val="00B21591"/>
    <w:rsid w:val="00B2261C"/>
    <w:rsid w:val="00B24125"/>
    <w:rsid w:val="00B244AA"/>
    <w:rsid w:val="00B245CF"/>
    <w:rsid w:val="00B24BB3"/>
    <w:rsid w:val="00B256A4"/>
    <w:rsid w:val="00B25EE5"/>
    <w:rsid w:val="00B26AE9"/>
    <w:rsid w:val="00B26FBC"/>
    <w:rsid w:val="00B2736F"/>
    <w:rsid w:val="00B2755E"/>
    <w:rsid w:val="00B302C7"/>
    <w:rsid w:val="00B30588"/>
    <w:rsid w:val="00B3058B"/>
    <w:rsid w:val="00B30C5A"/>
    <w:rsid w:val="00B31474"/>
    <w:rsid w:val="00B317F6"/>
    <w:rsid w:val="00B31962"/>
    <w:rsid w:val="00B327C6"/>
    <w:rsid w:val="00B32A7E"/>
    <w:rsid w:val="00B3388C"/>
    <w:rsid w:val="00B347FD"/>
    <w:rsid w:val="00B348C2"/>
    <w:rsid w:val="00B34F35"/>
    <w:rsid w:val="00B35709"/>
    <w:rsid w:val="00B35E88"/>
    <w:rsid w:val="00B41223"/>
    <w:rsid w:val="00B4155E"/>
    <w:rsid w:val="00B41C1A"/>
    <w:rsid w:val="00B421E1"/>
    <w:rsid w:val="00B428BD"/>
    <w:rsid w:val="00B42E14"/>
    <w:rsid w:val="00B42E29"/>
    <w:rsid w:val="00B432FE"/>
    <w:rsid w:val="00B4383D"/>
    <w:rsid w:val="00B43EC0"/>
    <w:rsid w:val="00B45EC9"/>
    <w:rsid w:val="00B46950"/>
    <w:rsid w:val="00B46A93"/>
    <w:rsid w:val="00B47076"/>
    <w:rsid w:val="00B47287"/>
    <w:rsid w:val="00B4731B"/>
    <w:rsid w:val="00B47758"/>
    <w:rsid w:val="00B47829"/>
    <w:rsid w:val="00B50679"/>
    <w:rsid w:val="00B50B10"/>
    <w:rsid w:val="00B5111C"/>
    <w:rsid w:val="00B51729"/>
    <w:rsid w:val="00B51AD2"/>
    <w:rsid w:val="00B52E55"/>
    <w:rsid w:val="00B53641"/>
    <w:rsid w:val="00B5378A"/>
    <w:rsid w:val="00B540A8"/>
    <w:rsid w:val="00B54222"/>
    <w:rsid w:val="00B5451D"/>
    <w:rsid w:val="00B54B1A"/>
    <w:rsid w:val="00B54BD8"/>
    <w:rsid w:val="00B54D30"/>
    <w:rsid w:val="00B54FB2"/>
    <w:rsid w:val="00B54FF3"/>
    <w:rsid w:val="00B56007"/>
    <w:rsid w:val="00B5620D"/>
    <w:rsid w:val="00B56573"/>
    <w:rsid w:val="00B56810"/>
    <w:rsid w:val="00B56BAE"/>
    <w:rsid w:val="00B570BB"/>
    <w:rsid w:val="00B60AB1"/>
    <w:rsid w:val="00B61452"/>
    <w:rsid w:val="00B61B2D"/>
    <w:rsid w:val="00B62D16"/>
    <w:rsid w:val="00B62E09"/>
    <w:rsid w:val="00B63371"/>
    <w:rsid w:val="00B639DC"/>
    <w:rsid w:val="00B63E3A"/>
    <w:rsid w:val="00B63EDB"/>
    <w:rsid w:val="00B64060"/>
    <w:rsid w:val="00B645A6"/>
    <w:rsid w:val="00B64741"/>
    <w:rsid w:val="00B655D3"/>
    <w:rsid w:val="00B665AC"/>
    <w:rsid w:val="00B66769"/>
    <w:rsid w:val="00B67028"/>
    <w:rsid w:val="00B67874"/>
    <w:rsid w:val="00B6791D"/>
    <w:rsid w:val="00B7040E"/>
    <w:rsid w:val="00B70A53"/>
    <w:rsid w:val="00B711D4"/>
    <w:rsid w:val="00B71958"/>
    <w:rsid w:val="00B71ADB"/>
    <w:rsid w:val="00B71C84"/>
    <w:rsid w:val="00B71F42"/>
    <w:rsid w:val="00B71FCD"/>
    <w:rsid w:val="00B72418"/>
    <w:rsid w:val="00B72E09"/>
    <w:rsid w:val="00B73700"/>
    <w:rsid w:val="00B73C0C"/>
    <w:rsid w:val="00B73DD1"/>
    <w:rsid w:val="00B73EF6"/>
    <w:rsid w:val="00B741F1"/>
    <w:rsid w:val="00B7455D"/>
    <w:rsid w:val="00B74E4E"/>
    <w:rsid w:val="00B75FDA"/>
    <w:rsid w:val="00B76140"/>
    <w:rsid w:val="00B76C18"/>
    <w:rsid w:val="00B76D1B"/>
    <w:rsid w:val="00B777D2"/>
    <w:rsid w:val="00B779C7"/>
    <w:rsid w:val="00B77A90"/>
    <w:rsid w:val="00B77BCA"/>
    <w:rsid w:val="00B801A2"/>
    <w:rsid w:val="00B804B4"/>
    <w:rsid w:val="00B80FB3"/>
    <w:rsid w:val="00B815A5"/>
    <w:rsid w:val="00B81A2A"/>
    <w:rsid w:val="00B826D9"/>
    <w:rsid w:val="00B8346F"/>
    <w:rsid w:val="00B839DC"/>
    <w:rsid w:val="00B83CAE"/>
    <w:rsid w:val="00B846BC"/>
    <w:rsid w:val="00B8532D"/>
    <w:rsid w:val="00B85494"/>
    <w:rsid w:val="00B85805"/>
    <w:rsid w:val="00B86C3F"/>
    <w:rsid w:val="00B86DC4"/>
    <w:rsid w:val="00B87A2A"/>
    <w:rsid w:val="00B907B3"/>
    <w:rsid w:val="00B9092F"/>
    <w:rsid w:val="00B90D85"/>
    <w:rsid w:val="00B90EA0"/>
    <w:rsid w:val="00B910F6"/>
    <w:rsid w:val="00B91510"/>
    <w:rsid w:val="00B91676"/>
    <w:rsid w:val="00B91EA1"/>
    <w:rsid w:val="00B92201"/>
    <w:rsid w:val="00B94C56"/>
    <w:rsid w:val="00B94D11"/>
    <w:rsid w:val="00B958AF"/>
    <w:rsid w:val="00B9686B"/>
    <w:rsid w:val="00B96977"/>
    <w:rsid w:val="00B96F38"/>
    <w:rsid w:val="00B96FD8"/>
    <w:rsid w:val="00B9701A"/>
    <w:rsid w:val="00B9725C"/>
    <w:rsid w:val="00BA027E"/>
    <w:rsid w:val="00BA078D"/>
    <w:rsid w:val="00BA26AC"/>
    <w:rsid w:val="00BA2817"/>
    <w:rsid w:val="00BA29ED"/>
    <w:rsid w:val="00BA2A5B"/>
    <w:rsid w:val="00BA2CD0"/>
    <w:rsid w:val="00BA3F86"/>
    <w:rsid w:val="00BA433B"/>
    <w:rsid w:val="00BA4869"/>
    <w:rsid w:val="00BA4951"/>
    <w:rsid w:val="00BA57B6"/>
    <w:rsid w:val="00BA5BB6"/>
    <w:rsid w:val="00BA67DF"/>
    <w:rsid w:val="00BA70B5"/>
    <w:rsid w:val="00BA7249"/>
    <w:rsid w:val="00BA732A"/>
    <w:rsid w:val="00BA7576"/>
    <w:rsid w:val="00BA7A2B"/>
    <w:rsid w:val="00BA7AA9"/>
    <w:rsid w:val="00BB001F"/>
    <w:rsid w:val="00BB0459"/>
    <w:rsid w:val="00BB134B"/>
    <w:rsid w:val="00BB1D1B"/>
    <w:rsid w:val="00BB1EE1"/>
    <w:rsid w:val="00BB24D8"/>
    <w:rsid w:val="00BB33CA"/>
    <w:rsid w:val="00BB3706"/>
    <w:rsid w:val="00BB3D95"/>
    <w:rsid w:val="00BB3DA5"/>
    <w:rsid w:val="00BB3E8B"/>
    <w:rsid w:val="00BB431F"/>
    <w:rsid w:val="00BB4B7C"/>
    <w:rsid w:val="00BB4C74"/>
    <w:rsid w:val="00BB4E3C"/>
    <w:rsid w:val="00BB51AA"/>
    <w:rsid w:val="00BB5C01"/>
    <w:rsid w:val="00BB64D6"/>
    <w:rsid w:val="00BB6A61"/>
    <w:rsid w:val="00BB6C2D"/>
    <w:rsid w:val="00BB729E"/>
    <w:rsid w:val="00BB7E02"/>
    <w:rsid w:val="00BC00AF"/>
    <w:rsid w:val="00BC01E6"/>
    <w:rsid w:val="00BC1BE8"/>
    <w:rsid w:val="00BC1D18"/>
    <w:rsid w:val="00BC2642"/>
    <w:rsid w:val="00BC2E43"/>
    <w:rsid w:val="00BC3CFD"/>
    <w:rsid w:val="00BC452F"/>
    <w:rsid w:val="00BC5DEA"/>
    <w:rsid w:val="00BC6171"/>
    <w:rsid w:val="00BC6497"/>
    <w:rsid w:val="00BC673E"/>
    <w:rsid w:val="00BC6917"/>
    <w:rsid w:val="00BC694C"/>
    <w:rsid w:val="00BC6CA5"/>
    <w:rsid w:val="00BC7170"/>
    <w:rsid w:val="00BC7E45"/>
    <w:rsid w:val="00BD019A"/>
    <w:rsid w:val="00BD02A1"/>
    <w:rsid w:val="00BD09A9"/>
    <w:rsid w:val="00BD1557"/>
    <w:rsid w:val="00BD1F07"/>
    <w:rsid w:val="00BD28E3"/>
    <w:rsid w:val="00BD28FE"/>
    <w:rsid w:val="00BD3F95"/>
    <w:rsid w:val="00BD4727"/>
    <w:rsid w:val="00BD4D5B"/>
    <w:rsid w:val="00BD5069"/>
    <w:rsid w:val="00BD5CE5"/>
    <w:rsid w:val="00BD6924"/>
    <w:rsid w:val="00BD7A0C"/>
    <w:rsid w:val="00BE122D"/>
    <w:rsid w:val="00BE1E1D"/>
    <w:rsid w:val="00BE1FE9"/>
    <w:rsid w:val="00BE2125"/>
    <w:rsid w:val="00BE2AEB"/>
    <w:rsid w:val="00BE30EF"/>
    <w:rsid w:val="00BE3830"/>
    <w:rsid w:val="00BE3E64"/>
    <w:rsid w:val="00BE4357"/>
    <w:rsid w:val="00BE4D64"/>
    <w:rsid w:val="00BE4D94"/>
    <w:rsid w:val="00BE55AC"/>
    <w:rsid w:val="00BE784F"/>
    <w:rsid w:val="00BE7A2C"/>
    <w:rsid w:val="00BE7AA2"/>
    <w:rsid w:val="00BE7AD5"/>
    <w:rsid w:val="00BF022E"/>
    <w:rsid w:val="00BF045C"/>
    <w:rsid w:val="00BF0600"/>
    <w:rsid w:val="00BF1D07"/>
    <w:rsid w:val="00BF1E5D"/>
    <w:rsid w:val="00BF3133"/>
    <w:rsid w:val="00BF31FC"/>
    <w:rsid w:val="00BF330E"/>
    <w:rsid w:val="00BF346E"/>
    <w:rsid w:val="00BF3FC0"/>
    <w:rsid w:val="00BF437C"/>
    <w:rsid w:val="00BF4816"/>
    <w:rsid w:val="00BF4AE1"/>
    <w:rsid w:val="00BF5057"/>
    <w:rsid w:val="00BF51FD"/>
    <w:rsid w:val="00BF54C7"/>
    <w:rsid w:val="00BF5679"/>
    <w:rsid w:val="00BF5B5A"/>
    <w:rsid w:val="00BF5E28"/>
    <w:rsid w:val="00BF647F"/>
    <w:rsid w:val="00BF7730"/>
    <w:rsid w:val="00BF7B2D"/>
    <w:rsid w:val="00C00587"/>
    <w:rsid w:val="00C00C84"/>
    <w:rsid w:val="00C029A5"/>
    <w:rsid w:val="00C02D57"/>
    <w:rsid w:val="00C04090"/>
    <w:rsid w:val="00C047BA"/>
    <w:rsid w:val="00C051AB"/>
    <w:rsid w:val="00C06501"/>
    <w:rsid w:val="00C0693D"/>
    <w:rsid w:val="00C10AE9"/>
    <w:rsid w:val="00C11E70"/>
    <w:rsid w:val="00C1211D"/>
    <w:rsid w:val="00C12207"/>
    <w:rsid w:val="00C127A5"/>
    <w:rsid w:val="00C12BC7"/>
    <w:rsid w:val="00C12C4C"/>
    <w:rsid w:val="00C133AC"/>
    <w:rsid w:val="00C14902"/>
    <w:rsid w:val="00C153A3"/>
    <w:rsid w:val="00C15817"/>
    <w:rsid w:val="00C1697C"/>
    <w:rsid w:val="00C17836"/>
    <w:rsid w:val="00C17C2E"/>
    <w:rsid w:val="00C2013C"/>
    <w:rsid w:val="00C203D2"/>
    <w:rsid w:val="00C21079"/>
    <w:rsid w:val="00C210B3"/>
    <w:rsid w:val="00C21679"/>
    <w:rsid w:val="00C21930"/>
    <w:rsid w:val="00C21EC1"/>
    <w:rsid w:val="00C22531"/>
    <w:rsid w:val="00C2260C"/>
    <w:rsid w:val="00C22D06"/>
    <w:rsid w:val="00C22F24"/>
    <w:rsid w:val="00C2302D"/>
    <w:rsid w:val="00C230B8"/>
    <w:rsid w:val="00C2316F"/>
    <w:rsid w:val="00C235A9"/>
    <w:rsid w:val="00C23D29"/>
    <w:rsid w:val="00C2466B"/>
    <w:rsid w:val="00C24EFF"/>
    <w:rsid w:val="00C26B9B"/>
    <w:rsid w:val="00C27183"/>
    <w:rsid w:val="00C2743B"/>
    <w:rsid w:val="00C27567"/>
    <w:rsid w:val="00C3011E"/>
    <w:rsid w:val="00C303C1"/>
    <w:rsid w:val="00C3074F"/>
    <w:rsid w:val="00C30B79"/>
    <w:rsid w:val="00C313A0"/>
    <w:rsid w:val="00C315CA"/>
    <w:rsid w:val="00C317D3"/>
    <w:rsid w:val="00C31B86"/>
    <w:rsid w:val="00C31FBD"/>
    <w:rsid w:val="00C329E8"/>
    <w:rsid w:val="00C3392D"/>
    <w:rsid w:val="00C34145"/>
    <w:rsid w:val="00C34154"/>
    <w:rsid w:val="00C34745"/>
    <w:rsid w:val="00C34ADE"/>
    <w:rsid w:val="00C34CB1"/>
    <w:rsid w:val="00C34F36"/>
    <w:rsid w:val="00C3505D"/>
    <w:rsid w:val="00C3557C"/>
    <w:rsid w:val="00C356BA"/>
    <w:rsid w:val="00C378AF"/>
    <w:rsid w:val="00C378F0"/>
    <w:rsid w:val="00C401FB"/>
    <w:rsid w:val="00C40266"/>
    <w:rsid w:val="00C407FB"/>
    <w:rsid w:val="00C40AEC"/>
    <w:rsid w:val="00C41F3E"/>
    <w:rsid w:val="00C43479"/>
    <w:rsid w:val="00C442C0"/>
    <w:rsid w:val="00C4499C"/>
    <w:rsid w:val="00C449DA"/>
    <w:rsid w:val="00C454CA"/>
    <w:rsid w:val="00C454F8"/>
    <w:rsid w:val="00C463C8"/>
    <w:rsid w:val="00C46CE8"/>
    <w:rsid w:val="00C47081"/>
    <w:rsid w:val="00C47099"/>
    <w:rsid w:val="00C4750F"/>
    <w:rsid w:val="00C47B9D"/>
    <w:rsid w:val="00C50BF4"/>
    <w:rsid w:val="00C50CF7"/>
    <w:rsid w:val="00C5108A"/>
    <w:rsid w:val="00C5141C"/>
    <w:rsid w:val="00C517AB"/>
    <w:rsid w:val="00C52004"/>
    <w:rsid w:val="00C52717"/>
    <w:rsid w:val="00C527BD"/>
    <w:rsid w:val="00C52847"/>
    <w:rsid w:val="00C52C10"/>
    <w:rsid w:val="00C536E9"/>
    <w:rsid w:val="00C53D5F"/>
    <w:rsid w:val="00C54850"/>
    <w:rsid w:val="00C54CFF"/>
    <w:rsid w:val="00C559B4"/>
    <w:rsid w:val="00C55DAB"/>
    <w:rsid w:val="00C564B2"/>
    <w:rsid w:val="00C56C1F"/>
    <w:rsid w:val="00C56CB4"/>
    <w:rsid w:val="00C5791F"/>
    <w:rsid w:val="00C57E2C"/>
    <w:rsid w:val="00C607B4"/>
    <w:rsid w:val="00C60A5C"/>
    <w:rsid w:val="00C60CF2"/>
    <w:rsid w:val="00C620BA"/>
    <w:rsid w:val="00C620F1"/>
    <w:rsid w:val="00C6321C"/>
    <w:rsid w:val="00C63838"/>
    <w:rsid w:val="00C63F6D"/>
    <w:rsid w:val="00C64041"/>
    <w:rsid w:val="00C6417D"/>
    <w:rsid w:val="00C6418D"/>
    <w:rsid w:val="00C641B7"/>
    <w:rsid w:val="00C650C3"/>
    <w:rsid w:val="00C65439"/>
    <w:rsid w:val="00C655A6"/>
    <w:rsid w:val="00C655C1"/>
    <w:rsid w:val="00C6586B"/>
    <w:rsid w:val="00C661AA"/>
    <w:rsid w:val="00C664E4"/>
    <w:rsid w:val="00C66B62"/>
    <w:rsid w:val="00C66CC1"/>
    <w:rsid w:val="00C66E63"/>
    <w:rsid w:val="00C66F3F"/>
    <w:rsid w:val="00C67194"/>
    <w:rsid w:val="00C6798E"/>
    <w:rsid w:val="00C706B4"/>
    <w:rsid w:val="00C707C7"/>
    <w:rsid w:val="00C708D3"/>
    <w:rsid w:val="00C70A17"/>
    <w:rsid w:val="00C70ADA"/>
    <w:rsid w:val="00C70DC6"/>
    <w:rsid w:val="00C71285"/>
    <w:rsid w:val="00C713D6"/>
    <w:rsid w:val="00C71B66"/>
    <w:rsid w:val="00C72C26"/>
    <w:rsid w:val="00C7310E"/>
    <w:rsid w:val="00C732A6"/>
    <w:rsid w:val="00C736DF"/>
    <w:rsid w:val="00C73A24"/>
    <w:rsid w:val="00C74A13"/>
    <w:rsid w:val="00C75199"/>
    <w:rsid w:val="00C762D5"/>
    <w:rsid w:val="00C76BF9"/>
    <w:rsid w:val="00C76FAA"/>
    <w:rsid w:val="00C77870"/>
    <w:rsid w:val="00C8005C"/>
    <w:rsid w:val="00C80E59"/>
    <w:rsid w:val="00C81C31"/>
    <w:rsid w:val="00C81D56"/>
    <w:rsid w:val="00C8201B"/>
    <w:rsid w:val="00C820AE"/>
    <w:rsid w:val="00C8211C"/>
    <w:rsid w:val="00C826F0"/>
    <w:rsid w:val="00C82A1A"/>
    <w:rsid w:val="00C82BEC"/>
    <w:rsid w:val="00C82FA6"/>
    <w:rsid w:val="00C8423C"/>
    <w:rsid w:val="00C848AD"/>
    <w:rsid w:val="00C86210"/>
    <w:rsid w:val="00C86F8A"/>
    <w:rsid w:val="00C875F7"/>
    <w:rsid w:val="00C87C4D"/>
    <w:rsid w:val="00C90052"/>
    <w:rsid w:val="00C903FF"/>
    <w:rsid w:val="00C90490"/>
    <w:rsid w:val="00C9073E"/>
    <w:rsid w:val="00C907AD"/>
    <w:rsid w:val="00C90862"/>
    <w:rsid w:val="00C908B9"/>
    <w:rsid w:val="00C90948"/>
    <w:rsid w:val="00C910BF"/>
    <w:rsid w:val="00C91406"/>
    <w:rsid w:val="00C91436"/>
    <w:rsid w:val="00C92A48"/>
    <w:rsid w:val="00C92B9F"/>
    <w:rsid w:val="00C936F7"/>
    <w:rsid w:val="00C93B38"/>
    <w:rsid w:val="00C947D9"/>
    <w:rsid w:val="00C9677C"/>
    <w:rsid w:val="00C96B2D"/>
    <w:rsid w:val="00C96F0B"/>
    <w:rsid w:val="00C975E8"/>
    <w:rsid w:val="00CA0224"/>
    <w:rsid w:val="00CA09C7"/>
    <w:rsid w:val="00CA181D"/>
    <w:rsid w:val="00CA2019"/>
    <w:rsid w:val="00CA273F"/>
    <w:rsid w:val="00CA2A92"/>
    <w:rsid w:val="00CA31EB"/>
    <w:rsid w:val="00CA380C"/>
    <w:rsid w:val="00CA39A5"/>
    <w:rsid w:val="00CA3A72"/>
    <w:rsid w:val="00CA3E4C"/>
    <w:rsid w:val="00CA43C3"/>
    <w:rsid w:val="00CA4851"/>
    <w:rsid w:val="00CA4BF5"/>
    <w:rsid w:val="00CA6FE4"/>
    <w:rsid w:val="00CA710B"/>
    <w:rsid w:val="00CA75B1"/>
    <w:rsid w:val="00CB0072"/>
    <w:rsid w:val="00CB019E"/>
    <w:rsid w:val="00CB0920"/>
    <w:rsid w:val="00CB164B"/>
    <w:rsid w:val="00CB17D5"/>
    <w:rsid w:val="00CB1EDD"/>
    <w:rsid w:val="00CB1F06"/>
    <w:rsid w:val="00CB2462"/>
    <w:rsid w:val="00CB2822"/>
    <w:rsid w:val="00CB2EA8"/>
    <w:rsid w:val="00CB3288"/>
    <w:rsid w:val="00CB33AB"/>
    <w:rsid w:val="00CB349E"/>
    <w:rsid w:val="00CB41EC"/>
    <w:rsid w:val="00CB4319"/>
    <w:rsid w:val="00CB471E"/>
    <w:rsid w:val="00CB54EF"/>
    <w:rsid w:val="00CB59B9"/>
    <w:rsid w:val="00CB5FD9"/>
    <w:rsid w:val="00CB61A5"/>
    <w:rsid w:val="00CB65EA"/>
    <w:rsid w:val="00CB6AAA"/>
    <w:rsid w:val="00CB74F8"/>
    <w:rsid w:val="00CB7642"/>
    <w:rsid w:val="00CB765A"/>
    <w:rsid w:val="00CB79C2"/>
    <w:rsid w:val="00CC010A"/>
    <w:rsid w:val="00CC03BD"/>
    <w:rsid w:val="00CC05A0"/>
    <w:rsid w:val="00CC161E"/>
    <w:rsid w:val="00CC18B8"/>
    <w:rsid w:val="00CC190D"/>
    <w:rsid w:val="00CC1C76"/>
    <w:rsid w:val="00CC1E61"/>
    <w:rsid w:val="00CC22CC"/>
    <w:rsid w:val="00CC25A8"/>
    <w:rsid w:val="00CC2B5D"/>
    <w:rsid w:val="00CC2C0B"/>
    <w:rsid w:val="00CC2D68"/>
    <w:rsid w:val="00CC39AC"/>
    <w:rsid w:val="00CC39D6"/>
    <w:rsid w:val="00CC3E1C"/>
    <w:rsid w:val="00CC42CD"/>
    <w:rsid w:val="00CC55E9"/>
    <w:rsid w:val="00CC5A9F"/>
    <w:rsid w:val="00CC6064"/>
    <w:rsid w:val="00CC62BF"/>
    <w:rsid w:val="00CC6970"/>
    <w:rsid w:val="00CC781E"/>
    <w:rsid w:val="00CD0318"/>
    <w:rsid w:val="00CD11A5"/>
    <w:rsid w:val="00CD16F8"/>
    <w:rsid w:val="00CD2459"/>
    <w:rsid w:val="00CD24E1"/>
    <w:rsid w:val="00CD2F59"/>
    <w:rsid w:val="00CD3604"/>
    <w:rsid w:val="00CD39B6"/>
    <w:rsid w:val="00CD39C0"/>
    <w:rsid w:val="00CD44BF"/>
    <w:rsid w:val="00CD4D08"/>
    <w:rsid w:val="00CD5065"/>
    <w:rsid w:val="00CD5600"/>
    <w:rsid w:val="00CD5BE3"/>
    <w:rsid w:val="00CD67BC"/>
    <w:rsid w:val="00CD6FCC"/>
    <w:rsid w:val="00CD762F"/>
    <w:rsid w:val="00CD7997"/>
    <w:rsid w:val="00CE03AA"/>
    <w:rsid w:val="00CE0E78"/>
    <w:rsid w:val="00CE16DF"/>
    <w:rsid w:val="00CE1ADA"/>
    <w:rsid w:val="00CE1EC6"/>
    <w:rsid w:val="00CE24A8"/>
    <w:rsid w:val="00CE2836"/>
    <w:rsid w:val="00CE376A"/>
    <w:rsid w:val="00CE3E83"/>
    <w:rsid w:val="00CE42CC"/>
    <w:rsid w:val="00CE4645"/>
    <w:rsid w:val="00CE4747"/>
    <w:rsid w:val="00CE4EE2"/>
    <w:rsid w:val="00CE51BB"/>
    <w:rsid w:val="00CE51EA"/>
    <w:rsid w:val="00CE5276"/>
    <w:rsid w:val="00CE5645"/>
    <w:rsid w:val="00CE5DDA"/>
    <w:rsid w:val="00CE61C9"/>
    <w:rsid w:val="00CE6532"/>
    <w:rsid w:val="00CE72A1"/>
    <w:rsid w:val="00CE7513"/>
    <w:rsid w:val="00CE7F6C"/>
    <w:rsid w:val="00CF112A"/>
    <w:rsid w:val="00CF11AC"/>
    <w:rsid w:val="00CF16BD"/>
    <w:rsid w:val="00CF22DC"/>
    <w:rsid w:val="00CF3C4D"/>
    <w:rsid w:val="00CF3C72"/>
    <w:rsid w:val="00CF448D"/>
    <w:rsid w:val="00CF47C3"/>
    <w:rsid w:val="00CF5525"/>
    <w:rsid w:val="00CF58A7"/>
    <w:rsid w:val="00CF5F19"/>
    <w:rsid w:val="00CF66AD"/>
    <w:rsid w:val="00CF68AE"/>
    <w:rsid w:val="00CF6AD6"/>
    <w:rsid w:val="00CF6CA4"/>
    <w:rsid w:val="00CF790C"/>
    <w:rsid w:val="00CF7EE1"/>
    <w:rsid w:val="00D00172"/>
    <w:rsid w:val="00D00644"/>
    <w:rsid w:val="00D007E3"/>
    <w:rsid w:val="00D00820"/>
    <w:rsid w:val="00D00A4A"/>
    <w:rsid w:val="00D0180D"/>
    <w:rsid w:val="00D018AD"/>
    <w:rsid w:val="00D02113"/>
    <w:rsid w:val="00D026EB"/>
    <w:rsid w:val="00D03735"/>
    <w:rsid w:val="00D040E8"/>
    <w:rsid w:val="00D05044"/>
    <w:rsid w:val="00D05590"/>
    <w:rsid w:val="00D05652"/>
    <w:rsid w:val="00D0577C"/>
    <w:rsid w:val="00D05F9D"/>
    <w:rsid w:val="00D060A1"/>
    <w:rsid w:val="00D061DD"/>
    <w:rsid w:val="00D068B6"/>
    <w:rsid w:val="00D07438"/>
    <w:rsid w:val="00D103B5"/>
    <w:rsid w:val="00D105D8"/>
    <w:rsid w:val="00D10BF5"/>
    <w:rsid w:val="00D10F21"/>
    <w:rsid w:val="00D11045"/>
    <w:rsid w:val="00D116CB"/>
    <w:rsid w:val="00D11C1F"/>
    <w:rsid w:val="00D12EE7"/>
    <w:rsid w:val="00D13DA3"/>
    <w:rsid w:val="00D14409"/>
    <w:rsid w:val="00D14D8F"/>
    <w:rsid w:val="00D14E7E"/>
    <w:rsid w:val="00D14FFC"/>
    <w:rsid w:val="00D15135"/>
    <w:rsid w:val="00D152F2"/>
    <w:rsid w:val="00D157AA"/>
    <w:rsid w:val="00D16DD5"/>
    <w:rsid w:val="00D1710D"/>
    <w:rsid w:val="00D173B5"/>
    <w:rsid w:val="00D1747E"/>
    <w:rsid w:val="00D2002E"/>
    <w:rsid w:val="00D2075A"/>
    <w:rsid w:val="00D207A9"/>
    <w:rsid w:val="00D210B7"/>
    <w:rsid w:val="00D21C76"/>
    <w:rsid w:val="00D21D07"/>
    <w:rsid w:val="00D2247A"/>
    <w:rsid w:val="00D22525"/>
    <w:rsid w:val="00D23728"/>
    <w:rsid w:val="00D24809"/>
    <w:rsid w:val="00D24C9B"/>
    <w:rsid w:val="00D24DC2"/>
    <w:rsid w:val="00D25678"/>
    <w:rsid w:val="00D25DC1"/>
    <w:rsid w:val="00D25E79"/>
    <w:rsid w:val="00D2636F"/>
    <w:rsid w:val="00D267A9"/>
    <w:rsid w:val="00D26913"/>
    <w:rsid w:val="00D27413"/>
    <w:rsid w:val="00D27713"/>
    <w:rsid w:val="00D27B67"/>
    <w:rsid w:val="00D30163"/>
    <w:rsid w:val="00D303A3"/>
    <w:rsid w:val="00D303F7"/>
    <w:rsid w:val="00D3053B"/>
    <w:rsid w:val="00D30C6F"/>
    <w:rsid w:val="00D31071"/>
    <w:rsid w:val="00D315A0"/>
    <w:rsid w:val="00D31A33"/>
    <w:rsid w:val="00D325EF"/>
    <w:rsid w:val="00D32646"/>
    <w:rsid w:val="00D329DA"/>
    <w:rsid w:val="00D33868"/>
    <w:rsid w:val="00D340A8"/>
    <w:rsid w:val="00D34564"/>
    <w:rsid w:val="00D35290"/>
    <w:rsid w:val="00D35381"/>
    <w:rsid w:val="00D35E94"/>
    <w:rsid w:val="00D35FE2"/>
    <w:rsid w:val="00D36397"/>
    <w:rsid w:val="00D368A9"/>
    <w:rsid w:val="00D36980"/>
    <w:rsid w:val="00D369DA"/>
    <w:rsid w:val="00D36A5E"/>
    <w:rsid w:val="00D36CBB"/>
    <w:rsid w:val="00D378A9"/>
    <w:rsid w:val="00D37996"/>
    <w:rsid w:val="00D37AD0"/>
    <w:rsid w:val="00D41804"/>
    <w:rsid w:val="00D41A65"/>
    <w:rsid w:val="00D41DFF"/>
    <w:rsid w:val="00D426AF"/>
    <w:rsid w:val="00D42785"/>
    <w:rsid w:val="00D43159"/>
    <w:rsid w:val="00D432B3"/>
    <w:rsid w:val="00D43591"/>
    <w:rsid w:val="00D436D0"/>
    <w:rsid w:val="00D43EEB"/>
    <w:rsid w:val="00D46A3A"/>
    <w:rsid w:val="00D47018"/>
    <w:rsid w:val="00D474C6"/>
    <w:rsid w:val="00D503B3"/>
    <w:rsid w:val="00D50A41"/>
    <w:rsid w:val="00D51896"/>
    <w:rsid w:val="00D51ADF"/>
    <w:rsid w:val="00D51B78"/>
    <w:rsid w:val="00D51D4D"/>
    <w:rsid w:val="00D52BD1"/>
    <w:rsid w:val="00D53C19"/>
    <w:rsid w:val="00D53CC3"/>
    <w:rsid w:val="00D54106"/>
    <w:rsid w:val="00D541DD"/>
    <w:rsid w:val="00D54263"/>
    <w:rsid w:val="00D547D3"/>
    <w:rsid w:val="00D54FEF"/>
    <w:rsid w:val="00D553C4"/>
    <w:rsid w:val="00D5606A"/>
    <w:rsid w:val="00D565A2"/>
    <w:rsid w:val="00D568F3"/>
    <w:rsid w:val="00D57386"/>
    <w:rsid w:val="00D573B2"/>
    <w:rsid w:val="00D574B7"/>
    <w:rsid w:val="00D575D4"/>
    <w:rsid w:val="00D5781B"/>
    <w:rsid w:val="00D60A40"/>
    <w:rsid w:val="00D61127"/>
    <w:rsid w:val="00D61DF7"/>
    <w:rsid w:val="00D62306"/>
    <w:rsid w:val="00D6261F"/>
    <w:rsid w:val="00D62828"/>
    <w:rsid w:val="00D62CE5"/>
    <w:rsid w:val="00D63B9F"/>
    <w:rsid w:val="00D642B1"/>
    <w:rsid w:val="00D64AF2"/>
    <w:rsid w:val="00D64B10"/>
    <w:rsid w:val="00D64F2B"/>
    <w:rsid w:val="00D654FA"/>
    <w:rsid w:val="00D65E96"/>
    <w:rsid w:val="00D67387"/>
    <w:rsid w:val="00D673CB"/>
    <w:rsid w:val="00D67FEB"/>
    <w:rsid w:val="00D70011"/>
    <w:rsid w:val="00D705FF"/>
    <w:rsid w:val="00D7066C"/>
    <w:rsid w:val="00D70CA8"/>
    <w:rsid w:val="00D70D4D"/>
    <w:rsid w:val="00D719E4"/>
    <w:rsid w:val="00D7277D"/>
    <w:rsid w:val="00D73876"/>
    <w:rsid w:val="00D73970"/>
    <w:rsid w:val="00D73A16"/>
    <w:rsid w:val="00D73B75"/>
    <w:rsid w:val="00D7424D"/>
    <w:rsid w:val="00D74827"/>
    <w:rsid w:val="00D75013"/>
    <w:rsid w:val="00D75623"/>
    <w:rsid w:val="00D75646"/>
    <w:rsid w:val="00D7569D"/>
    <w:rsid w:val="00D7642B"/>
    <w:rsid w:val="00D77089"/>
    <w:rsid w:val="00D772FE"/>
    <w:rsid w:val="00D77C7D"/>
    <w:rsid w:val="00D8058B"/>
    <w:rsid w:val="00D80EE2"/>
    <w:rsid w:val="00D8128D"/>
    <w:rsid w:val="00D81B5F"/>
    <w:rsid w:val="00D82581"/>
    <w:rsid w:val="00D82657"/>
    <w:rsid w:val="00D845A9"/>
    <w:rsid w:val="00D845FC"/>
    <w:rsid w:val="00D84F45"/>
    <w:rsid w:val="00D84F4E"/>
    <w:rsid w:val="00D85303"/>
    <w:rsid w:val="00D864B7"/>
    <w:rsid w:val="00D86604"/>
    <w:rsid w:val="00D8709C"/>
    <w:rsid w:val="00D877F0"/>
    <w:rsid w:val="00D9037F"/>
    <w:rsid w:val="00D90A26"/>
    <w:rsid w:val="00D90CD7"/>
    <w:rsid w:val="00D90DDF"/>
    <w:rsid w:val="00D90F04"/>
    <w:rsid w:val="00D9105A"/>
    <w:rsid w:val="00D91605"/>
    <w:rsid w:val="00D92B46"/>
    <w:rsid w:val="00D92CDD"/>
    <w:rsid w:val="00D930C6"/>
    <w:rsid w:val="00D934F5"/>
    <w:rsid w:val="00D9370B"/>
    <w:rsid w:val="00D93EC6"/>
    <w:rsid w:val="00D94F9A"/>
    <w:rsid w:val="00D95602"/>
    <w:rsid w:val="00D95CF1"/>
    <w:rsid w:val="00D96482"/>
    <w:rsid w:val="00D968AF"/>
    <w:rsid w:val="00D96AD4"/>
    <w:rsid w:val="00D9708F"/>
    <w:rsid w:val="00D9719B"/>
    <w:rsid w:val="00D974CC"/>
    <w:rsid w:val="00D974F0"/>
    <w:rsid w:val="00D977E5"/>
    <w:rsid w:val="00D97823"/>
    <w:rsid w:val="00DA1182"/>
    <w:rsid w:val="00DA1731"/>
    <w:rsid w:val="00DA17CF"/>
    <w:rsid w:val="00DA1854"/>
    <w:rsid w:val="00DA1C6F"/>
    <w:rsid w:val="00DA1D69"/>
    <w:rsid w:val="00DA2A8A"/>
    <w:rsid w:val="00DA3123"/>
    <w:rsid w:val="00DA3B54"/>
    <w:rsid w:val="00DA3F37"/>
    <w:rsid w:val="00DA44D5"/>
    <w:rsid w:val="00DA4BB1"/>
    <w:rsid w:val="00DA505E"/>
    <w:rsid w:val="00DA5682"/>
    <w:rsid w:val="00DA5CA2"/>
    <w:rsid w:val="00DA602B"/>
    <w:rsid w:val="00DA699F"/>
    <w:rsid w:val="00DA69A3"/>
    <w:rsid w:val="00DA6BEF"/>
    <w:rsid w:val="00DB060C"/>
    <w:rsid w:val="00DB06DC"/>
    <w:rsid w:val="00DB06E3"/>
    <w:rsid w:val="00DB07F8"/>
    <w:rsid w:val="00DB0F0E"/>
    <w:rsid w:val="00DB0F84"/>
    <w:rsid w:val="00DB1A83"/>
    <w:rsid w:val="00DB20DE"/>
    <w:rsid w:val="00DB2523"/>
    <w:rsid w:val="00DB284A"/>
    <w:rsid w:val="00DB2A26"/>
    <w:rsid w:val="00DB2A65"/>
    <w:rsid w:val="00DB32EF"/>
    <w:rsid w:val="00DB40DB"/>
    <w:rsid w:val="00DB4C52"/>
    <w:rsid w:val="00DB4F33"/>
    <w:rsid w:val="00DB4FF4"/>
    <w:rsid w:val="00DB54D0"/>
    <w:rsid w:val="00DB5C05"/>
    <w:rsid w:val="00DB65A4"/>
    <w:rsid w:val="00DB6C73"/>
    <w:rsid w:val="00DB6EA8"/>
    <w:rsid w:val="00DB72FB"/>
    <w:rsid w:val="00DB75DC"/>
    <w:rsid w:val="00DB7631"/>
    <w:rsid w:val="00DB76FA"/>
    <w:rsid w:val="00DB7812"/>
    <w:rsid w:val="00DB7B7E"/>
    <w:rsid w:val="00DC0647"/>
    <w:rsid w:val="00DC081A"/>
    <w:rsid w:val="00DC1386"/>
    <w:rsid w:val="00DC1577"/>
    <w:rsid w:val="00DC1F43"/>
    <w:rsid w:val="00DC244F"/>
    <w:rsid w:val="00DC2783"/>
    <w:rsid w:val="00DC2E64"/>
    <w:rsid w:val="00DC39BB"/>
    <w:rsid w:val="00DC4E69"/>
    <w:rsid w:val="00DC62D1"/>
    <w:rsid w:val="00DC6A33"/>
    <w:rsid w:val="00DC6B61"/>
    <w:rsid w:val="00DC730D"/>
    <w:rsid w:val="00DC7372"/>
    <w:rsid w:val="00DC744F"/>
    <w:rsid w:val="00DC779F"/>
    <w:rsid w:val="00DD0153"/>
    <w:rsid w:val="00DD031D"/>
    <w:rsid w:val="00DD0364"/>
    <w:rsid w:val="00DD0375"/>
    <w:rsid w:val="00DD0873"/>
    <w:rsid w:val="00DD1973"/>
    <w:rsid w:val="00DD4822"/>
    <w:rsid w:val="00DD4F88"/>
    <w:rsid w:val="00DD5A3E"/>
    <w:rsid w:val="00DD5A5F"/>
    <w:rsid w:val="00DD6DFC"/>
    <w:rsid w:val="00DD7329"/>
    <w:rsid w:val="00DD74D5"/>
    <w:rsid w:val="00DD7760"/>
    <w:rsid w:val="00DE0324"/>
    <w:rsid w:val="00DE0D16"/>
    <w:rsid w:val="00DE1374"/>
    <w:rsid w:val="00DE1F6C"/>
    <w:rsid w:val="00DE2099"/>
    <w:rsid w:val="00DE234F"/>
    <w:rsid w:val="00DE23A3"/>
    <w:rsid w:val="00DE244B"/>
    <w:rsid w:val="00DE24A6"/>
    <w:rsid w:val="00DE2852"/>
    <w:rsid w:val="00DE3138"/>
    <w:rsid w:val="00DE377D"/>
    <w:rsid w:val="00DE3884"/>
    <w:rsid w:val="00DE3F0E"/>
    <w:rsid w:val="00DE4226"/>
    <w:rsid w:val="00DE46E0"/>
    <w:rsid w:val="00DE4A04"/>
    <w:rsid w:val="00DE5AE6"/>
    <w:rsid w:val="00DE7053"/>
    <w:rsid w:val="00DF0AA1"/>
    <w:rsid w:val="00DF103B"/>
    <w:rsid w:val="00DF1564"/>
    <w:rsid w:val="00DF24DC"/>
    <w:rsid w:val="00DF2690"/>
    <w:rsid w:val="00DF26B7"/>
    <w:rsid w:val="00DF27B9"/>
    <w:rsid w:val="00DF3123"/>
    <w:rsid w:val="00DF4BE6"/>
    <w:rsid w:val="00DF5068"/>
    <w:rsid w:val="00DF5A77"/>
    <w:rsid w:val="00DF5AAA"/>
    <w:rsid w:val="00DF688E"/>
    <w:rsid w:val="00DF726F"/>
    <w:rsid w:val="00DF7899"/>
    <w:rsid w:val="00DF7BD0"/>
    <w:rsid w:val="00E01189"/>
    <w:rsid w:val="00E01495"/>
    <w:rsid w:val="00E01C4F"/>
    <w:rsid w:val="00E01CE1"/>
    <w:rsid w:val="00E024DD"/>
    <w:rsid w:val="00E0351F"/>
    <w:rsid w:val="00E040B2"/>
    <w:rsid w:val="00E04401"/>
    <w:rsid w:val="00E0494A"/>
    <w:rsid w:val="00E04C71"/>
    <w:rsid w:val="00E04E96"/>
    <w:rsid w:val="00E05A39"/>
    <w:rsid w:val="00E05F24"/>
    <w:rsid w:val="00E07A8A"/>
    <w:rsid w:val="00E07DF6"/>
    <w:rsid w:val="00E07E26"/>
    <w:rsid w:val="00E100DB"/>
    <w:rsid w:val="00E10558"/>
    <w:rsid w:val="00E108BA"/>
    <w:rsid w:val="00E11099"/>
    <w:rsid w:val="00E1182C"/>
    <w:rsid w:val="00E11B45"/>
    <w:rsid w:val="00E11D75"/>
    <w:rsid w:val="00E121FB"/>
    <w:rsid w:val="00E1229D"/>
    <w:rsid w:val="00E13A06"/>
    <w:rsid w:val="00E13D19"/>
    <w:rsid w:val="00E13D73"/>
    <w:rsid w:val="00E144F8"/>
    <w:rsid w:val="00E157C9"/>
    <w:rsid w:val="00E15BE5"/>
    <w:rsid w:val="00E16182"/>
    <w:rsid w:val="00E163C4"/>
    <w:rsid w:val="00E164CB"/>
    <w:rsid w:val="00E16AB9"/>
    <w:rsid w:val="00E16B8D"/>
    <w:rsid w:val="00E16F2E"/>
    <w:rsid w:val="00E17450"/>
    <w:rsid w:val="00E175A1"/>
    <w:rsid w:val="00E17ACB"/>
    <w:rsid w:val="00E17D6C"/>
    <w:rsid w:val="00E20746"/>
    <w:rsid w:val="00E20774"/>
    <w:rsid w:val="00E21180"/>
    <w:rsid w:val="00E2180A"/>
    <w:rsid w:val="00E21A2B"/>
    <w:rsid w:val="00E22497"/>
    <w:rsid w:val="00E22D6D"/>
    <w:rsid w:val="00E23231"/>
    <w:rsid w:val="00E2347A"/>
    <w:rsid w:val="00E23541"/>
    <w:rsid w:val="00E2363C"/>
    <w:rsid w:val="00E2410F"/>
    <w:rsid w:val="00E254DC"/>
    <w:rsid w:val="00E25A46"/>
    <w:rsid w:val="00E25B70"/>
    <w:rsid w:val="00E26405"/>
    <w:rsid w:val="00E26C69"/>
    <w:rsid w:val="00E26DEA"/>
    <w:rsid w:val="00E26EED"/>
    <w:rsid w:val="00E27475"/>
    <w:rsid w:val="00E27842"/>
    <w:rsid w:val="00E27AB7"/>
    <w:rsid w:val="00E3037D"/>
    <w:rsid w:val="00E303FE"/>
    <w:rsid w:val="00E310C1"/>
    <w:rsid w:val="00E311AC"/>
    <w:rsid w:val="00E317A8"/>
    <w:rsid w:val="00E31B3F"/>
    <w:rsid w:val="00E324C0"/>
    <w:rsid w:val="00E32BC1"/>
    <w:rsid w:val="00E32D14"/>
    <w:rsid w:val="00E33548"/>
    <w:rsid w:val="00E33A5C"/>
    <w:rsid w:val="00E33AD6"/>
    <w:rsid w:val="00E34073"/>
    <w:rsid w:val="00E34720"/>
    <w:rsid w:val="00E354D7"/>
    <w:rsid w:val="00E35683"/>
    <w:rsid w:val="00E35E7D"/>
    <w:rsid w:val="00E364E6"/>
    <w:rsid w:val="00E366C4"/>
    <w:rsid w:val="00E36842"/>
    <w:rsid w:val="00E37F60"/>
    <w:rsid w:val="00E403F4"/>
    <w:rsid w:val="00E4040E"/>
    <w:rsid w:val="00E406AB"/>
    <w:rsid w:val="00E42570"/>
    <w:rsid w:val="00E425AD"/>
    <w:rsid w:val="00E4363E"/>
    <w:rsid w:val="00E43B00"/>
    <w:rsid w:val="00E43F58"/>
    <w:rsid w:val="00E44544"/>
    <w:rsid w:val="00E445E7"/>
    <w:rsid w:val="00E446E2"/>
    <w:rsid w:val="00E44727"/>
    <w:rsid w:val="00E447A2"/>
    <w:rsid w:val="00E45746"/>
    <w:rsid w:val="00E46253"/>
    <w:rsid w:val="00E4669D"/>
    <w:rsid w:val="00E46952"/>
    <w:rsid w:val="00E46C0F"/>
    <w:rsid w:val="00E47E31"/>
    <w:rsid w:val="00E502AC"/>
    <w:rsid w:val="00E505F9"/>
    <w:rsid w:val="00E51004"/>
    <w:rsid w:val="00E5105D"/>
    <w:rsid w:val="00E51A4A"/>
    <w:rsid w:val="00E51C5D"/>
    <w:rsid w:val="00E51F6C"/>
    <w:rsid w:val="00E52A43"/>
    <w:rsid w:val="00E5408A"/>
    <w:rsid w:val="00E54383"/>
    <w:rsid w:val="00E543F5"/>
    <w:rsid w:val="00E5498E"/>
    <w:rsid w:val="00E54C3F"/>
    <w:rsid w:val="00E55A61"/>
    <w:rsid w:val="00E5644E"/>
    <w:rsid w:val="00E56526"/>
    <w:rsid w:val="00E570A0"/>
    <w:rsid w:val="00E6127F"/>
    <w:rsid w:val="00E61A86"/>
    <w:rsid w:val="00E61F19"/>
    <w:rsid w:val="00E620B0"/>
    <w:rsid w:val="00E62577"/>
    <w:rsid w:val="00E62E42"/>
    <w:rsid w:val="00E634CE"/>
    <w:rsid w:val="00E64745"/>
    <w:rsid w:val="00E653C1"/>
    <w:rsid w:val="00E65897"/>
    <w:rsid w:val="00E65AF8"/>
    <w:rsid w:val="00E65C48"/>
    <w:rsid w:val="00E671FA"/>
    <w:rsid w:val="00E67E7A"/>
    <w:rsid w:val="00E67FF7"/>
    <w:rsid w:val="00E70F35"/>
    <w:rsid w:val="00E71464"/>
    <w:rsid w:val="00E71634"/>
    <w:rsid w:val="00E71B2D"/>
    <w:rsid w:val="00E7202E"/>
    <w:rsid w:val="00E7204B"/>
    <w:rsid w:val="00E7400D"/>
    <w:rsid w:val="00E74BC1"/>
    <w:rsid w:val="00E7539F"/>
    <w:rsid w:val="00E759B9"/>
    <w:rsid w:val="00E76B8F"/>
    <w:rsid w:val="00E76F29"/>
    <w:rsid w:val="00E76F52"/>
    <w:rsid w:val="00E774D2"/>
    <w:rsid w:val="00E774EA"/>
    <w:rsid w:val="00E779A4"/>
    <w:rsid w:val="00E77D87"/>
    <w:rsid w:val="00E8008B"/>
    <w:rsid w:val="00E805B8"/>
    <w:rsid w:val="00E80D22"/>
    <w:rsid w:val="00E8104F"/>
    <w:rsid w:val="00E8113F"/>
    <w:rsid w:val="00E816E4"/>
    <w:rsid w:val="00E81CAB"/>
    <w:rsid w:val="00E82298"/>
    <w:rsid w:val="00E8260D"/>
    <w:rsid w:val="00E826F0"/>
    <w:rsid w:val="00E82E2F"/>
    <w:rsid w:val="00E84EC7"/>
    <w:rsid w:val="00E867C9"/>
    <w:rsid w:val="00E869FE"/>
    <w:rsid w:val="00E872A2"/>
    <w:rsid w:val="00E87CD0"/>
    <w:rsid w:val="00E87D57"/>
    <w:rsid w:val="00E907BB"/>
    <w:rsid w:val="00E908BF"/>
    <w:rsid w:val="00E9144E"/>
    <w:rsid w:val="00E91733"/>
    <w:rsid w:val="00E91907"/>
    <w:rsid w:val="00E91C98"/>
    <w:rsid w:val="00E92936"/>
    <w:rsid w:val="00E9409D"/>
    <w:rsid w:val="00E94971"/>
    <w:rsid w:val="00E94AD6"/>
    <w:rsid w:val="00E94FF5"/>
    <w:rsid w:val="00E9584C"/>
    <w:rsid w:val="00E95B6B"/>
    <w:rsid w:val="00E95FEF"/>
    <w:rsid w:val="00E960EC"/>
    <w:rsid w:val="00E962FF"/>
    <w:rsid w:val="00E96670"/>
    <w:rsid w:val="00E9716B"/>
    <w:rsid w:val="00E97DED"/>
    <w:rsid w:val="00E97FC6"/>
    <w:rsid w:val="00EA10E6"/>
    <w:rsid w:val="00EA1462"/>
    <w:rsid w:val="00EA1B9B"/>
    <w:rsid w:val="00EA1E23"/>
    <w:rsid w:val="00EA201B"/>
    <w:rsid w:val="00EA2447"/>
    <w:rsid w:val="00EA30AD"/>
    <w:rsid w:val="00EA3311"/>
    <w:rsid w:val="00EA3F15"/>
    <w:rsid w:val="00EA4C13"/>
    <w:rsid w:val="00EA513D"/>
    <w:rsid w:val="00EA625A"/>
    <w:rsid w:val="00EA734F"/>
    <w:rsid w:val="00EA758F"/>
    <w:rsid w:val="00EA7A07"/>
    <w:rsid w:val="00EA7E07"/>
    <w:rsid w:val="00EB0368"/>
    <w:rsid w:val="00EB0479"/>
    <w:rsid w:val="00EB07AC"/>
    <w:rsid w:val="00EB09D0"/>
    <w:rsid w:val="00EB178C"/>
    <w:rsid w:val="00EB1864"/>
    <w:rsid w:val="00EB35A2"/>
    <w:rsid w:val="00EB3669"/>
    <w:rsid w:val="00EB3E5D"/>
    <w:rsid w:val="00EB4BC5"/>
    <w:rsid w:val="00EB50DE"/>
    <w:rsid w:val="00EB5967"/>
    <w:rsid w:val="00EB5C0A"/>
    <w:rsid w:val="00EB63BF"/>
    <w:rsid w:val="00EB69EF"/>
    <w:rsid w:val="00EB7581"/>
    <w:rsid w:val="00EB7770"/>
    <w:rsid w:val="00EB7BCD"/>
    <w:rsid w:val="00EC003F"/>
    <w:rsid w:val="00EC00F7"/>
    <w:rsid w:val="00EC04AE"/>
    <w:rsid w:val="00EC09D3"/>
    <w:rsid w:val="00EC1C95"/>
    <w:rsid w:val="00EC1D1D"/>
    <w:rsid w:val="00EC2053"/>
    <w:rsid w:val="00EC30C9"/>
    <w:rsid w:val="00EC5313"/>
    <w:rsid w:val="00EC53E4"/>
    <w:rsid w:val="00EC5A09"/>
    <w:rsid w:val="00EC6953"/>
    <w:rsid w:val="00EC741E"/>
    <w:rsid w:val="00EC7446"/>
    <w:rsid w:val="00EC7D02"/>
    <w:rsid w:val="00EC7DC8"/>
    <w:rsid w:val="00ED0801"/>
    <w:rsid w:val="00ED0D65"/>
    <w:rsid w:val="00ED1A14"/>
    <w:rsid w:val="00ED1C0F"/>
    <w:rsid w:val="00ED2B44"/>
    <w:rsid w:val="00ED2E5F"/>
    <w:rsid w:val="00ED39A5"/>
    <w:rsid w:val="00ED3E28"/>
    <w:rsid w:val="00ED3F07"/>
    <w:rsid w:val="00ED44C8"/>
    <w:rsid w:val="00ED453B"/>
    <w:rsid w:val="00ED534F"/>
    <w:rsid w:val="00ED58FB"/>
    <w:rsid w:val="00ED60D3"/>
    <w:rsid w:val="00ED62A7"/>
    <w:rsid w:val="00ED633F"/>
    <w:rsid w:val="00ED6F6D"/>
    <w:rsid w:val="00ED76B6"/>
    <w:rsid w:val="00ED77FD"/>
    <w:rsid w:val="00ED7F72"/>
    <w:rsid w:val="00EE02D3"/>
    <w:rsid w:val="00EE083B"/>
    <w:rsid w:val="00EE1343"/>
    <w:rsid w:val="00EE157F"/>
    <w:rsid w:val="00EE1759"/>
    <w:rsid w:val="00EE1C1C"/>
    <w:rsid w:val="00EE1D12"/>
    <w:rsid w:val="00EE1F62"/>
    <w:rsid w:val="00EE47E2"/>
    <w:rsid w:val="00EE48C6"/>
    <w:rsid w:val="00EE4E37"/>
    <w:rsid w:val="00EE5140"/>
    <w:rsid w:val="00EE548B"/>
    <w:rsid w:val="00EE5F8E"/>
    <w:rsid w:val="00EE6175"/>
    <w:rsid w:val="00EE70AE"/>
    <w:rsid w:val="00EE7132"/>
    <w:rsid w:val="00EE72D1"/>
    <w:rsid w:val="00EE75F6"/>
    <w:rsid w:val="00EE764A"/>
    <w:rsid w:val="00EE7D3C"/>
    <w:rsid w:val="00EF01C4"/>
    <w:rsid w:val="00EF0750"/>
    <w:rsid w:val="00EF1005"/>
    <w:rsid w:val="00EF109B"/>
    <w:rsid w:val="00EF120F"/>
    <w:rsid w:val="00EF145A"/>
    <w:rsid w:val="00EF1538"/>
    <w:rsid w:val="00EF19DA"/>
    <w:rsid w:val="00EF1C17"/>
    <w:rsid w:val="00EF1CEA"/>
    <w:rsid w:val="00EF1FEF"/>
    <w:rsid w:val="00EF2645"/>
    <w:rsid w:val="00EF2A4E"/>
    <w:rsid w:val="00EF465F"/>
    <w:rsid w:val="00EF49BD"/>
    <w:rsid w:val="00EF4E85"/>
    <w:rsid w:val="00EF53E5"/>
    <w:rsid w:val="00EF586D"/>
    <w:rsid w:val="00EF66AB"/>
    <w:rsid w:val="00EF6EED"/>
    <w:rsid w:val="00EF7399"/>
    <w:rsid w:val="00EF74D6"/>
    <w:rsid w:val="00F0007F"/>
    <w:rsid w:val="00F012EB"/>
    <w:rsid w:val="00F01332"/>
    <w:rsid w:val="00F01447"/>
    <w:rsid w:val="00F01E36"/>
    <w:rsid w:val="00F02230"/>
    <w:rsid w:val="00F02B4D"/>
    <w:rsid w:val="00F05070"/>
    <w:rsid w:val="00F05657"/>
    <w:rsid w:val="00F058B9"/>
    <w:rsid w:val="00F05BE3"/>
    <w:rsid w:val="00F05F3F"/>
    <w:rsid w:val="00F06A98"/>
    <w:rsid w:val="00F07346"/>
    <w:rsid w:val="00F075F2"/>
    <w:rsid w:val="00F10B12"/>
    <w:rsid w:val="00F1140B"/>
    <w:rsid w:val="00F1196A"/>
    <w:rsid w:val="00F11A01"/>
    <w:rsid w:val="00F122B5"/>
    <w:rsid w:val="00F123FF"/>
    <w:rsid w:val="00F129C1"/>
    <w:rsid w:val="00F12ACA"/>
    <w:rsid w:val="00F140E1"/>
    <w:rsid w:val="00F143F1"/>
    <w:rsid w:val="00F1477A"/>
    <w:rsid w:val="00F149B2"/>
    <w:rsid w:val="00F1531B"/>
    <w:rsid w:val="00F15986"/>
    <w:rsid w:val="00F15E15"/>
    <w:rsid w:val="00F16450"/>
    <w:rsid w:val="00F1673B"/>
    <w:rsid w:val="00F16F63"/>
    <w:rsid w:val="00F17146"/>
    <w:rsid w:val="00F171FF"/>
    <w:rsid w:val="00F17228"/>
    <w:rsid w:val="00F1761B"/>
    <w:rsid w:val="00F177D7"/>
    <w:rsid w:val="00F17C53"/>
    <w:rsid w:val="00F20580"/>
    <w:rsid w:val="00F20F6A"/>
    <w:rsid w:val="00F213DA"/>
    <w:rsid w:val="00F21632"/>
    <w:rsid w:val="00F21723"/>
    <w:rsid w:val="00F233C3"/>
    <w:rsid w:val="00F23503"/>
    <w:rsid w:val="00F236EE"/>
    <w:rsid w:val="00F237EB"/>
    <w:rsid w:val="00F23C3C"/>
    <w:rsid w:val="00F23F76"/>
    <w:rsid w:val="00F2520F"/>
    <w:rsid w:val="00F25B0E"/>
    <w:rsid w:val="00F25E0D"/>
    <w:rsid w:val="00F26249"/>
    <w:rsid w:val="00F267F3"/>
    <w:rsid w:val="00F26C08"/>
    <w:rsid w:val="00F26DFE"/>
    <w:rsid w:val="00F27762"/>
    <w:rsid w:val="00F300C6"/>
    <w:rsid w:val="00F3043E"/>
    <w:rsid w:val="00F31101"/>
    <w:rsid w:val="00F31732"/>
    <w:rsid w:val="00F3221C"/>
    <w:rsid w:val="00F32C6F"/>
    <w:rsid w:val="00F334A8"/>
    <w:rsid w:val="00F33778"/>
    <w:rsid w:val="00F33787"/>
    <w:rsid w:val="00F357A3"/>
    <w:rsid w:val="00F35E56"/>
    <w:rsid w:val="00F367F2"/>
    <w:rsid w:val="00F370A5"/>
    <w:rsid w:val="00F37CB6"/>
    <w:rsid w:val="00F40584"/>
    <w:rsid w:val="00F4080A"/>
    <w:rsid w:val="00F42967"/>
    <w:rsid w:val="00F42C6D"/>
    <w:rsid w:val="00F42E95"/>
    <w:rsid w:val="00F457C5"/>
    <w:rsid w:val="00F45EF1"/>
    <w:rsid w:val="00F46BD6"/>
    <w:rsid w:val="00F46DEF"/>
    <w:rsid w:val="00F47538"/>
    <w:rsid w:val="00F4780B"/>
    <w:rsid w:val="00F50129"/>
    <w:rsid w:val="00F50C3C"/>
    <w:rsid w:val="00F50FDB"/>
    <w:rsid w:val="00F51522"/>
    <w:rsid w:val="00F517D4"/>
    <w:rsid w:val="00F51B63"/>
    <w:rsid w:val="00F51F59"/>
    <w:rsid w:val="00F51FFA"/>
    <w:rsid w:val="00F5261C"/>
    <w:rsid w:val="00F53572"/>
    <w:rsid w:val="00F5375A"/>
    <w:rsid w:val="00F53EED"/>
    <w:rsid w:val="00F546A3"/>
    <w:rsid w:val="00F546FC"/>
    <w:rsid w:val="00F5549A"/>
    <w:rsid w:val="00F556E4"/>
    <w:rsid w:val="00F56667"/>
    <w:rsid w:val="00F566AD"/>
    <w:rsid w:val="00F566CC"/>
    <w:rsid w:val="00F57798"/>
    <w:rsid w:val="00F57D46"/>
    <w:rsid w:val="00F57EA5"/>
    <w:rsid w:val="00F60248"/>
    <w:rsid w:val="00F603EE"/>
    <w:rsid w:val="00F60CC4"/>
    <w:rsid w:val="00F612DC"/>
    <w:rsid w:val="00F62A0C"/>
    <w:rsid w:val="00F62F8A"/>
    <w:rsid w:val="00F62FD6"/>
    <w:rsid w:val="00F639F9"/>
    <w:rsid w:val="00F63C26"/>
    <w:rsid w:val="00F63E40"/>
    <w:rsid w:val="00F6417D"/>
    <w:rsid w:val="00F64320"/>
    <w:rsid w:val="00F6592A"/>
    <w:rsid w:val="00F66421"/>
    <w:rsid w:val="00F66504"/>
    <w:rsid w:val="00F66FC9"/>
    <w:rsid w:val="00F67335"/>
    <w:rsid w:val="00F67690"/>
    <w:rsid w:val="00F6778C"/>
    <w:rsid w:val="00F67A28"/>
    <w:rsid w:val="00F67B44"/>
    <w:rsid w:val="00F70B34"/>
    <w:rsid w:val="00F70BED"/>
    <w:rsid w:val="00F716A1"/>
    <w:rsid w:val="00F71914"/>
    <w:rsid w:val="00F71B68"/>
    <w:rsid w:val="00F71B90"/>
    <w:rsid w:val="00F71D1D"/>
    <w:rsid w:val="00F71E65"/>
    <w:rsid w:val="00F72242"/>
    <w:rsid w:val="00F72493"/>
    <w:rsid w:val="00F73000"/>
    <w:rsid w:val="00F73139"/>
    <w:rsid w:val="00F733FF"/>
    <w:rsid w:val="00F73459"/>
    <w:rsid w:val="00F73549"/>
    <w:rsid w:val="00F73F6D"/>
    <w:rsid w:val="00F743C3"/>
    <w:rsid w:val="00F7456D"/>
    <w:rsid w:val="00F748B4"/>
    <w:rsid w:val="00F74AA7"/>
    <w:rsid w:val="00F74E76"/>
    <w:rsid w:val="00F770EC"/>
    <w:rsid w:val="00F77247"/>
    <w:rsid w:val="00F80DE2"/>
    <w:rsid w:val="00F813D7"/>
    <w:rsid w:val="00F819AC"/>
    <w:rsid w:val="00F82062"/>
    <w:rsid w:val="00F8293C"/>
    <w:rsid w:val="00F8296E"/>
    <w:rsid w:val="00F82B10"/>
    <w:rsid w:val="00F83D36"/>
    <w:rsid w:val="00F840A1"/>
    <w:rsid w:val="00F84540"/>
    <w:rsid w:val="00F85389"/>
    <w:rsid w:val="00F8553C"/>
    <w:rsid w:val="00F85CEB"/>
    <w:rsid w:val="00F86491"/>
    <w:rsid w:val="00F86E93"/>
    <w:rsid w:val="00F86F7B"/>
    <w:rsid w:val="00F8720B"/>
    <w:rsid w:val="00F905BD"/>
    <w:rsid w:val="00F90A4F"/>
    <w:rsid w:val="00F9117B"/>
    <w:rsid w:val="00F92A24"/>
    <w:rsid w:val="00F92A27"/>
    <w:rsid w:val="00F93427"/>
    <w:rsid w:val="00F94910"/>
    <w:rsid w:val="00F95946"/>
    <w:rsid w:val="00F95C2B"/>
    <w:rsid w:val="00F95E7E"/>
    <w:rsid w:val="00F95F3F"/>
    <w:rsid w:val="00F96224"/>
    <w:rsid w:val="00F96AE8"/>
    <w:rsid w:val="00F96B44"/>
    <w:rsid w:val="00F96CD4"/>
    <w:rsid w:val="00F96E78"/>
    <w:rsid w:val="00F9797D"/>
    <w:rsid w:val="00F97AF7"/>
    <w:rsid w:val="00FA062E"/>
    <w:rsid w:val="00FA346A"/>
    <w:rsid w:val="00FA3C25"/>
    <w:rsid w:val="00FA4874"/>
    <w:rsid w:val="00FA4E8F"/>
    <w:rsid w:val="00FA501D"/>
    <w:rsid w:val="00FA516B"/>
    <w:rsid w:val="00FA65C4"/>
    <w:rsid w:val="00FA6BD1"/>
    <w:rsid w:val="00FA6BF0"/>
    <w:rsid w:val="00FA7124"/>
    <w:rsid w:val="00FA71C5"/>
    <w:rsid w:val="00FA7401"/>
    <w:rsid w:val="00FA7490"/>
    <w:rsid w:val="00FA7A66"/>
    <w:rsid w:val="00FA7C62"/>
    <w:rsid w:val="00FB01C5"/>
    <w:rsid w:val="00FB0763"/>
    <w:rsid w:val="00FB077C"/>
    <w:rsid w:val="00FB08C6"/>
    <w:rsid w:val="00FB0ADC"/>
    <w:rsid w:val="00FB0FC0"/>
    <w:rsid w:val="00FB15A2"/>
    <w:rsid w:val="00FB15D7"/>
    <w:rsid w:val="00FB3DD0"/>
    <w:rsid w:val="00FB3EFA"/>
    <w:rsid w:val="00FB41D4"/>
    <w:rsid w:val="00FB45A6"/>
    <w:rsid w:val="00FB48B8"/>
    <w:rsid w:val="00FB4F03"/>
    <w:rsid w:val="00FB4FC6"/>
    <w:rsid w:val="00FB52A8"/>
    <w:rsid w:val="00FB5B57"/>
    <w:rsid w:val="00FB5DAE"/>
    <w:rsid w:val="00FB6D73"/>
    <w:rsid w:val="00FB766E"/>
    <w:rsid w:val="00FB7AD2"/>
    <w:rsid w:val="00FB7B42"/>
    <w:rsid w:val="00FC00D4"/>
    <w:rsid w:val="00FC0101"/>
    <w:rsid w:val="00FC0AA4"/>
    <w:rsid w:val="00FC1406"/>
    <w:rsid w:val="00FC1940"/>
    <w:rsid w:val="00FC1F27"/>
    <w:rsid w:val="00FC20A3"/>
    <w:rsid w:val="00FC23D1"/>
    <w:rsid w:val="00FC2770"/>
    <w:rsid w:val="00FC2B13"/>
    <w:rsid w:val="00FC2B5D"/>
    <w:rsid w:val="00FC2EF6"/>
    <w:rsid w:val="00FC366B"/>
    <w:rsid w:val="00FC3CB8"/>
    <w:rsid w:val="00FC49D5"/>
    <w:rsid w:val="00FC4C93"/>
    <w:rsid w:val="00FC4E6C"/>
    <w:rsid w:val="00FC5278"/>
    <w:rsid w:val="00FC5895"/>
    <w:rsid w:val="00FC5EAF"/>
    <w:rsid w:val="00FC609D"/>
    <w:rsid w:val="00FC6BC6"/>
    <w:rsid w:val="00FC77A2"/>
    <w:rsid w:val="00FD0150"/>
    <w:rsid w:val="00FD1073"/>
    <w:rsid w:val="00FD115E"/>
    <w:rsid w:val="00FD1721"/>
    <w:rsid w:val="00FD1A04"/>
    <w:rsid w:val="00FD25B7"/>
    <w:rsid w:val="00FD30A1"/>
    <w:rsid w:val="00FD34F2"/>
    <w:rsid w:val="00FD404F"/>
    <w:rsid w:val="00FD49F9"/>
    <w:rsid w:val="00FD4FFE"/>
    <w:rsid w:val="00FD5783"/>
    <w:rsid w:val="00FD59C6"/>
    <w:rsid w:val="00FD5BA3"/>
    <w:rsid w:val="00FD6A04"/>
    <w:rsid w:val="00FD6FC0"/>
    <w:rsid w:val="00FD74F6"/>
    <w:rsid w:val="00FD7755"/>
    <w:rsid w:val="00FE02F8"/>
    <w:rsid w:val="00FE03E9"/>
    <w:rsid w:val="00FE09A7"/>
    <w:rsid w:val="00FE157E"/>
    <w:rsid w:val="00FE19E9"/>
    <w:rsid w:val="00FE1A1F"/>
    <w:rsid w:val="00FE20C6"/>
    <w:rsid w:val="00FE210B"/>
    <w:rsid w:val="00FE25B1"/>
    <w:rsid w:val="00FE4522"/>
    <w:rsid w:val="00FE50D8"/>
    <w:rsid w:val="00FE620C"/>
    <w:rsid w:val="00FE6A40"/>
    <w:rsid w:val="00FE6F5A"/>
    <w:rsid w:val="00FE7236"/>
    <w:rsid w:val="00FE74B7"/>
    <w:rsid w:val="00FE7FCD"/>
    <w:rsid w:val="00FF0AFD"/>
    <w:rsid w:val="00FF0B36"/>
    <w:rsid w:val="00FF0E99"/>
    <w:rsid w:val="00FF105B"/>
    <w:rsid w:val="00FF19C9"/>
    <w:rsid w:val="00FF1F22"/>
    <w:rsid w:val="00FF24E4"/>
    <w:rsid w:val="00FF259C"/>
    <w:rsid w:val="00FF3B4D"/>
    <w:rsid w:val="00FF3C50"/>
    <w:rsid w:val="00FF4163"/>
    <w:rsid w:val="00FF4493"/>
    <w:rsid w:val="00FF4930"/>
    <w:rsid w:val="00FF49A1"/>
    <w:rsid w:val="00FF4AEF"/>
    <w:rsid w:val="00FF4DE8"/>
    <w:rsid w:val="00FF553E"/>
    <w:rsid w:val="00FF5CDC"/>
    <w:rsid w:val="00FF5DB4"/>
    <w:rsid w:val="00FF67DC"/>
    <w:rsid w:val="00FF6E25"/>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4E80E9"/>
  <w15:docId w15:val="{CA6DA091-0303-4E3D-9070-7A178FF3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E0F"/>
    <w:pPr>
      <w:widowControl w:val="0"/>
      <w:overflowPunct w:val="0"/>
      <w:autoSpaceDE w:val="0"/>
      <w:autoSpaceDN w:val="0"/>
      <w:adjustRightInd w:val="0"/>
      <w:textAlignment w:val="baseline"/>
    </w:pPr>
    <w:rPr>
      <w:lang w:val="uk-UA"/>
    </w:rPr>
  </w:style>
  <w:style w:type="paragraph" w:styleId="1">
    <w:name w:val="heading 1"/>
    <w:basedOn w:val="a0"/>
    <w:next w:val="a0"/>
    <w:link w:val="10"/>
    <w:qFormat/>
    <w:rsid w:val="00552886"/>
    <w:pPr>
      <w:keepNext/>
      <w:widowControl/>
      <w:spacing w:line="720" w:lineRule="auto"/>
      <w:jc w:val="right"/>
      <w:outlineLvl w:val="0"/>
    </w:pPr>
    <w:rPr>
      <w:b/>
      <w:bCs/>
      <w:sz w:val="16"/>
      <w:szCs w:val="16"/>
    </w:rPr>
  </w:style>
  <w:style w:type="paragraph" w:styleId="2">
    <w:name w:val="heading 2"/>
    <w:basedOn w:val="a0"/>
    <w:next w:val="a0"/>
    <w:link w:val="20"/>
    <w:qFormat/>
    <w:rsid w:val="00552886"/>
    <w:pPr>
      <w:keepNext/>
      <w:widowControl/>
      <w:spacing w:before="280"/>
      <w:jc w:val="right"/>
      <w:outlineLvl w:val="1"/>
    </w:pPr>
    <w:rPr>
      <w:b/>
      <w:bCs/>
      <w:sz w:val="18"/>
      <w:szCs w:val="18"/>
    </w:rPr>
  </w:style>
  <w:style w:type="paragraph" w:styleId="3">
    <w:name w:val="heading 3"/>
    <w:basedOn w:val="a0"/>
    <w:next w:val="a0"/>
    <w:link w:val="30"/>
    <w:qFormat/>
    <w:rsid w:val="00552886"/>
    <w:pPr>
      <w:keepNext/>
      <w:widowControl/>
      <w:jc w:val="center"/>
      <w:outlineLvl w:val="2"/>
    </w:pPr>
    <w:rPr>
      <w:rFonts w:ascii="Arial" w:hAnsi="Arial" w:cs="Arial"/>
      <w:sz w:val="28"/>
      <w:szCs w:val="28"/>
      <w:lang w:val="en-US"/>
    </w:rPr>
  </w:style>
  <w:style w:type="paragraph" w:styleId="4">
    <w:name w:val="heading 4"/>
    <w:basedOn w:val="a0"/>
    <w:next w:val="a0"/>
    <w:link w:val="40"/>
    <w:qFormat/>
    <w:rsid w:val="00552886"/>
    <w:pPr>
      <w:keepNext/>
      <w:widowControl/>
      <w:jc w:val="center"/>
      <w:outlineLvl w:val="3"/>
    </w:pPr>
    <w:rPr>
      <w:rFonts w:ascii="Arial" w:hAnsi="Arial" w:cs="Arial"/>
      <w:sz w:val="36"/>
      <w:szCs w:val="36"/>
      <w:lang w:val="en-US"/>
    </w:rPr>
  </w:style>
  <w:style w:type="paragraph" w:styleId="5">
    <w:name w:val="heading 5"/>
    <w:basedOn w:val="a0"/>
    <w:next w:val="a0"/>
    <w:link w:val="50"/>
    <w:qFormat/>
    <w:rsid w:val="00552886"/>
    <w:pPr>
      <w:keepNext/>
      <w:widowControl/>
      <w:jc w:val="center"/>
      <w:outlineLvl w:val="4"/>
    </w:pPr>
    <w:rPr>
      <w:rFonts w:ascii="Arial" w:hAnsi="Arial" w:cs="Arial"/>
      <w:sz w:val="32"/>
      <w:szCs w:val="32"/>
      <w:lang w:val="en-US"/>
    </w:rPr>
  </w:style>
  <w:style w:type="paragraph" w:styleId="6">
    <w:name w:val="heading 6"/>
    <w:basedOn w:val="a0"/>
    <w:next w:val="a0"/>
    <w:link w:val="60"/>
    <w:qFormat/>
    <w:rsid w:val="00552886"/>
    <w:pPr>
      <w:keepNext/>
      <w:widowControl/>
      <w:jc w:val="center"/>
      <w:outlineLvl w:val="5"/>
    </w:pPr>
    <w:rPr>
      <w:rFonts w:ascii="Arial" w:hAnsi="Arial" w:cs="Arial"/>
      <w:b/>
      <w:bCs/>
      <w:i/>
      <w:iCs/>
      <w:sz w:val="28"/>
      <w:szCs w:val="28"/>
      <w:lang w:val="en-US"/>
    </w:rPr>
  </w:style>
  <w:style w:type="paragraph" w:styleId="7">
    <w:name w:val="heading 7"/>
    <w:basedOn w:val="a0"/>
    <w:next w:val="a0"/>
    <w:link w:val="70"/>
    <w:qFormat/>
    <w:rsid w:val="00552886"/>
    <w:pPr>
      <w:keepNext/>
      <w:widowControl/>
      <w:jc w:val="center"/>
      <w:outlineLvl w:val="6"/>
    </w:pPr>
    <w:rPr>
      <w:rFonts w:ascii="Arial" w:hAnsi="Arial" w:cs="Arial"/>
      <w:sz w:val="24"/>
      <w:szCs w:val="24"/>
    </w:rPr>
  </w:style>
  <w:style w:type="paragraph" w:styleId="8">
    <w:name w:val="heading 8"/>
    <w:basedOn w:val="a0"/>
    <w:next w:val="a0"/>
    <w:link w:val="80"/>
    <w:qFormat/>
    <w:rsid w:val="00552886"/>
    <w:pPr>
      <w:keepNext/>
      <w:widowControl/>
      <w:jc w:val="center"/>
      <w:outlineLvl w:val="7"/>
    </w:pPr>
    <w:rPr>
      <w:rFonts w:ascii="Arial" w:hAnsi="Arial" w:cs="Arial"/>
      <w:b/>
      <w:bCs/>
      <w:sz w:val="28"/>
      <w:szCs w:val="28"/>
      <w:lang w:val="en-US"/>
    </w:rPr>
  </w:style>
  <w:style w:type="paragraph" w:styleId="9">
    <w:name w:val="heading 9"/>
    <w:basedOn w:val="a0"/>
    <w:next w:val="a0"/>
    <w:link w:val="90"/>
    <w:qFormat/>
    <w:rsid w:val="00552886"/>
    <w:pPr>
      <w:keepNext/>
      <w:widowControl/>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52886"/>
    <w:pPr>
      <w:widowControl/>
      <w:spacing w:before="200" w:line="300" w:lineRule="auto"/>
    </w:pPr>
    <w:rPr>
      <w:sz w:val="22"/>
      <w:szCs w:val="22"/>
    </w:rPr>
  </w:style>
  <w:style w:type="paragraph" w:styleId="a6">
    <w:name w:val="Body Text Indent"/>
    <w:basedOn w:val="a0"/>
    <w:link w:val="a7"/>
    <w:rsid w:val="00552886"/>
    <w:pPr>
      <w:widowControl/>
      <w:ind w:right="185"/>
      <w:jc w:val="both"/>
    </w:pPr>
    <w:rPr>
      <w:sz w:val="24"/>
      <w:szCs w:val="24"/>
    </w:rPr>
  </w:style>
  <w:style w:type="paragraph" w:customStyle="1" w:styleId="FR2">
    <w:name w:val="FR2"/>
    <w:rsid w:val="00552886"/>
    <w:pPr>
      <w:widowControl w:val="0"/>
      <w:overflowPunct w:val="0"/>
      <w:autoSpaceDE w:val="0"/>
      <w:autoSpaceDN w:val="0"/>
      <w:adjustRightInd w:val="0"/>
      <w:jc w:val="right"/>
      <w:textAlignment w:val="baseline"/>
    </w:pPr>
    <w:rPr>
      <w:rFonts w:ascii="Arial" w:hAnsi="Arial" w:cs="Arial"/>
      <w:b/>
      <w:bCs/>
      <w:sz w:val="16"/>
      <w:szCs w:val="16"/>
      <w:lang w:val="uk-UA"/>
    </w:rPr>
  </w:style>
  <w:style w:type="paragraph" w:customStyle="1" w:styleId="FR1">
    <w:name w:val="FR1"/>
    <w:rsid w:val="00552886"/>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styleId="a8">
    <w:name w:val="Block Text"/>
    <w:basedOn w:val="a0"/>
    <w:rsid w:val="00552886"/>
    <w:pPr>
      <w:widowControl/>
      <w:ind w:left="-567" w:right="43"/>
      <w:jc w:val="both"/>
    </w:pPr>
  </w:style>
  <w:style w:type="paragraph" w:styleId="21">
    <w:name w:val="Body Text Indent 2"/>
    <w:basedOn w:val="a0"/>
    <w:link w:val="22"/>
    <w:rsid w:val="00552886"/>
    <w:pPr>
      <w:spacing w:line="360" w:lineRule="auto"/>
      <w:ind w:firstLine="709"/>
      <w:jc w:val="both"/>
    </w:pPr>
    <w:rPr>
      <w:sz w:val="22"/>
      <w:szCs w:val="22"/>
    </w:rPr>
  </w:style>
  <w:style w:type="character" w:styleId="a9">
    <w:name w:val="footnote reference"/>
    <w:semiHidden/>
    <w:rsid w:val="00552886"/>
    <w:rPr>
      <w:vertAlign w:val="superscript"/>
    </w:rPr>
  </w:style>
  <w:style w:type="paragraph" w:styleId="aa">
    <w:name w:val="footnote text"/>
    <w:basedOn w:val="a0"/>
    <w:link w:val="ab"/>
    <w:semiHidden/>
    <w:rsid w:val="00552886"/>
    <w:pPr>
      <w:widowControl/>
    </w:pPr>
    <w:rPr>
      <w:rFonts w:ascii="UkrainianBaltica" w:hAnsi="UkrainianBaltica" w:cs="UkrainianBaltica"/>
    </w:rPr>
  </w:style>
  <w:style w:type="paragraph" w:styleId="ac">
    <w:name w:val="endnote text"/>
    <w:basedOn w:val="a0"/>
    <w:link w:val="ad"/>
    <w:semiHidden/>
    <w:rsid w:val="00552886"/>
    <w:pPr>
      <w:spacing w:before="140"/>
      <w:ind w:firstLine="680"/>
      <w:jc w:val="both"/>
    </w:pPr>
  </w:style>
  <w:style w:type="paragraph" w:styleId="31">
    <w:name w:val="Body Text Indent 3"/>
    <w:basedOn w:val="a0"/>
    <w:link w:val="32"/>
    <w:rsid w:val="00552886"/>
    <w:pPr>
      <w:widowControl/>
      <w:spacing w:line="300" w:lineRule="auto"/>
      <w:ind w:right="-386" w:firstLine="720"/>
      <w:jc w:val="both"/>
    </w:pPr>
    <w:rPr>
      <w:sz w:val="22"/>
      <w:szCs w:val="22"/>
    </w:rPr>
  </w:style>
  <w:style w:type="character" w:styleId="ae">
    <w:name w:val="Hyperlink"/>
    <w:uiPriority w:val="99"/>
    <w:rsid w:val="00552886"/>
    <w:rPr>
      <w:color w:val="0000FF"/>
      <w:u w:val="single"/>
    </w:rPr>
  </w:style>
  <w:style w:type="paragraph" w:customStyle="1" w:styleId="11">
    <w:name w:val="Основной текст с отступом1"/>
    <w:basedOn w:val="a0"/>
    <w:rsid w:val="00552886"/>
    <w:pPr>
      <w:spacing w:after="120"/>
      <w:ind w:left="283"/>
    </w:pPr>
  </w:style>
  <w:style w:type="paragraph" w:styleId="23">
    <w:name w:val="List 2"/>
    <w:basedOn w:val="a0"/>
    <w:rsid w:val="00552886"/>
    <w:pPr>
      <w:widowControl/>
      <w:overflowPunct/>
      <w:adjustRightInd/>
      <w:ind w:left="566" w:hanging="283"/>
      <w:textAlignment w:val="auto"/>
    </w:pPr>
  </w:style>
  <w:style w:type="paragraph" w:styleId="af">
    <w:name w:val="Balloon Text"/>
    <w:basedOn w:val="a0"/>
    <w:link w:val="af0"/>
    <w:uiPriority w:val="99"/>
    <w:semiHidden/>
    <w:rsid w:val="00552886"/>
    <w:rPr>
      <w:rFonts w:ascii="Tahoma" w:hAnsi="Tahoma"/>
      <w:sz w:val="16"/>
      <w:szCs w:val="16"/>
    </w:rPr>
  </w:style>
  <w:style w:type="paragraph" w:customStyle="1" w:styleId="51">
    <w:name w:val="заголовок 5"/>
    <w:basedOn w:val="a0"/>
    <w:next w:val="a0"/>
    <w:rsid w:val="00552886"/>
    <w:pPr>
      <w:keepNext/>
      <w:overflowPunct/>
      <w:autoSpaceDE/>
      <w:autoSpaceDN/>
      <w:adjustRightInd/>
      <w:jc w:val="center"/>
      <w:textAlignment w:val="auto"/>
    </w:pPr>
    <w:rPr>
      <w:rFonts w:ascii="Arial" w:hAnsi="Arial" w:cs="Arial"/>
      <w:b/>
      <w:bCs/>
      <w:sz w:val="22"/>
      <w:szCs w:val="22"/>
    </w:rPr>
  </w:style>
  <w:style w:type="paragraph" w:customStyle="1" w:styleId="-0">
    <w:name w:val="Цитата + Слева:  -0"/>
    <w:aliases w:val="5 см,Первая строка:  1 см,Справа:  -1"/>
    <w:basedOn w:val="a8"/>
    <w:rsid w:val="00552886"/>
    <w:pPr>
      <w:ind w:left="-284" w:right="-851" w:firstLine="568"/>
    </w:pPr>
    <w:rPr>
      <w:sz w:val="24"/>
      <w:szCs w:val="24"/>
    </w:rPr>
  </w:style>
  <w:style w:type="paragraph" w:customStyle="1" w:styleId="ParagraphStyle">
    <w:name w:val="Paragraph Style"/>
    <w:rsid w:val="00552886"/>
    <w:pPr>
      <w:autoSpaceDE w:val="0"/>
      <w:autoSpaceDN w:val="0"/>
      <w:adjustRightInd w:val="0"/>
    </w:pPr>
    <w:rPr>
      <w:rFonts w:ascii="Courier New" w:hAnsi="Courier New" w:cs="Courier New"/>
      <w:sz w:val="24"/>
      <w:szCs w:val="24"/>
    </w:rPr>
  </w:style>
  <w:style w:type="character" w:customStyle="1" w:styleId="FontStyle">
    <w:name w:val="Font Style"/>
    <w:rsid w:val="00552886"/>
    <w:rPr>
      <w:color w:val="000000"/>
    </w:rPr>
  </w:style>
  <w:style w:type="paragraph" w:customStyle="1" w:styleId="110">
    <w:name w:val="Обычный + 11 пт"/>
    <w:aliases w:val="По ширине,Первая строка:  1,27 см,Справа:  -0,68 см,Между..."/>
    <w:basedOn w:val="a0"/>
    <w:rsid w:val="00552886"/>
    <w:pPr>
      <w:widowControl/>
      <w:spacing w:line="360" w:lineRule="auto"/>
      <w:ind w:right="-386" w:firstLine="720"/>
      <w:jc w:val="both"/>
    </w:pPr>
    <w:rPr>
      <w:sz w:val="22"/>
      <w:szCs w:val="22"/>
    </w:rPr>
  </w:style>
  <w:style w:type="table" w:styleId="af1">
    <w:name w:val="Table Grid"/>
    <w:basedOn w:val="a2"/>
    <w:uiPriority w:val="59"/>
    <w:rsid w:val="000C19C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C1F"/>
    <w:pPr>
      <w:widowControl/>
      <w:overflowPunct/>
      <w:autoSpaceDE/>
      <w:autoSpaceDN/>
      <w:adjustRightInd/>
      <w:textAlignment w:val="auto"/>
    </w:pPr>
    <w:rPr>
      <w:rFonts w:ascii="Verdana" w:hAnsi="Verdana" w:cs="Verdana"/>
      <w:lang w:val="en-US" w:eastAsia="en-US"/>
    </w:rPr>
  </w:style>
  <w:style w:type="paragraph" w:customStyle="1" w:styleId="af2">
    <w:name w:val="Нормальний"/>
    <w:basedOn w:val="a0"/>
    <w:rsid w:val="00FA6BF0"/>
    <w:pPr>
      <w:overflowPunct/>
      <w:autoSpaceDE/>
      <w:autoSpaceDN/>
      <w:adjustRightInd/>
      <w:textAlignment w:val="auto"/>
    </w:pPr>
    <w:rPr>
      <w:sz w:val="28"/>
      <w:szCs w:val="28"/>
    </w:rPr>
  </w:style>
  <w:style w:type="paragraph" w:customStyle="1" w:styleId="CharChar">
    <w:name w:val="Char Знак Знак Char Знак Знак Знак Знак Знак Знак Знак Знак Знак Знак Знак Знак"/>
    <w:basedOn w:val="a0"/>
    <w:rsid w:val="00B5378A"/>
    <w:pPr>
      <w:widowControl/>
      <w:overflowPunct/>
      <w:autoSpaceDE/>
      <w:autoSpaceDN/>
      <w:adjustRightInd/>
      <w:textAlignment w:val="auto"/>
    </w:pPr>
    <w:rPr>
      <w:rFonts w:ascii="Verdana" w:hAnsi="Verdana" w:cs="Verdana"/>
      <w:lang w:val="en-US" w:eastAsia="en-US"/>
    </w:rPr>
  </w:style>
  <w:style w:type="paragraph" w:customStyle="1" w:styleId="CharChar0">
    <w:name w:val="Char Char Знак Знак Знак Знак Знак"/>
    <w:basedOn w:val="a0"/>
    <w:rsid w:val="00016117"/>
    <w:pPr>
      <w:widowControl/>
      <w:overflowPunct/>
      <w:autoSpaceDE/>
      <w:autoSpaceDN/>
      <w:adjustRightInd/>
      <w:textAlignment w:val="auto"/>
    </w:pPr>
    <w:rPr>
      <w:rFonts w:ascii="Verdana" w:hAnsi="Verdana"/>
      <w:lang w:val="en-US" w:eastAsia="en-US"/>
    </w:rPr>
  </w:style>
  <w:style w:type="paragraph" w:customStyle="1" w:styleId="CharChar1">
    <w:name w:val="Char Char Знак Знак Знак Знак Знак Знак"/>
    <w:basedOn w:val="a0"/>
    <w:rsid w:val="0021691C"/>
    <w:pPr>
      <w:widowControl/>
      <w:overflowPunct/>
      <w:autoSpaceDE/>
      <w:autoSpaceDN/>
      <w:adjustRightInd/>
      <w:textAlignment w:val="auto"/>
    </w:pPr>
    <w:rPr>
      <w:rFonts w:ascii="Verdana" w:hAnsi="Verdana"/>
      <w:lang w:val="en-US" w:eastAsia="en-US"/>
    </w:rPr>
  </w:style>
  <w:style w:type="paragraph" w:customStyle="1" w:styleId="CharChar2">
    <w:name w:val="Char Char Знак Знак Знак Знак Знак Знак Знак Знак"/>
    <w:basedOn w:val="a0"/>
    <w:rsid w:val="00C848AD"/>
    <w:pPr>
      <w:widowControl/>
      <w:overflowPunct/>
      <w:autoSpaceDE/>
      <w:autoSpaceDN/>
      <w:adjustRightInd/>
      <w:textAlignment w:val="auto"/>
    </w:pPr>
    <w:rPr>
      <w:rFonts w:ascii="Verdana" w:hAnsi="Verdana"/>
      <w:lang w:val="en-US" w:eastAsia="en-US"/>
    </w:rPr>
  </w:style>
  <w:style w:type="paragraph" w:customStyle="1" w:styleId="13">
    <w:name w:val="Знак Знак Знак Знак Знак1 Знак"/>
    <w:basedOn w:val="a0"/>
    <w:rsid w:val="007F12FC"/>
    <w:pPr>
      <w:widowControl/>
      <w:overflowPunct/>
      <w:autoSpaceDE/>
      <w:autoSpaceDN/>
      <w:adjustRightInd/>
      <w:textAlignment w:val="auto"/>
    </w:pPr>
    <w:rPr>
      <w:rFonts w:ascii="Verdana" w:hAnsi="Verdana" w:cs="Verdana"/>
      <w:lang w:val="en-US" w:eastAsia="en-US"/>
    </w:rPr>
  </w:style>
  <w:style w:type="paragraph" w:customStyle="1" w:styleId="CharChar3">
    <w:name w:val="Char Char Знак Знак"/>
    <w:basedOn w:val="a0"/>
    <w:rsid w:val="009F2766"/>
    <w:pPr>
      <w:widowControl/>
      <w:overflowPunct/>
      <w:autoSpaceDE/>
      <w:autoSpaceDN/>
      <w:adjustRightInd/>
      <w:textAlignment w:val="auto"/>
    </w:pPr>
    <w:rPr>
      <w:rFonts w:ascii="Verdana" w:hAnsi="Verdana"/>
      <w:lang w:val="en-US" w:eastAsia="en-US"/>
    </w:rPr>
  </w:style>
  <w:style w:type="paragraph" w:styleId="af3">
    <w:name w:val="header"/>
    <w:basedOn w:val="a0"/>
    <w:link w:val="af4"/>
    <w:rsid w:val="00B06A07"/>
    <w:pPr>
      <w:widowControl/>
      <w:tabs>
        <w:tab w:val="center" w:pos="4153"/>
        <w:tab w:val="right" w:pos="8306"/>
      </w:tabs>
      <w:overflowPunct/>
      <w:autoSpaceDE/>
      <w:autoSpaceDN/>
      <w:adjustRightInd/>
      <w:textAlignment w:val="auto"/>
    </w:pPr>
    <w:rPr>
      <w:sz w:val="24"/>
      <w:szCs w:val="24"/>
      <w:lang w:eastAsia="en-US"/>
    </w:rPr>
  </w:style>
  <w:style w:type="paragraph" w:styleId="af5">
    <w:name w:val="footer"/>
    <w:basedOn w:val="a0"/>
    <w:link w:val="af6"/>
    <w:rsid w:val="00782713"/>
    <w:pPr>
      <w:tabs>
        <w:tab w:val="center" w:pos="4677"/>
        <w:tab w:val="right" w:pos="9355"/>
      </w:tabs>
    </w:pPr>
  </w:style>
  <w:style w:type="character" w:styleId="af7">
    <w:name w:val="page number"/>
    <w:basedOn w:val="a1"/>
    <w:rsid w:val="00782713"/>
  </w:style>
  <w:style w:type="paragraph" w:styleId="33">
    <w:name w:val="Body Text 3"/>
    <w:basedOn w:val="a0"/>
    <w:link w:val="34"/>
    <w:rsid w:val="00431498"/>
    <w:pPr>
      <w:spacing w:after="120"/>
    </w:pPr>
    <w:rPr>
      <w:sz w:val="16"/>
      <w:szCs w:val="16"/>
    </w:rPr>
  </w:style>
  <w:style w:type="paragraph" w:customStyle="1" w:styleId="24">
    <w:name w:val="заголовок 2"/>
    <w:basedOn w:val="a0"/>
    <w:next w:val="a0"/>
    <w:rsid w:val="00431498"/>
    <w:pPr>
      <w:keepNext/>
      <w:widowControl/>
      <w:overflowPunct/>
      <w:adjustRightInd/>
      <w:jc w:val="both"/>
      <w:textAlignment w:val="auto"/>
      <w:outlineLvl w:val="1"/>
    </w:pPr>
    <w:rPr>
      <w:b/>
      <w:bCs/>
      <w:sz w:val="28"/>
      <w:szCs w:val="28"/>
    </w:rPr>
  </w:style>
  <w:style w:type="paragraph" w:customStyle="1" w:styleId="35">
    <w:name w:val="заголовок 3"/>
    <w:basedOn w:val="a0"/>
    <w:next w:val="a0"/>
    <w:rsid w:val="00431498"/>
    <w:pPr>
      <w:keepNext/>
      <w:widowControl/>
      <w:overflowPunct/>
      <w:adjustRightInd/>
      <w:ind w:firstLine="426"/>
      <w:jc w:val="center"/>
      <w:textAlignment w:val="auto"/>
      <w:outlineLvl w:val="2"/>
    </w:pPr>
    <w:rPr>
      <w:b/>
      <w:bCs/>
      <w:sz w:val="28"/>
      <w:szCs w:val="28"/>
    </w:rPr>
  </w:style>
  <w:style w:type="paragraph" w:customStyle="1" w:styleId="af8">
    <w:name w:val="Знак Знак Знак Знак Знак Знак Знак Знак"/>
    <w:basedOn w:val="a0"/>
    <w:rsid w:val="000C3736"/>
    <w:pPr>
      <w:widowControl/>
      <w:overflowPunct/>
      <w:autoSpaceDE/>
      <w:autoSpaceDN/>
      <w:adjustRightInd/>
      <w:textAlignment w:val="auto"/>
    </w:pPr>
    <w:rPr>
      <w:rFonts w:ascii="Verdana" w:hAnsi="Verdana" w:cs="Verdana"/>
      <w:lang w:val="en-US" w:eastAsia="en-US"/>
    </w:rPr>
  </w:style>
  <w:style w:type="paragraph" w:customStyle="1" w:styleId="af9">
    <w:name w:val="Знак Знак Знак Знак Знак Знак"/>
    <w:basedOn w:val="a0"/>
    <w:rsid w:val="00B31962"/>
    <w:pPr>
      <w:widowControl/>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1"/>
    <w:basedOn w:val="a0"/>
    <w:rsid w:val="00AB5D87"/>
    <w:pPr>
      <w:widowControl/>
      <w:overflowPunct/>
      <w:autoSpaceDE/>
      <w:autoSpaceDN/>
      <w:adjustRightInd/>
      <w:textAlignment w:val="auto"/>
    </w:pPr>
    <w:rPr>
      <w:rFonts w:ascii="Verdana" w:hAnsi="Verdana" w:cs="Verdana"/>
      <w:lang w:val="en-US" w:eastAsia="en-US"/>
    </w:rPr>
  </w:style>
  <w:style w:type="paragraph" w:customStyle="1" w:styleId="15">
    <w:name w:val="Знак Знак Знак Знак Знак Знак Знак Знак1 Знак Знак Знак Знак Знак Знак"/>
    <w:basedOn w:val="a0"/>
    <w:rsid w:val="008D4CC4"/>
    <w:pPr>
      <w:widowControl/>
      <w:overflowPunct/>
      <w:autoSpaceDE/>
      <w:autoSpaceDN/>
      <w:adjustRightInd/>
      <w:textAlignment w:val="auto"/>
    </w:pPr>
    <w:rPr>
      <w:rFonts w:ascii="Verdana" w:hAnsi="Verdana" w:cs="Verdana"/>
      <w:lang w:val="en-US" w:eastAsia="en-US"/>
    </w:rPr>
  </w:style>
  <w:style w:type="paragraph" w:customStyle="1" w:styleId="16">
    <w:name w:val="Знак Знак Знак Знак Знак Знак Знак Знак1 Знак Знак Знак Знак Знак Знак Знак"/>
    <w:basedOn w:val="a0"/>
    <w:rsid w:val="00771258"/>
    <w:pPr>
      <w:widowControl/>
      <w:overflowPunct/>
      <w:autoSpaceDE/>
      <w:autoSpaceDN/>
      <w:adjustRightInd/>
      <w:textAlignment w:val="auto"/>
    </w:pPr>
    <w:rPr>
      <w:rFonts w:ascii="Verdana"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90543"/>
    <w:pPr>
      <w:widowControl/>
      <w:overflowPunct/>
      <w:autoSpaceDE/>
      <w:autoSpaceDN/>
      <w:adjustRightInd/>
      <w:textAlignment w:val="auto"/>
    </w:pPr>
    <w:rPr>
      <w:rFonts w:ascii="Verdana" w:hAnsi="Verdana" w:cs="Verdana"/>
      <w:lang w:val="en-US" w:eastAsia="en-US"/>
    </w:rPr>
  </w:style>
  <w:style w:type="paragraph" w:customStyle="1" w:styleId="17">
    <w:name w:val="Знак Знак Знак Знак Знак Знак Знак Знак1 Знак Знак Знак Знак"/>
    <w:basedOn w:val="a0"/>
    <w:rsid w:val="001F12B8"/>
    <w:pPr>
      <w:widowControl/>
      <w:overflowPunct/>
      <w:autoSpaceDE/>
      <w:autoSpaceDN/>
      <w:adjustRightInd/>
      <w:textAlignment w:val="auto"/>
    </w:pPr>
    <w:rPr>
      <w:rFonts w:ascii="Verdana" w:hAnsi="Verdana" w:cs="Verdana"/>
      <w:lang w:val="en-US" w:eastAsia="en-US"/>
    </w:rPr>
  </w:style>
  <w:style w:type="paragraph" w:customStyle="1" w:styleId="18">
    <w:name w:val="Знак Знак Знак Знак Знак Знак Знак Знак1 Знак Знак Знак Знак Знак Знак Знак Знак Знак Знак Знак Знак Знак"/>
    <w:basedOn w:val="a0"/>
    <w:rsid w:val="002941F0"/>
    <w:pPr>
      <w:widowControl/>
      <w:overflowPunct/>
      <w:autoSpaceDE/>
      <w:autoSpaceDN/>
      <w:adjustRightInd/>
      <w:textAlignment w:val="auto"/>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w:basedOn w:val="a0"/>
    <w:rsid w:val="00706247"/>
    <w:pPr>
      <w:widowControl/>
      <w:overflowPunct/>
      <w:autoSpaceDE/>
      <w:autoSpaceDN/>
      <w:adjustRightInd/>
      <w:textAlignment w:val="auto"/>
    </w:pPr>
    <w:rPr>
      <w:rFonts w:ascii="Verdana" w:hAnsi="Verdana" w:cs="Verdana"/>
      <w:lang w:val="en-US" w:eastAsia="en-US"/>
    </w:rPr>
  </w:style>
  <w:style w:type="paragraph" w:styleId="25">
    <w:name w:val="Body Text 2"/>
    <w:basedOn w:val="a0"/>
    <w:link w:val="26"/>
    <w:rsid w:val="000E5168"/>
    <w:pPr>
      <w:spacing w:after="120" w:line="480" w:lineRule="auto"/>
    </w:pPr>
  </w:style>
  <w:style w:type="paragraph" w:customStyle="1" w:styleId="Style2">
    <w:name w:val="Style2"/>
    <w:basedOn w:val="a0"/>
    <w:rsid w:val="00DC39BB"/>
    <w:pPr>
      <w:overflowPunct/>
      <w:textAlignment w:val="auto"/>
    </w:pPr>
    <w:rPr>
      <w:sz w:val="24"/>
      <w:szCs w:val="24"/>
      <w:lang w:val="ru-RU"/>
    </w:rPr>
  </w:style>
  <w:style w:type="paragraph" w:customStyle="1" w:styleId="Style3">
    <w:name w:val="Style3"/>
    <w:basedOn w:val="a0"/>
    <w:rsid w:val="00DC39BB"/>
    <w:pPr>
      <w:overflowPunct/>
      <w:spacing w:line="286" w:lineRule="exact"/>
      <w:jc w:val="center"/>
      <w:textAlignment w:val="auto"/>
    </w:pPr>
    <w:rPr>
      <w:sz w:val="24"/>
      <w:szCs w:val="24"/>
      <w:lang w:val="ru-RU"/>
    </w:rPr>
  </w:style>
  <w:style w:type="character" w:customStyle="1" w:styleId="FontStyle11">
    <w:name w:val="Font Style11"/>
    <w:rsid w:val="00DC39BB"/>
    <w:rPr>
      <w:rFonts w:ascii="Times New Roman" w:hAnsi="Times New Roman" w:cs="Times New Roman"/>
      <w:sz w:val="24"/>
      <w:szCs w:val="24"/>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526A5"/>
    <w:pPr>
      <w:widowControl/>
      <w:overflowPunct/>
      <w:autoSpaceDE/>
      <w:autoSpaceDN/>
      <w:adjustRightInd/>
      <w:textAlignment w:val="auto"/>
    </w:pPr>
    <w:rPr>
      <w:rFonts w:ascii="Verdana" w:hAnsi="Verdana" w:cs="Verdana"/>
      <w:lang w:val="en-US" w:eastAsia="en-US"/>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39D6"/>
    <w:pPr>
      <w:widowControl/>
      <w:overflowPunct/>
      <w:autoSpaceDE/>
      <w:autoSpaceDN/>
      <w:adjustRightInd/>
      <w:textAlignment w:val="auto"/>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2302D"/>
    <w:pPr>
      <w:widowControl/>
      <w:overflowPunct/>
      <w:autoSpaceDE/>
      <w:autoSpaceDN/>
      <w:adjustRightInd/>
      <w:textAlignment w:val="auto"/>
    </w:pPr>
    <w:rPr>
      <w:rFonts w:ascii="Verdana" w:hAnsi="Verdana" w:cs="Verdana"/>
      <w:lang w:val="en-US" w:eastAsia="en-US"/>
    </w:rPr>
  </w:style>
  <w:style w:type="paragraph" w:customStyle="1" w:styleId="afa">
    <w:name w:val="Знак"/>
    <w:basedOn w:val="a0"/>
    <w:rsid w:val="00FB766E"/>
    <w:pPr>
      <w:widowControl/>
      <w:overflowPunct/>
      <w:autoSpaceDE/>
      <w:autoSpaceDN/>
      <w:adjustRightInd/>
      <w:textAlignment w:val="auto"/>
    </w:pPr>
    <w:rPr>
      <w:rFonts w:ascii="Verdana" w:hAnsi="Verdana" w:cs="Verdana"/>
      <w:lang w:val="en-US" w:eastAsia="en-US"/>
    </w:rPr>
  </w:style>
  <w:style w:type="paragraph" w:customStyle="1" w:styleId="afb">
    <w:name w:val="Знак Знак Знак Знак Знак"/>
    <w:basedOn w:val="a0"/>
    <w:rsid w:val="00AF5B56"/>
    <w:pPr>
      <w:widowControl/>
      <w:overflowPunct/>
      <w:autoSpaceDE/>
      <w:autoSpaceDN/>
      <w:adjustRightInd/>
      <w:textAlignment w:val="auto"/>
    </w:pPr>
    <w:rPr>
      <w:rFonts w:ascii="Verdana" w:hAnsi="Verdana"/>
      <w:lang w:val="en-US" w:eastAsia="en-US"/>
    </w:rPr>
  </w:style>
  <w:style w:type="paragraph" w:customStyle="1" w:styleId="210">
    <w:name w:val="Основной текст с отступом 21"/>
    <w:basedOn w:val="a0"/>
    <w:rsid w:val="003D6D8E"/>
    <w:pPr>
      <w:suppressAutoHyphens/>
      <w:autoSpaceDN/>
      <w:adjustRightInd/>
      <w:spacing w:line="360" w:lineRule="auto"/>
      <w:ind w:firstLine="709"/>
      <w:jc w:val="both"/>
    </w:pPr>
    <w:rPr>
      <w:sz w:val="22"/>
      <w:szCs w:val="22"/>
      <w:lang w:eastAsia="ar-SA"/>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E7513"/>
    <w:pPr>
      <w:widowControl/>
      <w:overflowPunct/>
      <w:autoSpaceDE/>
      <w:autoSpaceDN/>
      <w:adjustRightInd/>
      <w:textAlignment w:val="auto"/>
    </w:pPr>
    <w:rPr>
      <w:rFonts w:ascii="Verdana" w:hAnsi="Verdana"/>
      <w:lang w:val="en-US" w:eastAsia="en-US"/>
    </w:rPr>
  </w:style>
  <w:style w:type="paragraph" w:customStyle="1" w:styleId="1e">
    <w:name w:val="Знак Знак Знак Знак Знак Знак Знак Знак Знак Знак Знак1"/>
    <w:basedOn w:val="a0"/>
    <w:rsid w:val="00AD788F"/>
    <w:pPr>
      <w:widowControl/>
      <w:overflowPunct/>
      <w:autoSpaceDE/>
      <w:autoSpaceDN/>
      <w:adjustRightInd/>
      <w:textAlignment w:val="auto"/>
    </w:pPr>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60848"/>
    <w:pPr>
      <w:widowControl/>
      <w:overflowPunct/>
      <w:autoSpaceDE/>
      <w:autoSpaceDN/>
      <w:adjustRightInd/>
      <w:textAlignment w:val="auto"/>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BB3D95"/>
    <w:pPr>
      <w:widowControl/>
      <w:overflowPunct/>
      <w:autoSpaceDE/>
      <w:autoSpaceDN/>
      <w:adjustRightInd/>
      <w:textAlignment w:val="auto"/>
    </w:pPr>
    <w:rPr>
      <w:rFonts w:ascii="Verdana" w:hAnsi="Verdana" w:cs="Verdana"/>
      <w:lang w:val="en-US" w:eastAsia="en-US"/>
    </w:rPr>
  </w:style>
  <w:style w:type="paragraph" w:customStyle="1" w:styleId="CharChar4">
    <w:name w:val="Char Char Знак Знак Знак"/>
    <w:basedOn w:val="a0"/>
    <w:rsid w:val="00577C87"/>
    <w:pPr>
      <w:widowControl/>
      <w:overflowPunct/>
      <w:autoSpaceDE/>
      <w:autoSpaceDN/>
      <w:adjustRightInd/>
      <w:textAlignment w:val="auto"/>
    </w:pPr>
    <w:rPr>
      <w:rFonts w:ascii="Verdana" w:hAnsi="Verdana"/>
      <w:lang w:val="en-US" w:eastAsia="en-US"/>
    </w:rPr>
  </w:style>
  <w:style w:type="paragraph" w:customStyle="1" w:styleId="1f">
    <w:name w:val="Знак Знак Знак Знак Знак Знак Знак Знак1 Знак Знак Знак Знак Знак Знак Знак Знак Знак Знак"/>
    <w:basedOn w:val="a0"/>
    <w:rsid w:val="00577C87"/>
    <w:pPr>
      <w:widowControl/>
      <w:overflowPunct/>
      <w:autoSpaceDE/>
      <w:autoSpaceDN/>
      <w:adjustRightInd/>
      <w:textAlignment w:val="auto"/>
    </w:pPr>
    <w:rPr>
      <w:rFonts w:ascii="Verdana" w:hAnsi="Verdana" w:cs="Verdana"/>
      <w:lang w:val="en-US" w:eastAsia="en-US"/>
    </w:rPr>
  </w:style>
  <w:style w:type="paragraph" w:customStyle="1" w:styleId="Style6">
    <w:name w:val="Style6"/>
    <w:basedOn w:val="a0"/>
    <w:rsid w:val="007B0F92"/>
    <w:pPr>
      <w:overflowPunct/>
      <w:spacing w:line="317" w:lineRule="exact"/>
      <w:jc w:val="center"/>
      <w:textAlignment w:val="auto"/>
    </w:pPr>
    <w:rPr>
      <w:sz w:val="24"/>
      <w:szCs w:val="24"/>
      <w:lang w:val="ru-RU"/>
    </w:rPr>
  </w:style>
  <w:style w:type="paragraph" w:customStyle="1" w:styleId="211">
    <w:name w:val="Основной текст 21"/>
    <w:basedOn w:val="a0"/>
    <w:rsid w:val="00243B3B"/>
    <w:pPr>
      <w:widowControl/>
      <w:overflowPunct/>
      <w:autoSpaceDE/>
      <w:autoSpaceDN/>
      <w:adjustRightInd/>
      <w:ind w:firstLine="708"/>
      <w:jc w:val="both"/>
      <w:textAlignment w:val="auto"/>
    </w:pPr>
    <w:rPr>
      <w:rFonts w:ascii="Times New Roman CYR" w:hAnsi="Times New Roman CYR"/>
      <w:b/>
      <w:sz w:val="32"/>
      <w:szCs w:val="24"/>
    </w:rPr>
  </w:style>
  <w:style w:type="paragraph" w:styleId="afc">
    <w:name w:val="Normal (Web)"/>
    <w:aliases w:val="Обычный (Web)"/>
    <w:basedOn w:val="a0"/>
    <w:link w:val="afd"/>
    <w:uiPriority w:val="99"/>
    <w:qFormat/>
    <w:rsid w:val="00D96AD4"/>
    <w:pPr>
      <w:widowControl/>
      <w:overflowPunct/>
      <w:autoSpaceDE/>
      <w:autoSpaceDN/>
      <w:adjustRightInd/>
      <w:spacing w:before="100" w:beforeAutospacing="1" w:after="100" w:afterAutospacing="1"/>
      <w:textAlignment w:val="auto"/>
    </w:pPr>
    <w:rPr>
      <w:sz w:val="24"/>
      <w:szCs w:val="24"/>
      <w:lang w:val="ru-RU"/>
    </w:rPr>
  </w:style>
  <w:style w:type="paragraph" w:customStyle="1" w:styleId="afe">
    <w:name w:val="Знак Знак Знак Знак"/>
    <w:basedOn w:val="a0"/>
    <w:rsid w:val="00B50B10"/>
    <w:pPr>
      <w:widowControl/>
      <w:overflowPunct/>
      <w:autoSpaceDE/>
      <w:autoSpaceDN/>
      <w:adjustRightInd/>
      <w:textAlignment w:val="auto"/>
    </w:pPr>
    <w:rPr>
      <w:rFonts w:ascii="Verdana" w:hAnsi="Verdana"/>
      <w:lang w:val="en-US" w:eastAsia="en-US"/>
    </w:rPr>
  </w:style>
  <w:style w:type="paragraph" w:customStyle="1" w:styleId="1f0">
    <w:name w:val="Стиль ДОТЗ 1"/>
    <w:basedOn w:val="a0"/>
    <w:rsid w:val="0087646A"/>
    <w:pPr>
      <w:widowControl/>
      <w:overflowPunct/>
      <w:autoSpaceDE/>
      <w:autoSpaceDN/>
      <w:adjustRightInd/>
      <w:ind w:firstLine="709"/>
      <w:jc w:val="both"/>
      <w:textAlignment w:val="auto"/>
    </w:pPr>
    <w:rPr>
      <w:sz w:val="28"/>
      <w:szCs w:val="24"/>
    </w:rPr>
  </w:style>
  <w:style w:type="paragraph" w:styleId="aff">
    <w:name w:val="Plain Text"/>
    <w:basedOn w:val="a0"/>
    <w:link w:val="aff0"/>
    <w:rsid w:val="00C91406"/>
    <w:pPr>
      <w:widowControl/>
      <w:overflowPunct/>
      <w:autoSpaceDE/>
      <w:autoSpaceDN/>
      <w:adjustRightInd/>
      <w:textAlignment w:val="auto"/>
    </w:pPr>
    <w:rPr>
      <w:rFonts w:ascii="Courier New" w:hAnsi="Courier New"/>
      <w:noProof/>
      <w:lang w:val="ru-RU"/>
    </w:rPr>
  </w:style>
  <w:style w:type="character" w:customStyle="1" w:styleId="aff0">
    <w:name w:val="Текст Знак"/>
    <w:link w:val="aff"/>
    <w:rsid w:val="00C91406"/>
    <w:rPr>
      <w:rFonts w:ascii="Courier New" w:hAnsi="Courier New"/>
      <w:noProof/>
      <w:lang w:val="ru-RU" w:eastAsia="ru-RU" w:bidi="ar-SA"/>
    </w:rPr>
  </w:style>
  <w:style w:type="paragraph" w:customStyle="1" w:styleId="1f1">
    <w:name w:val="Знак1"/>
    <w:basedOn w:val="a0"/>
    <w:rsid w:val="002A0BD8"/>
    <w:pPr>
      <w:widowControl/>
      <w:overflowPunct/>
      <w:autoSpaceDE/>
      <w:autoSpaceDN/>
      <w:adjustRightInd/>
      <w:textAlignment w:val="auto"/>
    </w:pPr>
    <w:rPr>
      <w:rFonts w:ascii="Verdana" w:hAnsi="Verdana"/>
      <w:lang w:val="en-US" w:eastAsia="en-US"/>
    </w:rPr>
  </w:style>
  <w:style w:type="paragraph" w:styleId="aff1">
    <w:name w:val="List Paragraph"/>
    <w:basedOn w:val="a0"/>
    <w:link w:val="aff2"/>
    <w:uiPriority w:val="34"/>
    <w:qFormat/>
    <w:rsid w:val="0024373A"/>
    <w:pPr>
      <w:widowControl/>
      <w:overflowPunct/>
      <w:autoSpaceDE/>
      <w:autoSpaceDN/>
      <w:adjustRightInd/>
      <w:ind w:left="708"/>
      <w:textAlignment w:val="auto"/>
    </w:pPr>
    <w:rPr>
      <w:rFonts w:eastAsia="SimSun"/>
      <w:sz w:val="24"/>
      <w:szCs w:val="24"/>
      <w:lang w:val="ru-RU" w:eastAsia="en-US"/>
    </w:rPr>
  </w:style>
  <w:style w:type="paragraph" w:customStyle="1" w:styleId="1f2">
    <w:name w:val="Обычный1"/>
    <w:qFormat/>
    <w:rsid w:val="00246E5B"/>
    <w:pPr>
      <w:widowControl w:val="0"/>
      <w:spacing w:before="40"/>
      <w:ind w:right="200"/>
      <w:jc w:val="both"/>
    </w:pPr>
    <w:rPr>
      <w:rFonts w:ascii="Arial Narrow" w:hAnsi="Arial Narrow"/>
      <w:snapToGrid w:val="0"/>
      <w:sz w:val="24"/>
      <w:lang w:val="uk-UA"/>
    </w:rPr>
  </w:style>
  <w:style w:type="paragraph" w:customStyle="1" w:styleId="TableText">
    <w:name w:val="Table Text"/>
    <w:rsid w:val="00DD4F88"/>
    <w:pPr>
      <w:autoSpaceDE w:val="0"/>
      <w:autoSpaceDN w:val="0"/>
      <w:textAlignment w:val="bottom"/>
    </w:pPr>
    <w:rPr>
      <w:rFonts w:ascii="Arial Narrow" w:eastAsia="SimSun" w:hAnsi="Arial Narrow"/>
      <w:sz w:val="18"/>
      <w:lang w:val="en-US"/>
    </w:rPr>
  </w:style>
  <w:style w:type="paragraph" w:customStyle="1" w:styleId="aff3">
    <w:name w:val="表身"/>
    <w:rsid w:val="00DD4F88"/>
    <w:pPr>
      <w:keepNext/>
      <w:spacing w:before="60" w:after="60" w:line="300" w:lineRule="auto"/>
      <w:jc w:val="both"/>
      <w:textAlignment w:val="center"/>
    </w:pPr>
    <w:rPr>
      <w:rFonts w:ascii="Arial" w:eastAsia="SimSun" w:hAnsi="Arial"/>
      <w:noProof/>
      <w:sz w:val="18"/>
    </w:rPr>
  </w:style>
  <w:style w:type="paragraph" w:customStyle="1" w:styleId="1f3">
    <w:name w:val="Знак Знак Знак Знак Знак Знак1 Знак Знак Знак Знак Знак Знак Знак Знак Знак Знак"/>
    <w:basedOn w:val="a0"/>
    <w:rsid w:val="00D018AD"/>
    <w:pPr>
      <w:widowControl/>
      <w:overflowPunct/>
      <w:autoSpaceDE/>
      <w:autoSpaceDN/>
      <w:adjustRightInd/>
      <w:textAlignment w:val="auto"/>
    </w:pPr>
    <w:rPr>
      <w:rFonts w:ascii="Verdana" w:hAnsi="Verdana" w:cs="Verdana"/>
      <w:lang w:val="en-US" w:eastAsia="en-US"/>
    </w:rPr>
  </w:style>
  <w:style w:type="paragraph" w:customStyle="1" w:styleId="1f4">
    <w:name w:val="Абзац списка1"/>
    <w:basedOn w:val="a0"/>
    <w:rsid w:val="00EC04AE"/>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347DB5"/>
    <w:pPr>
      <w:widowControl/>
      <w:overflowPunct/>
      <w:autoSpaceDE/>
      <w:autoSpaceDN/>
      <w:adjustRightInd/>
      <w:textAlignment w:val="auto"/>
    </w:pPr>
    <w:rPr>
      <w:rFonts w:ascii="Verdana" w:hAnsi="Verdana" w:cs="Verdana"/>
      <w:lang w:val="en-US" w:eastAsia="en-US"/>
    </w:rPr>
  </w:style>
  <w:style w:type="paragraph" w:customStyle="1" w:styleId="1f5">
    <w:name w:val="1"/>
    <w:basedOn w:val="a0"/>
    <w:rsid w:val="00C56C1F"/>
    <w:pPr>
      <w:widowControl/>
      <w:overflowPunct/>
      <w:autoSpaceDE/>
      <w:autoSpaceDN/>
      <w:adjustRightInd/>
      <w:textAlignment w:val="auto"/>
    </w:pPr>
    <w:rPr>
      <w:rFonts w:ascii="Verdana" w:hAnsi="Verdana"/>
      <w:lang w:val="en-US" w:eastAsia="en-US"/>
    </w:rPr>
  </w:style>
  <w:style w:type="character" w:styleId="aff4">
    <w:name w:val="FollowedHyperlink"/>
    <w:uiPriority w:val="99"/>
    <w:rsid w:val="007F3C25"/>
    <w:rPr>
      <w:color w:val="800080"/>
      <w:u w:val="single"/>
    </w:rPr>
  </w:style>
  <w:style w:type="paragraph" w:customStyle="1" w:styleId="Normal1">
    <w:name w:val="Normal1"/>
    <w:rsid w:val="00BF7B2D"/>
    <w:pPr>
      <w:widowControl w:val="0"/>
      <w:spacing w:line="300" w:lineRule="auto"/>
      <w:jc w:val="both"/>
    </w:pPr>
    <w:rPr>
      <w:snapToGrid w:val="0"/>
      <w:sz w:val="22"/>
      <w:lang w:val="uk-UA"/>
    </w:rPr>
  </w:style>
  <w:style w:type="paragraph" w:customStyle="1" w:styleId="81">
    <w:name w:val="заголовок 8"/>
    <w:basedOn w:val="a0"/>
    <w:next w:val="a0"/>
    <w:rsid w:val="00863416"/>
    <w:pPr>
      <w:keepNext/>
      <w:overflowPunct/>
      <w:adjustRightInd/>
      <w:jc w:val="center"/>
      <w:textAlignment w:val="auto"/>
    </w:pPr>
    <w:rPr>
      <w:rFonts w:ascii="Arial" w:hAnsi="Arial" w:cs="Arial"/>
      <w:b/>
      <w:bCs/>
      <w:sz w:val="22"/>
      <w:szCs w:val="22"/>
      <w:u w:val="single"/>
    </w:rPr>
  </w:style>
  <w:style w:type="paragraph" w:customStyle="1" w:styleId="aff5">
    <w:name w:val="Базовый"/>
    <w:rsid w:val="00626D6C"/>
    <w:pPr>
      <w:tabs>
        <w:tab w:val="left" w:pos="709"/>
      </w:tabs>
      <w:suppressAutoHyphens/>
      <w:spacing w:after="200" w:line="276" w:lineRule="atLeast"/>
    </w:pPr>
    <w:rPr>
      <w:rFonts w:ascii="Calibri" w:hAnsi="Calibri" w:cs="Calibri"/>
      <w:sz w:val="22"/>
      <w:szCs w:val="22"/>
      <w:lang w:val="uk-UA" w:eastAsia="en-US"/>
    </w:rPr>
  </w:style>
  <w:style w:type="paragraph" w:customStyle="1" w:styleId="a">
    <w:name w:val="Літерний список"/>
    <w:basedOn w:val="a0"/>
    <w:rsid w:val="00626D6C"/>
    <w:pPr>
      <w:widowControl/>
      <w:numPr>
        <w:numId w:val="1"/>
      </w:numPr>
      <w:overflowPunct/>
      <w:autoSpaceDE/>
      <w:autoSpaceDN/>
      <w:adjustRightInd/>
      <w:textAlignment w:val="auto"/>
    </w:pPr>
    <w:rPr>
      <w:sz w:val="24"/>
      <w:szCs w:val="24"/>
      <w:lang w:val="en-US" w:eastAsia="en-US"/>
    </w:rPr>
  </w:style>
  <w:style w:type="paragraph" w:customStyle="1" w:styleId="Style7">
    <w:name w:val="Style7"/>
    <w:basedOn w:val="a0"/>
    <w:rsid w:val="00E960EC"/>
    <w:pPr>
      <w:overflowPunct/>
      <w:spacing w:line="302" w:lineRule="exact"/>
      <w:jc w:val="center"/>
      <w:textAlignment w:val="auto"/>
    </w:pPr>
    <w:rPr>
      <w:sz w:val="24"/>
      <w:szCs w:val="24"/>
      <w:lang w:val="ru-RU"/>
    </w:rPr>
  </w:style>
  <w:style w:type="character" w:customStyle="1" w:styleId="FontStyle23">
    <w:name w:val="Font Style23"/>
    <w:rsid w:val="00E960EC"/>
    <w:rPr>
      <w:rFonts w:ascii="Times New Roman" w:hAnsi="Times New Roman" w:cs="Times New Roman"/>
      <w:b/>
      <w:bCs/>
      <w:sz w:val="24"/>
      <w:szCs w:val="24"/>
    </w:rPr>
  </w:style>
  <w:style w:type="character" w:customStyle="1" w:styleId="FontStyle16">
    <w:name w:val="Font Style16"/>
    <w:rsid w:val="00E960EC"/>
    <w:rPr>
      <w:rFonts w:ascii="Times New Roman" w:hAnsi="Times New Roman" w:cs="Times New Roman"/>
      <w:sz w:val="22"/>
      <w:szCs w:val="22"/>
    </w:rPr>
  </w:style>
  <w:style w:type="character" w:styleId="aff6">
    <w:name w:val="Strong"/>
    <w:uiPriority w:val="22"/>
    <w:qFormat/>
    <w:rsid w:val="003C6174"/>
    <w:rPr>
      <w:b/>
      <w:bCs/>
    </w:rPr>
  </w:style>
  <w:style w:type="paragraph" w:customStyle="1" w:styleId="msolistparagraph0">
    <w:name w:val="msolistparagraph"/>
    <w:basedOn w:val="a0"/>
    <w:rsid w:val="00DD4822"/>
    <w:pPr>
      <w:widowControl/>
      <w:suppressAutoHyphens/>
      <w:overflowPunct/>
      <w:autoSpaceDE/>
      <w:adjustRightInd/>
      <w:ind w:left="720"/>
      <w:textAlignment w:val="auto"/>
    </w:pPr>
    <w:rPr>
      <w:sz w:val="24"/>
      <w:szCs w:val="24"/>
      <w:lang w:val="ru-RU"/>
    </w:rPr>
  </w:style>
  <w:style w:type="paragraph" w:customStyle="1" w:styleId="a00">
    <w:name w:val="a00"/>
    <w:basedOn w:val="a0"/>
    <w:rsid w:val="00DD4822"/>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775DEB"/>
    <w:pPr>
      <w:autoSpaceDE w:val="0"/>
      <w:autoSpaceDN w:val="0"/>
      <w:adjustRightInd w:val="0"/>
    </w:pPr>
    <w:rPr>
      <w:rFonts w:ascii="Symbol" w:hAnsi="Symbol" w:cs="Symbol"/>
      <w:color w:val="000000"/>
      <w:sz w:val="24"/>
      <w:szCs w:val="24"/>
    </w:rPr>
  </w:style>
  <w:style w:type="character" w:customStyle="1" w:styleId="apple-converted-space">
    <w:name w:val="apple-converted-space"/>
    <w:rsid w:val="0054451D"/>
  </w:style>
  <w:style w:type="character" w:customStyle="1" w:styleId="apple-style-span">
    <w:name w:val="apple-style-span"/>
    <w:rsid w:val="0054451D"/>
  </w:style>
  <w:style w:type="character" w:customStyle="1" w:styleId="para">
    <w:name w:val="para"/>
    <w:rsid w:val="0054451D"/>
  </w:style>
  <w:style w:type="paragraph" w:customStyle="1" w:styleId="BodyTextKeep">
    <w:name w:val="Body Text Keep"/>
    <w:basedOn w:val="a4"/>
    <w:rsid w:val="0054451D"/>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B0372D"/>
    <w:rPr>
      <w:rFonts w:ascii="Courier New" w:hAnsi="Courier New"/>
      <w:noProof/>
      <w:lang w:val="ru-RU" w:eastAsia="ru-RU" w:bidi="ar-SA"/>
    </w:rPr>
  </w:style>
  <w:style w:type="character" w:customStyle="1" w:styleId="st">
    <w:name w:val="st"/>
    <w:rsid w:val="00B0372D"/>
  </w:style>
  <w:style w:type="character" w:customStyle="1" w:styleId="a5">
    <w:name w:val="Основной текст Знак"/>
    <w:link w:val="a4"/>
    <w:rsid w:val="003E30A3"/>
    <w:rPr>
      <w:sz w:val="22"/>
      <w:szCs w:val="22"/>
      <w:lang w:eastAsia="ru-RU"/>
    </w:rPr>
  </w:style>
  <w:style w:type="character" w:styleId="aff7">
    <w:name w:val="annotation reference"/>
    <w:rsid w:val="003E30A3"/>
    <w:rPr>
      <w:sz w:val="16"/>
      <w:szCs w:val="16"/>
    </w:rPr>
  </w:style>
  <w:style w:type="paragraph" w:styleId="aff8">
    <w:name w:val="annotation text"/>
    <w:basedOn w:val="a0"/>
    <w:link w:val="aff9"/>
    <w:rsid w:val="003E30A3"/>
  </w:style>
  <w:style w:type="character" w:customStyle="1" w:styleId="aff9">
    <w:name w:val="Текст примечания Знак"/>
    <w:link w:val="aff8"/>
    <w:rsid w:val="003E30A3"/>
    <w:rPr>
      <w:lang w:eastAsia="ru-RU"/>
    </w:rPr>
  </w:style>
  <w:style w:type="character" w:customStyle="1" w:styleId="af0">
    <w:name w:val="Текст выноски Знак"/>
    <w:link w:val="af"/>
    <w:uiPriority w:val="99"/>
    <w:semiHidden/>
    <w:rsid w:val="003E30A3"/>
    <w:rPr>
      <w:rFonts w:ascii="Tahoma" w:hAnsi="Tahoma" w:cs="Tahoma"/>
      <w:sz w:val="16"/>
      <w:szCs w:val="16"/>
      <w:lang w:eastAsia="ru-RU"/>
    </w:rPr>
  </w:style>
  <w:style w:type="paragraph" w:customStyle="1" w:styleId="xfmc1">
    <w:name w:val="xfmc1"/>
    <w:basedOn w:val="a0"/>
    <w:rsid w:val="00DD5A3E"/>
    <w:pPr>
      <w:widowControl/>
      <w:overflowPunct/>
      <w:autoSpaceDE/>
      <w:autoSpaceDN/>
      <w:adjustRightInd/>
      <w:spacing w:before="100" w:beforeAutospacing="1" w:after="100" w:afterAutospacing="1"/>
      <w:textAlignment w:val="auto"/>
    </w:pPr>
    <w:rPr>
      <w:sz w:val="24"/>
      <w:szCs w:val="24"/>
      <w:lang w:val="ru-RU"/>
    </w:rPr>
  </w:style>
  <w:style w:type="character" w:customStyle="1" w:styleId="hps">
    <w:name w:val="hps"/>
    <w:rsid w:val="00DD5A3E"/>
  </w:style>
  <w:style w:type="character" w:customStyle="1" w:styleId="atn">
    <w:name w:val="atn"/>
    <w:rsid w:val="00DD5A3E"/>
  </w:style>
  <w:style w:type="paragraph" w:customStyle="1" w:styleId="Standard">
    <w:name w:val="Standard"/>
    <w:rsid w:val="00DD5A3E"/>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DD5A3E"/>
  </w:style>
  <w:style w:type="character" w:customStyle="1" w:styleId="hpsatn">
    <w:name w:val="hps atn"/>
    <w:rsid w:val="00DD5A3E"/>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E01CE1"/>
    <w:pPr>
      <w:widowControl/>
      <w:overflowPunct/>
      <w:autoSpaceDE/>
      <w:autoSpaceDN/>
      <w:adjustRightInd/>
      <w:textAlignment w:val="auto"/>
    </w:pPr>
    <w:rPr>
      <w:rFonts w:ascii="Verdana" w:hAnsi="Verdana" w:cs="Verdana"/>
      <w:lang w:val="en-US" w:eastAsia="en-US"/>
    </w:rPr>
  </w:style>
  <w:style w:type="paragraph" w:customStyle="1" w:styleId="f12">
    <w:name w:val="Основной текст Щf1 отступом 2"/>
    <w:basedOn w:val="a0"/>
    <w:rsid w:val="00AE70FB"/>
    <w:pPr>
      <w:overflowPunct/>
      <w:ind w:firstLine="720"/>
      <w:jc w:val="both"/>
      <w:textAlignment w:val="auto"/>
    </w:pPr>
    <w:rPr>
      <w:sz w:val="28"/>
      <w:szCs w:val="28"/>
      <w:lang w:val="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BB001F"/>
    <w:pPr>
      <w:widowControl/>
      <w:overflowPunct/>
      <w:autoSpaceDE/>
      <w:autoSpaceDN/>
      <w:adjustRightInd/>
      <w:textAlignment w:val="auto"/>
    </w:pPr>
    <w:rPr>
      <w:rFonts w:ascii="Verdana" w:hAnsi="Verdana" w:cs="Verdana"/>
      <w:lang w:val="en-US" w:eastAsia="en-US"/>
    </w:rPr>
  </w:style>
  <w:style w:type="paragraph" w:styleId="affc">
    <w:name w:val="No Spacing"/>
    <w:uiPriority w:val="1"/>
    <w:qFormat/>
    <w:rsid w:val="00391313"/>
    <w:rPr>
      <w:rFonts w:eastAsia="SimSun"/>
    </w:rPr>
  </w:style>
  <w:style w:type="paragraph" w:customStyle="1" w:styleId="1f6">
    <w:name w:val="Без интервала1"/>
    <w:rsid w:val="007F1141"/>
    <w:rPr>
      <w:rFonts w:eastAsia="SimSun"/>
    </w:rPr>
  </w:style>
  <w:style w:type="paragraph" w:styleId="HTML">
    <w:name w:val="HTML Preformatted"/>
    <w:basedOn w:val="a0"/>
    <w:link w:val="HTML0"/>
    <w:semiHidden/>
    <w:rsid w:val="0022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paragraph" w:customStyle="1" w:styleId="113">
    <w:name w:val="Абзац списка11"/>
    <w:basedOn w:val="a0"/>
    <w:rsid w:val="002217C1"/>
    <w:pPr>
      <w:widowControl/>
      <w:overflowPunct/>
      <w:autoSpaceDE/>
      <w:autoSpaceDN/>
      <w:adjustRightInd/>
      <w:spacing w:after="200" w:line="276" w:lineRule="auto"/>
      <w:ind w:left="720"/>
      <w:textAlignment w:val="auto"/>
    </w:pPr>
    <w:rPr>
      <w:rFonts w:ascii="Calibri" w:eastAsia="Calibri" w:hAnsi="Calibri"/>
      <w:sz w:val="22"/>
      <w:szCs w:val="22"/>
      <w:lang w:val="ru-RU" w:eastAsia="en-US"/>
    </w:rPr>
  </w:style>
  <w:style w:type="paragraph" w:customStyle="1" w:styleId="114">
    <w:name w:val="Без интервала11"/>
    <w:rsid w:val="002217C1"/>
    <w:rPr>
      <w:rFonts w:eastAsia="SimSun"/>
    </w:rPr>
  </w:style>
  <w:style w:type="character" w:customStyle="1" w:styleId="grame">
    <w:name w:val="grame"/>
    <w:basedOn w:val="a1"/>
    <w:rsid w:val="001D7720"/>
  </w:style>
  <w:style w:type="paragraph" w:customStyle="1" w:styleId="rvps2">
    <w:name w:val="rvps2"/>
    <w:basedOn w:val="a0"/>
    <w:rsid w:val="00EC003F"/>
    <w:pPr>
      <w:widowControl/>
      <w:overflowPunct/>
      <w:autoSpaceDE/>
      <w:autoSpaceDN/>
      <w:adjustRightInd/>
      <w:spacing w:before="100" w:beforeAutospacing="1" w:after="100" w:afterAutospacing="1"/>
      <w:textAlignment w:val="auto"/>
    </w:pPr>
    <w:rPr>
      <w:sz w:val="24"/>
      <w:szCs w:val="24"/>
      <w:lang w:val="ru-RU"/>
    </w:rPr>
  </w:style>
  <w:style w:type="paragraph" w:customStyle="1" w:styleId="rvps12">
    <w:name w:val="rvps12"/>
    <w:basedOn w:val="a0"/>
    <w:rsid w:val="001663EE"/>
    <w:pPr>
      <w:widowControl/>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link w:val="3"/>
    <w:rsid w:val="00810C98"/>
    <w:rPr>
      <w:rFonts w:ascii="Arial" w:hAnsi="Arial" w:cs="Arial"/>
      <w:sz w:val="28"/>
      <w:szCs w:val="28"/>
      <w:lang w:val="en-US" w:eastAsia="ru-RU"/>
    </w:rPr>
  </w:style>
  <w:style w:type="paragraph" w:styleId="affd">
    <w:name w:val="annotation subject"/>
    <w:basedOn w:val="aff8"/>
    <w:next w:val="aff8"/>
    <w:link w:val="affe"/>
    <w:rsid w:val="00D8128D"/>
    <w:rPr>
      <w:b/>
      <w:bCs/>
    </w:rPr>
  </w:style>
  <w:style w:type="character" w:customStyle="1" w:styleId="affe">
    <w:name w:val="Тема примечания Знак"/>
    <w:link w:val="affd"/>
    <w:rsid w:val="00D8128D"/>
    <w:rPr>
      <w:b/>
      <w:bCs/>
      <w:lang w:eastAsia="ru-RU"/>
    </w:rPr>
  </w:style>
  <w:style w:type="paragraph" w:customStyle="1" w:styleId="LO-normal">
    <w:name w:val="LO-normal"/>
    <w:qFormat/>
    <w:rsid w:val="00707033"/>
    <w:pPr>
      <w:spacing w:line="276" w:lineRule="auto"/>
    </w:pPr>
    <w:rPr>
      <w:rFonts w:ascii="Arial" w:hAnsi="Arial" w:cs="Arial"/>
      <w:color w:val="000000"/>
      <w:sz w:val="22"/>
      <w:szCs w:val="22"/>
      <w:lang w:eastAsia="zh-CN"/>
    </w:rPr>
  </w:style>
  <w:style w:type="character" w:customStyle="1" w:styleId="rvts0">
    <w:name w:val="rvts0"/>
    <w:qFormat/>
    <w:rsid w:val="00832EC9"/>
  </w:style>
  <w:style w:type="paragraph" w:styleId="afff">
    <w:name w:val="Revision"/>
    <w:hidden/>
    <w:uiPriority w:val="99"/>
    <w:semiHidden/>
    <w:rsid w:val="00650EC2"/>
    <w:rPr>
      <w:lang w:val="uk-UA"/>
    </w:rPr>
  </w:style>
  <w:style w:type="character" w:customStyle="1" w:styleId="CharAttribute19">
    <w:name w:val="CharAttribute19"/>
    <w:rsid w:val="00CD4D08"/>
    <w:rPr>
      <w:rFonts w:ascii="Times New Roman" w:eastAsia="Courier New"/>
      <w:sz w:val="24"/>
    </w:rPr>
  </w:style>
  <w:style w:type="character" w:customStyle="1" w:styleId="CharAttribute70">
    <w:name w:val="CharAttribute70"/>
    <w:rsid w:val="00CD4D08"/>
    <w:rPr>
      <w:rFonts w:ascii="Times New Roman" w:eastAsia="Times New Roman"/>
      <w:sz w:val="24"/>
    </w:rPr>
  </w:style>
  <w:style w:type="character" w:customStyle="1" w:styleId="afd">
    <w:name w:val="Обычный (веб) Знак"/>
    <w:aliases w:val="Обычный (Web) Знак"/>
    <w:link w:val="afc"/>
    <w:uiPriority w:val="99"/>
    <w:qFormat/>
    <w:rsid w:val="00327429"/>
    <w:rPr>
      <w:sz w:val="24"/>
      <w:szCs w:val="24"/>
    </w:rPr>
  </w:style>
  <w:style w:type="character" w:customStyle="1" w:styleId="1f7">
    <w:name w:val="Неразрешенное упоминание1"/>
    <w:basedOn w:val="a1"/>
    <w:uiPriority w:val="99"/>
    <w:semiHidden/>
    <w:unhideWhenUsed/>
    <w:rsid w:val="00CB5FD9"/>
    <w:rPr>
      <w:color w:val="605E5C"/>
      <w:shd w:val="clear" w:color="auto" w:fill="E1DFDD"/>
    </w:rPr>
  </w:style>
  <w:style w:type="paragraph" w:customStyle="1" w:styleId="msonormal0">
    <w:name w:val="msonormal"/>
    <w:basedOn w:val="a0"/>
    <w:rsid w:val="009C39B9"/>
    <w:pPr>
      <w:widowControl/>
      <w:overflowPunct/>
      <w:autoSpaceDE/>
      <w:autoSpaceDN/>
      <w:adjustRightInd/>
      <w:spacing w:before="100" w:beforeAutospacing="1" w:after="100" w:afterAutospacing="1"/>
      <w:textAlignment w:val="auto"/>
    </w:pPr>
    <w:rPr>
      <w:sz w:val="24"/>
      <w:szCs w:val="24"/>
    </w:rPr>
  </w:style>
  <w:style w:type="paragraph" w:customStyle="1" w:styleId="xl63">
    <w:name w:val="xl63"/>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4">
    <w:name w:val="xl64"/>
    <w:basedOn w:val="a0"/>
    <w:rsid w:val="009C39B9"/>
    <w:pPr>
      <w:widowControl/>
      <w:overflowPunct/>
      <w:autoSpaceDE/>
      <w:autoSpaceDN/>
      <w:adjustRightInd/>
      <w:spacing w:before="100" w:beforeAutospacing="1" w:after="100" w:afterAutospacing="1"/>
      <w:textAlignment w:val="center"/>
    </w:pPr>
  </w:style>
  <w:style w:type="paragraph" w:customStyle="1" w:styleId="xl65">
    <w:name w:val="xl65"/>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6">
    <w:name w:val="xl6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67">
    <w:name w:val="xl6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8">
    <w:name w:val="xl6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5">
    <w:name w:val="xl75"/>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character" w:customStyle="1" w:styleId="10">
    <w:name w:val="Заголовок 1 Знак"/>
    <w:basedOn w:val="a1"/>
    <w:link w:val="1"/>
    <w:rsid w:val="002D09FC"/>
    <w:rPr>
      <w:b/>
      <w:bCs/>
      <w:sz w:val="16"/>
      <w:szCs w:val="16"/>
      <w:lang w:val="uk-UA"/>
    </w:rPr>
  </w:style>
  <w:style w:type="character" w:customStyle="1" w:styleId="20">
    <w:name w:val="Заголовок 2 Знак"/>
    <w:basedOn w:val="a1"/>
    <w:link w:val="2"/>
    <w:rsid w:val="002D09FC"/>
    <w:rPr>
      <w:b/>
      <w:bCs/>
      <w:sz w:val="18"/>
      <w:szCs w:val="18"/>
      <w:lang w:val="uk-UA"/>
    </w:rPr>
  </w:style>
  <w:style w:type="character" w:customStyle="1" w:styleId="40">
    <w:name w:val="Заголовок 4 Знак"/>
    <w:basedOn w:val="a1"/>
    <w:link w:val="4"/>
    <w:rsid w:val="002D09FC"/>
    <w:rPr>
      <w:rFonts w:ascii="Arial" w:hAnsi="Arial" w:cs="Arial"/>
      <w:sz w:val="36"/>
      <w:szCs w:val="36"/>
      <w:lang w:val="en-US"/>
    </w:rPr>
  </w:style>
  <w:style w:type="character" w:customStyle="1" w:styleId="50">
    <w:name w:val="Заголовок 5 Знак"/>
    <w:basedOn w:val="a1"/>
    <w:link w:val="5"/>
    <w:rsid w:val="002D09FC"/>
    <w:rPr>
      <w:rFonts w:ascii="Arial" w:hAnsi="Arial" w:cs="Arial"/>
      <w:sz w:val="32"/>
      <w:szCs w:val="32"/>
      <w:lang w:val="en-US"/>
    </w:rPr>
  </w:style>
  <w:style w:type="character" w:customStyle="1" w:styleId="60">
    <w:name w:val="Заголовок 6 Знак"/>
    <w:basedOn w:val="a1"/>
    <w:link w:val="6"/>
    <w:rsid w:val="002D09FC"/>
    <w:rPr>
      <w:rFonts w:ascii="Arial" w:hAnsi="Arial" w:cs="Arial"/>
      <w:b/>
      <w:bCs/>
      <w:i/>
      <w:iCs/>
      <w:sz w:val="28"/>
      <w:szCs w:val="28"/>
      <w:lang w:val="en-US"/>
    </w:rPr>
  </w:style>
  <w:style w:type="character" w:customStyle="1" w:styleId="70">
    <w:name w:val="Заголовок 7 Знак"/>
    <w:basedOn w:val="a1"/>
    <w:link w:val="7"/>
    <w:rsid w:val="002D09FC"/>
    <w:rPr>
      <w:rFonts w:ascii="Arial" w:hAnsi="Arial" w:cs="Arial"/>
      <w:sz w:val="24"/>
      <w:szCs w:val="24"/>
      <w:lang w:val="uk-UA"/>
    </w:rPr>
  </w:style>
  <w:style w:type="character" w:customStyle="1" w:styleId="80">
    <w:name w:val="Заголовок 8 Знак"/>
    <w:basedOn w:val="a1"/>
    <w:link w:val="8"/>
    <w:rsid w:val="002D09FC"/>
    <w:rPr>
      <w:rFonts w:ascii="Arial" w:hAnsi="Arial" w:cs="Arial"/>
      <w:b/>
      <w:bCs/>
      <w:sz w:val="28"/>
      <w:szCs w:val="28"/>
      <w:lang w:val="en-US"/>
    </w:rPr>
  </w:style>
  <w:style w:type="character" w:customStyle="1" w:styleId="90">
    <w:name w:val="Заголовок 9 Знак"/>
    <w:basedOn w:val="a1"/>
    <w:link w:val="9"/>
    <w:rsid w:val="002D09FC"/>
    <w:rPr>
      <w:rFonts w:ascii="Arial" w:hAnsi="Arial" w:cs="Arial"/>
      <w:b/>
      <w:bCs/>
      <w:sz w:val="24"/>
      <w:szCs w:val="24"/>
      <w:lang w:val="en-US"/>
    </w:rPr>
  </w:style>
  <w:style w:type="character" w:customStyle="1" w:styleId="a7">
    <w:name w:val="Основной текст с отступом Знак"/>
    <w:basedOn w:val="a1"/>
    <w:link w:val="a6"/>
    <w:rsid w:val="002D09FC"/>
    <w:rPr>
      <w:sz w:val="24"/>
      <w:szCs w:val="24"/>
      <w:lang w:val="uk-UA"/>
    </w:rPr>
  </w:style>
  <w:style w:type="character" w:customStyle="1" w:styleId="22">
    <w:name w:val="Основной текст с отступом 2 Знак"/>
    <w:basedOn w:val="a1"/>
    <w:link w:val="21"/>
    <w:rsid w:val="002D09FC"/>
    <w:rPr>
      <w:sz w:val="22"/>
      <w:szCs w:val="22"/>
      <w:lang w:val="uk-UA"/>
    </w:rPr>
  </w:style>
  <w:style w:type="character" w:customStyle="1" w:styleId="ab">
    <w:name w:val="Текст сноски Знак"/>
    <w:basedOn w:val="a1"/>
    <w:link w:val="aa"/>
    <w:semiHidden/>
    <w:rsid w:val="002D09FC"/>
    <w:rPr>
      <w:rFonts w:ascii="UkrainianBaltica" w:hAnsi="UkrainianBaltica" w:cs="UkrainianBaltica"/>
      <w:lang w:val="uk-UA"/>
    </w:rPr>
  </w:style>
  <w:style w:type="character" w:customStyle="1" w:styleId="ad">
    <w:name w:val="Текст концевой сноски Знак"/>
    <w:basedOn w:val="a1"/>
    <w:link w:val="ac"/>
    <w:semiHidden/>
    <w:rsid w:val="002D09FC"/>
    <w:rPr>
      <w:lang w:val="uk-UA"/>
    </w:rPr>
  </w:style>
  <w:style w:type="character" w:customStyle="1" w:styleId="32">
    <w:name w:val="Основной текст с отступом 3 Знак"/>
    <w:basedOn w:val="a1"/>
    <w:link w:val="31"/>
    <w:rsid w:val="002D09FC"/>
    <w:rPr>
      <w:sz w:val="22"/>
      <w:szCs w:val="22"/>
      <w:lang w:val="uk-UA"/>
    </w:rPr>
  </w:style>
  <w:style w:type="character" w:customStyle="1" w:styleId="af4">
    <w:name w:val="Верхний колонтитул Знак"/>
    <w:basedOn w:val="a1"/>
    <w:link w:val="af3"/>
    <w:rsid w:val="002D09FC"/>
    <w:rPr>
      <w:sz w:val="24"/>
      <w:szCs w:val="24"/>
      <w:lang w:val="uk-UA" w:eastAsia="en-US"/>
    </w:rPr>
  </w:style>
  <w:style w:type="character" w:customStyle="1" w:styleId="af6">
    <w:name w:val="Нижний колонтитул Знак"/>
    <w:basedOn w:val="a1"/>
    <w:link w:val="af5"/>
    <w:rsid w:val="002D09FC"/>
    <w:rPr>
      <w:lang w:val="uk-UA"/>
    </w:rPr>
  </w:style>
  <w:style w:type="character" w:customStyle="1" w:styleId="34">
    <w:name w:val="Основной текст 3 Знак"/>
    <w:basedOn w:val="a1"/>
    <w:link w:val="33"/>
    <w:rsid w:val="002D09FC"/>
    <w:rPr>
      <w:sz w:val="16"/>
      <w:szCs w:val="16"/>
      <w:lang w:val="uk-UA"/>
    </w:rPr>
  </w:style>
  <w:style w:type="character" w:customStyle="1" w:styleId="26">
    <w:name w:val="Основной текст 2 Знак"/>
    <w:basedOn w:val="a1"/>
    <w:link w:val="25"/>
    <w:rsid w:val="002D09FC"/>
    <w:rPr>
      <w:lang w:val="uk-UA"/>
    </w:rPr>
  </w:style>
  <w:style w:type="character" w:customStyle="1" w:styleId="HTML0">
    <w:name w:val="Стандартный HTML Знак"/>
    <w:basedOn w:val="a1"/>
    <w:link w:val="HTML"/>
    <w:semiHidden/>
    <w:rsid w:val="002D09FC"/>
    <w:rPr>
      <w:rFonts w:ascii="Courier New" w:eastAsia="Calibri" w:hAnsi="Courier New" w:cs="Courier New"/>
      <w:lang w:val="uk-UA" w:eastAsia="uk-UA"/>
    </w:rPr>
  </w:style>
  <w:style w:type="character" w:customStyle="1" w:styleId="1f8">
    <w:name w:val="Незакрита згадка1"/>
    <w:basedOn w:val="a1"/>
    <w:uiPriority w:val="99"/>
    <w:semiHidden/>
    <w:unhideWhenUsed/>
    <w:rsid w:val="002D09FC"/>
    <w:rPr>
      <w:color w:val="605E5C"/>
      <w:shd w:val="clear" w:color="auto" w:fill="E1DFDD"/>
    </w:rPr>
  </w:style>
  <w:style w:type="character" w:customStyle="1" w:styleId="aff2">
    <w:name w:val="Абзац списка Знак"/>
    <w:link w:val="aff1"/>
    <w:uiPriority w:val="99"/>
    <w:locked/>
    <w:rsid w:val="00D62306"/>
    <w:rPr>
      <w:rFonts w:eastAsia="SimSun"/>
      <w:sz w:val="24"/>
      <w:szCs w:val="24"/>
      <w:lang w:eastAsia="en-US"/>
    </w:rPr>
  </w:style>
  <w:style w:type="paragraph" w:customStyle="1" w:styleId="msonormalcxspmiddle">
    <w:name w:val="msonormalcxspmiddle"/>
    <w:basedOn w:val="a0"/>
    <w:rsid w:val="006C3522"/>
    <w:pPr>
      <w:widowControl/>
      <w:overflowPunct/>
      <w:autoSpaceDE/>
      <w:autoSpaceDN/>
      <w:adjustRightInd/>
      <w:spacing w:before="100" w:beforeAutospacing="1" w:after="100" w:afterAutospacing="1"/>
      <w:textAlignment w:val="auto"/>
    </w:pPr>
    <w:rPr>
      <w:sz w:val="24"/>
      <w:szCs w:val="24"/>
      <w:lang w:val="ru-RU"/>
    </w:rPr>
  </w:style>
  <w:style w:type="table" w:customStyle="1" w:styleId="1f9">
    <w:name w:val="Сетка таблицы1"/>
    <w:basedOn w:val="a2"/>
    <w:next w:val="af1"/>
    <w:uiPriority w:val="59"/>
    <w:rsid w:val="00AB07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aclassifierdescrcode">
    <w:name w:val="qa_classifier_descr_code"/>
    <w:basedOn w:val="a1"/>
    <w:rsid w:val="001F6E0F"/>
  </w:style>
  <w:style w:type="character" w:customStyle="1" w:styleId="qaclassifierdescrprimary">
    <w:name w:val="qa_classifier_descr_primary"/>
    <w:basedOn w:val="a1"/>
    <w:rsid w:val="001F6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307">
      <w:bodyDiv w:val="1"/>
      <w:marLeft w:val="0"/>
      <w:marRight w:val="0"/>
      <w:marTop w:val="0"/>
      <w:marBottom w:val="0"/>
      <w:divBdr>
        <w:top w:val="none" w:sz="0" w:space="0" w:color="auto"/>
        <w:left w:val="none" w:sz="0" w:space="0" w:color="auto"/>
        <w:bottom w:val="none" w:sz="0" w:space="0" w:color="auto"/>
        <w:right w:val="none" w:sz="0" w:space="0" w:color="auto"/>
      </w:divBdr>
    </w:div>
    <w:div w:id="55009046">
      <w:bodyDiv w:val="1"/>
      <w:marLeft w:val="0"/>
      <w:marRight w:val="0"/>
      <w:marTop w:val="0"/>
      <w:marBottom w:val="0"/>
      <w:divBdr>
        <w:top w:val="none" w:sz="0" w:space="0" w:color="auto"/>
        <w:left w:val="none" w:sz="0" w:space="0" w:color="auto"/>
        <w:bottom w:val="none" w:sz="0" w:space="0" w:color="auto"/>
        <w:right w:val="none" w:sz="0" w:space="0" w:color="auto"/>
      </w:divBdr>
    </w:div>
    <w:div w:id="111366684">
      <w:bodyDiv w:val="1"/>
      <w:marLeft w:val="0"/>
      <w:marRight w:val="0"/>
      <w:marTop w:val="0"/>
      <w:marBottom w:val="0"/>
      <w:divBdr>
        <w:top w:val="none" w:sz="0" w:space="0" w:color="auto"/>
        <w:left w:val="none" w:sz="0" w:space="0" w:color="auto"/>
        <w:bottom w:val="none" w:sz="0" w:space="0" w:color="auto"/>
        <w:right w:val="none" w:sz="0" w:space="0" w:color="auto"/>
      </w:divBdr>
    </w:div>
    <w:div w:id="115032068">
      <w:bodyDiv w:val="1"/>
      <w:marLeft w:val="0"/>
      <w:marRight w:val="0"/>
      <w:marTop w:val="0"/>
      <w:marBottom w:val="0"/>
      <w:divBdr>
        <w:top w:val="none" w:sz="0" w:space="0" w:color="auto"/>
        <w:left w:val="none" w:sz="0" w:space="0" w:color="auto"/>
        <w:bottom w:val="none" w:sz="0" w:space="0" w:color="auto"/>
        <w:right w:val="none" w:sz="0" w:space="0" w:color="auto"/>
      </w:divBdr>
    </w:div>
    <w:div w:id="123233556">
      <w:bodyDiv w:val="1"/>
      <w:marLeft w:val="0"/>
      <w:marRight w:val="0"/>
      <w:marTop w:val="0"/>
      <w:marBottom w:val="0"/>
      <w:divBdr>
        <w:top w:val="none" w:sz="0" w:space="0" w:color="auto"/>
        <w:left w:val="none" w:sz="0" w:space="0" w:color="auto"/>
        <w:bottom w:val="none" w:sz="0" w:space="0" w:color="auto"/>
        <w:right w:val="none" w:sz="0" w:space="0" w:color="auto"/>
      </w:divBdr>
    </w:div>
    <w:div w:id="202984069">
      <w:bodyDiv w:val="1"/>
      <w:marLeft w:val="0"/>
      <w:marRight w:val="0"/>
      <w:marTop w:val="0"/>
      <w:marBottom w:val="0"/>
      <w:divBdr>
        <w:top w:val="none" w:sz="0" w:space="0" w:color="auto"/>
        <w:left w:val="none" w:sz="0" w:space="0" w:color="auto"/>
        <w:bottom w:val="none" w:sz="0" w:space="0" w:color="auto"/>
        <w:right w:val="none" w:sz="0" w:space="0" w:color="auto"/>
      </w:divBdr>
    </w:div>
    <w:div w:id="215551314">
      <w:bodyDiv w:val="1"/>
      <w:marLeft w:val="0"/>
      <w:marRight w:val="0"/>
      <w:marTop w:val="0"/>
      <w:marBottom w:val="0"/>
      <w:divBdr>
        <w:top w:val="none" w:sz="0" w:space="0" w:color="auto"/>
        <w:left w:val="none" w:sz="0" w:space="0" w:color="auto"/>
        <w:bottom w:val="none" w:sz="0" w:space="0" w:color="auto"/>
        <w:right w:val="none" w:sz="0" w:space="0" w:color="auto"/>
      </w:divBdr>
    </w:div>
    <w:div w:id="268204180">
      <w:bodyDiv w:val="1"/>
      <w:marLeft w:val="0"/>
      <w:marRight w:val="0"/>
      <w:marTop w:val="0"/>
      <w:marBottom w:val="0"/>
      <w:divBdr>
        <w:top w:val="none" w:sz="0" w:space="0" w:color="auto"/>
        <w:left w:val="none" w:sz="0" w:space="0" w:color="auto"/>
        <w:bottom w:val="none" w:sz="0" w:space="0" w:color="auto"/>
        <w:right w:val="none" w:sz="0" w:space="0" w:color="auto"/>
      </w:divBdr>
    </w:div>
    <w:div w:id="312293777">
      <w:bodyDiv w:val="1"/>
      <w:marLeft w:val="0"/>
      <w:marRight w:val="0"/>
      <w:marTop w:val="0"/>
      <w:marBottom w:val="0"/>
      <w:divBdr>
        <w:top w:val="none" w:sz="0" w:space="0" w:color="auto"/>
        <w:left w:val="none" w:sz="0" w:space="0" w:color="auto"/>
        <w:bottom w:val="none" w:sz="0" w:space="0" w:color="auto"/>
        <w:right w:val="none" w:sz="0" w:space="0" w:color="auto"/>
      </w:divBdr>
    </w:div>
    <w:div w:id="355352049">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93816438">
      <w:bodyDiv w:val="1"/>
      <w:marLeft w:val="0"/>
      <w:marRight w:val="0"/>
      <w:marTop w:val="0"/>
      <w:marBottom w:val="0"/>
      <w:divBdr>
        <w:top w:val="none" w:sz="0" w:space="0" w:color="auto"/>
        <w:left w:val="none" w:sz="0" w:space="0" w:color="auto"/>
        <w:bottom w:val="none" w:sz="0" w:space="0" w:color="auto"/>
        <w:right w:val="none" w:sz="0" w:space="0" w:color="auto"/>
      </w:divBdr>
    </w:div>
    <w:div w:id="504900724">
      <w:bodyDiv w:val="1"/>
      <w:marLeft w:val="0"/>
      <w:marRight w:val="0"/>
      <w:marTop w:val="0"/>
      <w:marBottom w:val="0"/>
      <w:divBdr>
        <w:top w:val="none" w:sz="0" w:space="0" w:color="auto"/>
        <w:left w:val="none" w:sz="0" w:space="0" w:color="auto"/>
        <w:bottom w:val="none" w:sz="0" w:space="0" w:color="auto"/>
        <w:right w:val="none" w:sz="0" w:space="0" w:color="auto"/>
      </w:divBdr>
    </w:div>
    <w:div w:id="512306717">
      <w:bodyDiv w:val="1"/>
      <w:marLeft w:val="0"/>
      <w:marRight w:val="0"/>
      <w:marTop w:val="0"/>
      <w:marBottom w:val="0"/>
      <w:divBdr>
        <w:top w:val="none" w:sz="0" w:space="0" w:color="auto"/>
        <w:left w:val="none" w:sz="0" w:space="0" w:color="auto"/>
        <w:bottom w:val="none" w:sz="0" w:space="0" w:color="auto"/>
        <w:right w:val="none" w:sz="0" w:space="0" w:color="auto"/>
      </w:divBdr>
    </w:div>
    <w:div w:id="667245692">
      <w:bodyDiv w:val="1"/>
      <w:marLeft w:val="0"/>
      <w:marRight w:val="0"/>
      <w:marTop w:val="0"/>
      <w:marBottom w:val="0"/>
      <w:divBdr>
        <w:top w:val="none" w:sz="0" w:space="0" w:color="auto"/>
        <w:left w:val="none" w:sz="0" w:space="0" w:color="auto"/>
        <w:bottom w:val="none" w:sz="0" w:space="0" w:color="auto"/>
        <w:right w:val="none" w:sz="0" w:space="0" w:color="auto"/>
      </w:divBdr>
    </w:div>
    <w:div w:id="681515305">
      <w:bodyDiv w:val="1"/>
      <w:marLeft w:val="0"/>
      <w:marRight w:val="0"/>
      <w:marTop w:val="0"/>
      <w:marBottom w:val="0"/>
      <w:divBdr>
        <w:top w:val="none" w:sz="0" w:space="0" w:color="auto"/>
        <w:left w:val="none" w:sz="0" w:space="0" w:color="auto"/>
        <w:bottom w:val="none" w:sz="0" w:space="0" w:color="auto"/>
        <w:right w:val="none" w:sz="0" w:space="0" w:color="auto"/>
      </w:divBdr>
    </w:div>
    <w:div w:id="771127776">
      <w:bodyDiv w:val="1"/>
      <w:marLeft w:val="0"/>
      <w:marRight w:val="0"/>
      <w:marTop w:val="0"/>
      <w:marBottom w:val="0"/>
      <w:divBdr>
        <w:top w:val="none" w:sz="0" w:space="0" w:color="auto"/>
        <w:left w:val="none" w:sz="0" w:space="0" w:color="auto"/>
        <w:bottom w:val="none" w:sz="0" w:space="0" w:color="auto"/>
        <w:right w:val="none" w:sz="0" w:space="0" w:color="auto"/>
      </w:divBdr>
    </w:div>
    <w:div w:id="920530818">
      <w:bodyDiv w:val="1"/>
      <w:marLeft w:val="0"/>
      <w:marRight w:val="0"/>
      <w:marTop w:val="0"/>
      <w:marBottom w:val="0"/>
      <w:divBdr>
        <w:top w:val="none" w:sz="0" w:space="0" w:color="auto"/>
        <w:left w:val="none" w:sz="0" w:space="0" w:color="auto"/>
        <w:bottom w:val="none" w:sz="0" w:space="0" w:color="auto"/>
        <w:right w:val="none" w:sz="0" w:space="0" w:color="auto"/>
      </w:divBdr>
    </w:div>
    <w:div w:id="945044352">
      <w:bodyDiv w:val="1"/>
      <w:marLeft w:val="0"/>
      <w:marRight w:val="0"/>
      <w:marTop w:val="0"/>
      <w:marBottom w:val="0"/>
      <w:divBdr>
        <w:top w:val="none" w:sz="0" w:space="0" w:color="auto"/>
        <w:left w:val="none" w:sz="0" w:space="0" w:color="auto"/>
        <w:bottom w:val="none" w:sz="0" w:space="0" w:color="auto"/>
        <w:right w:val="none" w:sz="0" w:space="0" w:color="auto"/>
      </w:divBdr>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
    <w:div w:id="1148934877">
      <w:bodyDiv w:val="1"/>
      <w:marLeft w:val="0"/>
      <w:marRight w:val="0"/>
      <w:marTop w:val="0"/>
      <w:marBottom w:val="0"/>
      <w:divBdr>
        <w:top w:val="none" w:sz="0" w:space="0" w:color="auto"/>
        <w:left w:val="none" w:sz="0" w:space="0" w:color="auto"/>
        <w:bottom w:val="none" w:sz="0" w:space="0" w:color="auto"/>
        <w:right w:val="none" w:sz="0" w:space="0" w:color="auto"/>
      </w:divBdr>
    </w:div>
    <w:div w:id="1215628939">
      <w:bodyDiv w:val="1"/>
      <w:marLeft w:val="0"/>
      <w:marRight w:val="0"/>
      <w:marTop w:val="0"/>
      <w:marBottom w:val="0"/>
      <w:divBdr>
        <w:top w:val="none" w:sz="0" w:space="0" w:color="auto"/>
        <w:left w:val="none" w:sz="0" w:space="0" w:color="auto"/>
        <w:bottom w:val="none" w:sz="0" w:space="0" w:color="auto"/>
        <w:right w:val="none" w:sz="0" w:space="0" w:color="auto"/>
      </w:divBdr>
    </w:div>
    <w:div w:id="1220284442">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01655201">
      <w:bodyDiv w:val="1"/>
      <w:marLeft w:val="0"/>
      <w:marRight w:val="0"/>
      <w:marTop w:val="0"/>
      <w:marBottom w:val="0"/>
      <w:divBdr>
        <w:top w:val="none" w:sz="0" w:space="0" w:color="auto"/>
        <w:left w:val="none" w:sz="0" w:space="0" w:color="auto"/>
        <w:bottom w:val="none" w:sz="0" w:space="0" w:color="auto"/>
        <w:right w:val="none" w:sz="0" w:space="0" w:color="auto"/>
      </w:divBdr>
    </w:div>
    <w:div w:id="1581938900">
      <w:bodyDiv w:val="1"/>
      <w:marLeft w:val="0"/>
      <w:marRight w:val="0"/>
      <w:marTop w:val="0"/>
      <w:marBottom w:val="0"/>
      <w:divBdr>
        <w:top w:val="none" w:sz="0" w:space="0" w:color="auto"/>
        <w:left w:val="none" w:sz="0" w:space="0" w:color="auto"/>
        <w:bottom w:val="none" w:sz="0" w:space="0" w:color="auto"/>
        <w:right w:val="none" w:sz="0" w:space="0" w:color="auto"/>
      </w:divBdr>
    </w:div>
    <w:div w:id="1629121919">
      <w:bodyDiv w:val="1"/>
      <w:marLeft w:val="0"/>
      <w:marRight w:val="0"/>
      <w:marTop w:val="0"/>
      <w:marBottom w:val="0"/>
      <w:divBdr>
        <w:top w:val="none" w:sz="0" w:space="0" w:color="auto"/>
        <w:left w:val="none" w:sz="0" w:space="0" w:color="auto"/>
        <w:bottom w:val="none" w:sz="0" w:space="0" w:color="auto"/>
        <w:right w:val="none" w:sz="0" w:space="0" w:color="auto"/>
      </w:divBdr>
    </w:div>
    <w:div w:id="1632783259">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757244390">
      <w:bodyDiv w:val="1"/>
      <w:marLeft w:val="0"/>
      <w:marRight w:val="0"/>
      <w:marTop w:val="0"/>
      <w:marBottom w:val="0"/>
      <w:divBdr>
        <w:top w:val="none" w:sz="0" w:space="0" w:color="auto"/>
        <w:left w:val="none" w:sz="0" w:space="0" w:color="auto"/>
        <w:bottom w:val="none" w:sz="0" w:space="0" w:color="auto"/>
        <w:right w:val="none" w:sz="0" w:space="0" w:color="auto"/>
      </w:divBdr>
    </w:div>
    <w:div w:id="1768693833">
      <w:bodyDiv w:val="1"/>
      <w:marLeft w:val="0"/>
      <w:marRight w:val="0"/>
      <w:marTop w:val="0"/>
      <w:marBottom w:val="0"/>
      <w:divBdr>
        <w:top w:val="none" w:sz="0" w:space="0" w:color="auto"/>
        <w:left w:val="none" w:sz="0" w:space="0" w:color="auto"/>
        <w:bottom w:val="none" w:sz="0" w:space="0" w:color="auto"/>
        <w:right w:val="none" w:sz="0" w:space="0" w:color="auto"/>
      </w:divBdr>
    </w:div>
    <w:div w:id="1796756855">
      <w:bodyDiv w:val="1"/>
      <w:marLeft w:val="0"/>
      <w:marRight w:val="0"/>
      <w:marTop w:val="0"/>
      <w:marBottom w:val="0"/>
      <w:divBdr>
        <w:top w:val="none" w:sz="0" w:space="0" w:color="auto"/>
        <w:left w:val="none" w:sz="0" w:space="0" w:color="auto"/>
        <w:bottom w:val="none" w:sz="0" w:space="0" w:color="auto"/>
        <w:right w:val="none" w:sz="0" w:space="0" w:color="auto"/>
      </w:divBdr>
    </w:div>
    <w:div w:id="1848867234">
      <w:bodyDiv w:val="1"/>
      <w:marLeft w:val="0"/>
      <w:marRight w:val="0"/>
      <w:marTop w:val="0"/>
      <w:marBottom w:val="0"/>
      <w:divBdr>
        <w:top w:val="none" w:sz="0" w:space="0" w:color="auto"/>
        <w:left w:val="none" w:sz="0" w:space="0" w:color="auto"/>
        <w:bottom w:val="none" w:sz="0" w:space="0" w:color="auto"/>
        <w:right w:val="none" w:sz="0" w:space="0" w:color="auto"/>
      </w:divBdr>
    </w:div>
    <w:div w:id="1906910486">
      <w:bodyDiv w:val="1"/>
      <w:marLeft w:val="0"/>
      <w:marRight w:val="0"/>
      <w:marTop w:val="0"/>
      <w:marBottom w:val="0"/>
      <w:divBdr>
        <w:top w:val="none" w:sz="0" w:space="0" w:color="auto"/>
        <w:left w:val="none" w:sz="0" w:space="0" w:color="auto"/>
        <w:bottom w:val="none" w:sz="0" w:space="0" w:color="auto"/>
        <w:right w:val="none" w:sz="0" w:space="0" w:color="auto"/>
      </w:divBdr>
    </w:div>
    <w:div w:id="1916084581">
      <w:bodyDiv w:val="1"/>
      <w:marLeft w:val="0"/>
      <w:marRight w:val="0"/>
      <w:marTop w:val="0"/>
      <w:marBottom w:val="0"/>
      <w:divBdr>
        <w:top w:val="none" w:sz="0" w:space="0" w:color="auto"/>
        <w:left w:val="none" w:sz="0" w:space="0" w:color="auto"/>
        <w:bottom w:val="none" w:sz="0" w:space="0" w:color="auto"/>
        <w:right w:val="none" w:sz="0" w:space="0" w:color="auto"/>
      </w:divBdr>
    </w:div>
    <w:div w:id="1977418567">
      <w:bodyDiv w:val="1"/>
      <w:marLeft w:val="0"/>
      <w:marRight w:val="0"/>
      <w:marTop w:val="0"/>
      <w:marBottom w:val="0"/>
      <w:divBdr>
        <w:top w:val="none" w:sz="0" w:space="0" w:color="auto"/>
        <w:left w:val="none" w:sz="0" w:space="0" w:color="auto"/>
        <w:bottom w:val="none" w:sz="0" w:space="0" w:color="auto"/>
        <w:right w:val="none" w:sz="0" w:space="0" w:color="auto"/>
      </w:divBdr>
    </w:div>
    <w:div w:id="2033995768">
      <w:bodyDiv w:val="1"/>
      <w:marLeft w:val="0"/>
      <w:marRight w:val="0"/>
      <w:marTop w:val="0"/>
      <w:marBottom w:val="0"/>
      <w:divBdr>
        <w:top w:val="none" w:sz="0" w:space="0" w:color="auto"/>
        <w:left w:val="none" w:sz="0" w:space="0" w:color="auto"/>
        <w:bottom w:val="none" w:sz="0" w:space="0" w:color="auto"/>
        <w:right w:val="none" w:sz="0" w:space="0" w:color="auto"/>
      </w:divBdr>
    </w:div>
    <w:div w:id="2051102936">
      <w:bodyDiv w:val="1"/>
      <w:marLeft w:val="0"/>
      <w:marRight w:val="0"/>
      <w:marTop w:val="0"/>
      <w:marBottom w:val="0"/>
      <w:divBdr>
        <w:top w:val="none" w:sz="0" w:space="0" w:color="auto"/>
        <w:left w:val="none" w:sz="0" w:space="0" w:color="auto"/>
        <w:bottom w:val="none" w:sz="0" w:space="0" w:color="auto"/>
        <w:right w:val="none" w:sz="0" w:space="0" w:color="auto"/>
      </w:divBdr>
    </w:div>
    <w:div w:id="2087877927">
      <w:bodyDiv w:val="1"/>
      <w:marLeft w:val="0"/>
      <w:marRight w:val="0"/>
      <w:marTop w:val="0"/>
      <w:marBottom w:val="0"/>
      <w:divBdr>
        <w:top w:val="none" w:sz="0" w:space="0" w:color="auto"/>
        <w:left w:val="none" w:sz="0" w:space="0" w:color="auto"/>
        <w:bottom w:val="none" w:sz="0" w:space="0" w:color="auto"/>
        <w:right w:val="none" w:sz="0" w:space="0" w:color="auto"/>
      </w:divBdr>
    </w:div>
    <w:div w:id="2088991496">
      <w:bodyDiv w:val="1"/>
      <w:marLeft w:val="0"/>
      <w:marRight w:val="0"/>
      <w:marTop w:val="0"/>
      <w:marBottom w:val="0"/>
      <w:divBdr>
        <w:top w:val="none" w:sz="0" w:space="0" w:color="auto"/>
        <w:left w:val="none" w:sz="0" w:space="0" w:color="auto"/>
        <w:bottom w:val="none" w:sz="0" w:space="0" w:color="auto"/>
        <w:right w:val="none" w:sz="0" w:space="0" w:color="auto"/>
      </w:divBdr>
    </w:div>
    <w:div w:id="21343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kupki.prom.ua/cabinet/purchases/state_plan/view/148731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D0B6-808F-4019-BADE-A84A1E3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4</Words>
  <Characters>1110</Characters>
  <Application>Microsoft Office Word</Application>
  <DocSecurity>0</DocSecurity>
  <Lines>9</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2</vt:lpstr>
      <vt:lpstr>2</vt:lpstr>
    </vt:vector>
  </TitlesOfParts>
  <Company>Home</Company>
  <LinksUpToDate>false</LinksUpToDate>
  <CharactersWithSpaces>1302</CharactersWithSpaces>
  <SharedDoc>false</SharedDoc>
  <HLinks>
    <vt:vector size="36" baseType="variant">
      <vt:variant>
        <vt:i4>7209075</vt:i4>
      </vt:variant>
      <vt:variant>
        <vt:i4>15</vt:i4>
      </vt:variant>
      <vt:variant>
        <vt:i4>0</vt:i4>
      </vt:variant>
      <vt:variant>
        <vt:i4>5</vt:i4>
      </vt:variant>
      <vt:variant>
        <vt:lpwstr>http://zakon0.rada.gov.ua/laws/show/922-19/paran488</vt:lpwstr>
      </vt:variant>
      <vt:variant>
        <vt:lpwstr>n488</vt:lpwstr>
      </vt:variant>
      <vt:variant>
        <vt:i4>7209075</vt:i4>
      </vt:variant>
      <vt:variant>
        <vt:i4>12</vt:i4>
      </vt:variant>
      <vt:variant>
        <vt:i4>0</vt:i4>
      </vt:variant>
      <vt:variant>
        <vt:i4>5</vt:i4>
      </vt:variant>
      <vt:variant>
        <vt:lpwstr>http://zakon0.rada.gov.ua/laws/show/922-19/paran488</vt:lpwstr>
      </vt:variant>
      <vt:variant>
        <vt:lpwstr>n488</vt:lpwstr>
      </vt:variant>
      <vt:variant>
        <vt:i4>6619252</vt:i4>
      </vt:variant>
      <vt:variant>
        <vt:i4>9</vt:i4>
      </vt:variant>
      <vt:variant>
        <vt:i4>0</vt:i4>
      </vt:variant>
      <vt:variant>
        <vt:i4>5</vt:i4>
      </vt:variant>
      <vt:variant>
        <vt:lpwstr>http://zakon0.rada.gov.ua/laws/show/922-19/paran294</vt:lpwstr>
      </vt:variant>
      <vt:variant>
        <vt:lpwstr>n294</vt:lpwstr>
      </vt:variant>
      <vt:variant>
        <vt:i4>6619252</vt:i4>
      </vt:variant>
      <vt:variant>
        <vt:i4>6</vt:i4>
      </vt:variant>
      <vt:variant>
        <vt:i4>0</vt:i4>
      </vt:variant>
      <vt:variant>
        <vt:i4>5</vt:i4>
      </vt:variant>
      <vt:variant>
        <vt:lpwstr>http://zakon0.rada.gov.ua/laws/show/922-19/paran294</vt:lpwstr>
      </vt:variant>
      <vt:variant>
        <vt:lpwstr>n294</vt:lpwstr>
      </vt:variant>
      <vt:variant>
        <vt:i4>458829</vt:i4>
      </vt:variant>
      <vt:variant>
        <vt:i4>3</vt:i4>
      </vt:variant>
      <vt:variant>
        <vt:i4>0</vt:i4>
      </vt:variant>
      <vt:variant>
        <vt:i4>5</vt:i4>
      </vt:variant>
      <vt:variant>
        <vt:lpwstr>https://ru.wikipedia.org/wiki/Portable_Document_Format</vt:lpwstr>
      </vt:variant>
      <vt:variant>
        <vt:lpwstr/>
      </vt:variant>
      <vt:variant>
        <vt:i4>6881399</vt:i4>
      </vt:variant>
      <vt:variant>
        <vt:i4>0</vt:i4>
      </vt:variant>
      <vt:variant>
        <vt:i4>0</vt:i4>
      </vt:variant>
      <vt:variant>
        <vt:i4>5</vt:i4>
      </vt:variant>
      <vt:variant>
        <vt:lpwstr>http://zakon5.rada.gov.ua/laws/show/922-19/paran451</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Склад</dc:creator>
  <cp:keywords/>
  <dc:description/>
  <cp:lastModifiedBy>Пользователь Windows</cp:lastModifiedBy>
  <cp:revision>20</cp:revision>
  <cp:lastPrinted>2021-01-16T13:12:00Z</cp:lastPrinted>
  <dcterms:created xsi:type="dcterms:W3CDTF">2021-01-29T13:33:00Z</dcterms:created>
  <dcterms:modified xsi:type="dcterms:W3CDTF">2021-03-04T12:51:00Z</dcterms:modified>
</cp:coreProperties>
</file>